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953E" w14:textId="2C6437C6" w:rsidR="00AA0FCA" w:rsidRPr="00FD1AA2" w:rsidRDefault="00AA0FCA" w:rsidP="00AE1916">
      <w:pPr>
        <w:pStyle w:val="Title"/>
      </w:pPr>
      <w:r w:rsidRPr="00F70DB1">
        <w:t xml:space="preserve">Procedure </w:t>
      </w:r>
      <w:r>
        <w:t xml:space="preserve">to </w:t>
      </w:r>
      <w:r w:rsidR="00AB24DC" w:rsidRPr="00F70DB1">
        <w:t>Install</w:t>
      </w:r>
      <w:r w:rsidRPr="00F70DB1">
        <w:t xml:space="preserve"> </w:t>
      </w:r>
      <w:r w:rsidR="00664EEC">
        <w:t xml:space="preserve">the </w:t>
      </w:r>
      <w:r w:rsidRPr="00F70DB1">
        <w:t>UV</w:t>
      </w:r>
      <w:r w:rsidR="008D48C1">
        <w:t xml:space="preserve"> </w:t>
      </w:r>
      <w:r w:rsidRPr="00F70DB1">
        <w:t>R</w:t>
      </w:r>
      <w:r w:rsidR="008D48C1">
        <w:t>ing</w:t>
      </w:r>
      <w:r w:rsidRPr="00F70DB1">
        <w:t xml:space="preserve"> </w:t>
      </w:r>
      <w:r w:rsidR="00AB24DC" w:rsidRPr="00F70DB1">
        <w:t xml:space="preserve">System </w:t>
      </w:r>
      <w:r w:rsidRPr="00F70DB1">
        <w:t xml:space="preserve">on </w:t>
      </w:r>
      <w:r w:rsidR="00630362">
        <w:t>Massivit</w:t>
      </w:r>
      <w:r w:rsidRPr="00F70DB1">
        <w:t>18</w:t>
      </w:r>
      <w:r>
        <w:t xml:space="preserve">00 </w:t>
      </w:r>
      <w:r w:rsidR="0013475E">
        <w:t>(</w:t>
      </w:r>
      <w:r w:rsidR="00630362">
        <w:t>n</w:t>
      </w:r>
      <w:r w:rsidR="0013475E">
        <w:t xml:space="preserve">ew and old electrical cabinet) </w:t>
      </w:r>
      <w:r w:rsidR="00361814">
        <w:t xml:space="preserve">and </w:t>
      </w:r>
      <w:r>
        <w:t>1500</w:t>
      </w:r>
      <w:r w:rsidR="00361814">
        <w:t xml:space="preserve"> Machine</w:t>
      </w:r>
      <w:r w:rsidR="00664EEC">
        <w:t>s</w:t>
      </w:r>
    </w:p>
    <w:p w14:paraId="7CBE3D85" w14:textId="0CB0E818" w:rsidR="000B3EA0" w:rsidRPr="00706C48" w:rsidRDefault="00B56681" w:rsidP="00AE1916">
      <w:pPr>
        <w:pStyle w:val="Heading1"/>
      </w:pPr>
      <w:r w:rsidRPr="00706C48">
        <w:lastRenderedPageBreak/>
        <w:t>Purpose</w:t>
      </w:r>
    </w:p>
    <w:p w14:paraId="79C48940" w14:textId="1D487252" w:rsidR="00B56681" w:rsidRPr="00706C48" w:rsidRDefault="00B56681" w:rsidP="00AE1916">
      <w:pPr>
        <w:pStyle w:val="Heading2"/>
      </w:pPr>
      <w:r w:rsidRPr="00706C48">
        <w:t>Intended audience</w:t>
      </w:r>
    </w:p>
    <w:p w14:paraId="7F56720D" w14:textId="04045343" w:rsidR="008D48C1" w:rsidRPr="008D48C1" w:rsidRDefault="008D48C1" w:rsidP="001774C0">
      <w:pPr>
        <w:pStyle w:val="P"/>
      </w:pPr>
      <w:r>
        <w:t>Production, engineering, integration, sales &amp; marketing personnel</w:t>
      </w:r>
    </w:p>
    <w:p w14:paraId="666B8A8B" w14:textId="683DBAC9" w:rsidR="00324764" w:rsidRPr="00706C48" w:rsidRDefault="00324764" w:rsidP="00AE1916">
      <w:pPr>
        <w:pStyle w:val="Heading1"/>
      </w:pPr>
      <w:r w:rsidRPr="00706C48">
        <w:lastRenderedPageBreak/>
        <w:t>Installation Procedure for 1800 Machine</w:t>
      </w:r>
      <w:r w:rsidR="00AE1916">
        <w:rPr>
          <w:lang w:val="en-US"/>
        </w:rPr>
        <w:t xml:space="preserve"> (old electrical cabinet)</w:t>
      </w:r>
    </w:p>
    <w:p w14:paraId="70650142" w14:textId="36AAD431" w:rsidR="00B56681" w:rsidRDefault="00B56681" w:rsidP="00AE1916">
      <w:pPr>
        <w:pStyle w:val="Heading2"/>
      </w:pPr>
      <w:r w:rsidRPr="008C6A78">
        <w:t>Contents of UVR installation kit</w:t>
      </w:r>
      <w:r w:rsidR="001A6505">
        <w:t xml:space="preserve"> for </w:t>
      </w:r>
      <w:r w:rsidR="008C6A78">
        <w:rPr>
          <w:lang w:val="en-US"/>
        </w:rPr>
        <w:t xml:space="preserve">the </w:t>
      </w:r>
      <w:r w:rsidR="001A6505">
        <w:t>old 1800 electrical cabinet</w:t>
      </w:r>
    </w:p>
    <w:tbl>
      <w:tblPr>
        <w:tblStyle w:val="TableGrid"/>
        <w:bidiVisual/>
        <w:tblW w:w="7656" w:type="dxa"/>
        <w:jc w:val="center"/>
        <w:tblLook w:val="04A0" w:firstRow="1" w:lastRow="0" w:firstColumn="1" w:lastColumn="0" w:noHBand="0" w:noVBand="1"/>
      </w:tblPr>
      <w:tblGrid>
        <w:gridCol w:w="1009"/>
        <w:gridCol w:w="2650"/>
        <w:gridCol w:w="3295"/>
        <w:gridCol w:w="702"/>
        <w:tblGridChange w:id="0">
          <w:tblGrid>
            <w:gridCol w:w="1009"/>
            <w:gridCol w:w="2650"/>
            <w:gridCol w:w="3295"/>
            <w:gridCol w:w="702"/>
          </w:tblGrid>
        </w:tblGridChange>
      </w:tblGrid>
      <w:tr w:rsidR="00D216AD" w:rsidRPr="00284C6C" w14:paraId="1082F89A" w14:textId="77777777" w:rsidTr="00AE1916">
        <w:trPr>
          <w:trHeight w:val="360"/>
          <w:jc w:val="center"/>
        </w:trPr>
        <w:tc>
          <w:tcPr>
            <w:tcW w:w="1009" w:type="dxa"/>
            <w:shd w:val="clear" w:color="auto" w:fill="E7E6E6" w:themeFill="background2"/>
          </w:tcPr>
          <w:p w14:paraId="06E45901" w14:textId="39C814F0" w:rsidR="000E0FE6" w:rsidRPr="00AE1916" w:rsidRDefault="000E0FE6" w:rsidP="000E0FE6">
            <w:pPr>
              <w:pStyle w:val="Header"/>
              <w:spacing w:line="360" w:lineRule="auto"/>
              <w:rPr>
                <w:rFonts w:asciiTheme="minorBidi" w:hAnsiTheme="minorBidi"/>
                <w:sz w:val="16"/>
              </w:rPr>
            </w:pPr>
            <w:r w:rsidRPr="00AE1916">
              <w:rPr>
                <w:rFonts w:asciiTheme="minorBidi" w:hAnsiTheme="minorBidi"/>
                <w:sz w:val="16"/>
              </w:rPr>
              <w:t>Qty</w:t>
            </w:r>
          </w:p>
        </w:tc>
        <w:tc>
          <w:tcPr>
            <w:tcW w:w="2650" w:type="dxa"/>
            <w:shd w:val="clear" w:color="auto" w:fill="E7E6E6" w:themeFill="background2"/>
          </w:tcPr>
          <w:p w14:paraId="01371CDC" w14:textId="141EA2E1" w:rsidR="000E0FE6" w:rsidRPr="00AE1916" w:rsidRDefault="000E0FE6" w:rsidP="000E0FE6">
            <w:pPr>
              <w:pStyle w:val="Header"/>
              <w:spacing w:line="360" w:lineRule="auto"/>
              <w:rPr>
                <w:rFonts w:asciiTheme="minorBidi" w:hAnsiTheme="minorBidi"/>
                <w:sz w:val="16"/>
              </w:rPr>
            </w:pPr>
            <w:r>
              <w:rPr>
                <w:rFonts w:asciiTheme="minorBidi" w:hAnsiTheme="minorBidi" w:cs="David"/>
                <w:sz w:val="16"/>
                <w:szCs w:val="16"/>
              </w:rPr>
              <w:t>PN</w:t>
            </w:r>
          </w:p>
        </w:tc>
        <w:tc>
          <w:tcPr>
            <w:tcW w:w="3295" w:type="dxa"/>
            <w:shd w:val="clear" w:color="auto" w:fill="E7E6E6" w:themeFill="background2"/>
          </w:tcPr>
          <w:p w14:paraId="3A5ADED1" w14:textId="765B54A5" w:rsidR="000E0FE6" w:rsidRPr="00AE1916" w:rsidRDefault="000E0FE6" w:rsidP="000E0FE6">
            <w:pPr>
              <w:pStyle w:val="Header"/>
              <w:spacing w:line="360" w:lineRule="auto"/>
              <w:rPr>
                <w:rFonts w:asciiTheme="minorBidi" w:hAnsiTheme="minorBidi"/>
                <w:sz w:val="16"/>
              </w:rPr>
            </w:pPr>
            <w:r>
              <w:rPr>
                <w:rFonts w:asciiTheme="minorBidi" w:hAnsiTheme="minorBidi" w:cs="David"/>
                <w:sz w:val="16"/>
                <w:szCs w:val="16"/>
              </w:rPr>
              <w:t>Description</w:t>
            </w:r>
          </w:p>
        </w:tc>
        <w:tc>
          <w:tcPr>
            <w:tcW w:w="702" w:type="dxa"/>
            <w:shd w:val="clear" w:color="auto" w:fill="E7E6E6" w:themeFill="background2"/>
          </w:tcPr>
          <w:p w14:paraId="4B22C8ED" w14:textId="77777777" w:rsidR="000E0FE6" w:rsidRDefault="000E0FE6" w:rsidP="000E0FE6">
            <w:pPr>
              <w:pStyle w:val="Header"/>
              <w:spacing w:line="360" w:lineRule="auto"/>
              <w:rPr>
                <w:rFonts w:asciiTheme="minorBidi" w:hAnsiTheme="minorBidi" w:cs="David"/>
                <w:sz w:val="16"/>
                <w:szCs w:val="16"/>
              </w:rPr>
            </w:pPr>
          </w:p>
        </w:tc>
      </w:tr>
      <w:tr w:rsidR="008D48C1" w:rsidRPr="00284C6C" w14:paraId="6A3BF493" w14:textId="77777777" w:rsidTr="00AE1916">
        <w:trPr>
          <w:trHeight w:val="360"/>
          <w:jc w:val="center"/>
        </w:trPr>
        <w:tc>
          <w:tcPr>
            <w:tcW w:w="1009" w:type="dxa"/>
          </w:tcPr>
          <w:p w14:paraId="58C6D6D1"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5F2BF899"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ASM</w:t>
            </w:r>
            <w:r w:rsidRPr="00284C6C">
              <w:rPr>
                <w:rFonts w:asciiTheme="minorBidi" w:hAnsiTheme="minorBidi" w:cs="David"/>
                <w:sz w:val="16"/>
                <w:szCs w:val="16"/>
              </w:rPr>
              <w:t>-01476A</w:t>
            </w:r>
          </w:p>
        </w:tc>
        <w:tc>
          <w:tcPr>
            <w:tcW w:w="3295" w:type="dxa"/>
          </w:tcPr>
          <w:p w14:paraId="34ECFC45"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UVR HEAD</w:t>
            </w:r>
          </w:p>
        </w:tc>
        <w:tc>
          <w:tcPr>
            <w:tcW w:w="702" w:type="dxa"/>
          </w:tcPr>
          <w:p w14:paraId="0296B21F"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w:t>
            </w:r>
          </w:p>
        </w:tc>
      </w:tr>
      <w:tr w:rsidR="008D48C1" w:rsidRPr="00284C6C" w14:paraId="236812FC" w14:textId="77777777" w:rsidTr="00AE1916">
        <w:trPr>
          <w:trHeight w:val="360"/>
          <w:jc w:val="center"/>
        </w:trPr>
        <w:tc>
          <w:tcPr>
            <w:tcW w:w="1009" w:type="dxa"/>
          </w:tcPr>
          <w:p w14:paraId="192296C8"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5EFF25E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ASM-01479A</w:t>
            </w:r>
          </w:p>
        </w:tc>
        <w:tc>
          <w:tcPr>
            <w:tcW w:w="3295" w:type="dxa"/>
          </w:tcPr>
          <w:p w14:paraId="7D5F3343"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DRIVER</w:t>
            </w:r>
          </w:p>
        </w:tc>
        <w:tc>
          <w:tcPr>
            <w:tcW w:w="702" w:type="dxa"/>
          </w:tcPr>
          <w:p w14:paraId="483E91B1"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2</w:t>
            </w:r>
          </w:p>
        </w:tc>
      </w:tr>
      <w:tr w:rsidR="008D48C1" w:rsidRPr="00284C6C" w14:paraId="2FF6F209" w14:textId="77777777" w:rsidTr="00AE1916">
        <w:trPr>
          <w:trHeight w:val="360"/>
          <w:jc w:val="center"/>
        </w:trPr>
        <w:tc>
          <w:tcPr>
            <w:tcW w:w="1009" w:type="dxa"/>
          </w:tcPr>
          <w:p w14:paraId="6AAD25A9"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0F8AB59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PRT-01650A</w:t>
            </w:r>
          </w:p>
        </w:tc>
        <w:tc>
          <w:tcPr>
            <w:tcW w:w="3295" w:type="dxa"/>
          </w:tcPr>
          <w:p w14:paraId="57660D1E"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BRACKET UV HEAD ASSY</w:t>
            </w:r>
          </w:p>
        </w:tc>
        <w:tc>
          <w:tcPr>
            <w:tcW w:w="702" w:type="dxa"/>
          </w:tcPr>
          <w:p w14:paraId="011223E0"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3</w:t>
            </w:r>
          </w:p>
        </w:tc>
      </w:tr>
      <w:tr w:rsidR="008D48C1" w:rsidRPr="00284C6C" w14:paraId="5C11102B" w14:textId="77777777" w:rsidTr="00AE1916">
        <w:trPr>
          <w:trHeight w:val="360"/>
          <w:jc w:val="center"/>
        </w:trPr>
        <w:tc>
          <w:tcPr>
            <w:tcW w:w="1009" w:type="dxa"/>
          </w:tcPr>
          <w:p w14:paraId="2FB01CD0"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2650" w:type="dxa"/>
          </w:tcPr>
          <w:p w14:paraId="124E18DE"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SCR-40076</w:t>
            </w:r>
          </w:p>
        </w:tc>
        <w:tc>
          <w:tcPr>
            <w:tcW w:w="3295" w:type="dxa"/>
          </w:tcPr>
          <w:p w14:paraId="591CA871"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SCREW SEMS M4X8</w:t>
            </w:r>
          </w:p>
        </w:tc>
        <w:tc>
          <w:tcPr>
            <w:tcW w:w="702" w:type="dxa"/>
          </w:tcPr>
          <w:p w14:paraId="3B76EA8E"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4</w:t>
            </w:r>
          </w:p>
        </w:tc>
      </w:tr>
      <w:tr w:rsidR="008D48C1" w:rsidRPr="00284C6C" w14:paraId="41AAA1F6" w14:textId="77777777" w:rsidTr="00AE1916">
        <w:trPr>
          <w:trHeight w:val="360"/>
          <w:jc w:val="center"/>
        </w:trPr>
        <w:tc>
          <w:tcPr>
            <w:tcW w:w="1009" w:type="dxa"/>
          </w:tcPr>
          <w:p w14:paraId="15A61F82"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2650" w:type="dxa"/>
          </w:tcPr>
          <w:p w14:paraId="2113888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NUT-001000</w:t>
            </w:r>
          </w:p>
        </w:tc>
        <w:tc>
          <w:tcPr>
            <w:tcW w:w="3295" w:type="dxa"/>
          </w:tcPr>
          <w:p w14:paraId="056A909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NUT,SLOT,M4,MULTI AXIS,ST</w:t>
            </w:r>
          </w:p>
        </w:tc>
        <w:tc>
          <w:tcPr>
            <w:tcW w:w="702" w:type="dxa"/>
          </w:tcPr>
          <w:p w14:paraId="643ADFDA"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5</w:t>
            </w:r>
          </w:p>
        </w:tc>
      </w:tr>
      <w:tr w:rsidR="008D48C1" w:rsidRPr="00284C6C" w14:paraId="7D7705F7" w14:textId="77777777" w:rsidTr="00AE1916">
        <w:trPr>
          <w:trHeight w:val="360"/>
          <w:jc w:val="center"/>
        </w:trPr>
        <w:tc>
          <w:tcPr>
            <w:tcW w:w="1009" w:type="dxa"/>
          </w:tcPr>
          <w:p w14:paraId="4A142632"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020A1F1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PRT-30891A</w:t>
            </w:r>
          </w:p>
        </w:tc>
        <w:tc>
          <w:tcPr>
            <w:tcW w:w="3295" w:type="dxa"/>
          </w:tcPr>
          <w:p w14:paraId="595851E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ALIGNMENT TOOL</w:t>
            </w:r>
          </w:p>
        </w:tc>
        <w:tc>
          <w:tcPr>
            <w:tcW w:w="702" w:type="dxa"/>
          </w:tcPr>
          <w:p w14:paraId="2C4C12B9"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6</w:t>
            </w:r>
          </w:p>
        </w:tc>
      </w:tr>
      <w:tr w:rsidR="008D48C1" w:rsidRPr="00284C6C" w14:paraId="33AECA56" w14:textId="77777777" w:rsidTr="00AE1916">
        <w:trPr>
          <w:trHeight w:val="380"/>
          <w:jc w:val="center"/>
        </w:trPr>
        <w:tc>
          <w:tcPr>
            <w:tcW w:w="1009" w:type="dxa"/>
          </w:tcPr>
          <w:p w14:paraId="5A2CCED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0408D120"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7</w:t>
            </w:r>
          </w:p>
        </w:tc>
        <w:tc>
          <w:tcPr>
            <w:tcW w:w="3295" w:type="dxa"/>
          </w:tcPr>
          <w:p w14:paraId="614B6E1F" w14:textId="28CB4603"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sidR="00A5345D">
              <w:rPr>
                <w:rFonts w:asciiTheme="minorBidi" w:hAnsiTheme="minorBidi" w:cs="David"/>
                <w:sz w:val="16"/>
                <w:szCs w:val="16"/>
              </w:rPr>
              <w:t xml:space="preserve"> FROM DRIVER TO </w:t>
            </w:r>
            <w:r w:rsidRPr="00284C6C">
              <w:rPr>
                <w:rFonts w:asciiTheme="minorBidi" w:hAnsiTheme="minorBidi" w:cs="David"/>
                <w:sz w:val="16"/>
                <w:szCs w:val="16"/>
              </w:rPr>
              <w:t>UVR</w:t>
            </w:r>
          </w:p>
        </w:tc>
        <w:tc>
          <w:tcPr>
            <w:tcW w:w="702" w:type="dxa"/>
          </w:tcPr>
          <w:p w14:paraId="25CC8FA1"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7</w:t>
            </w:r>
          </w:p>
        </w:tc>
      </w:tr>
      <w:tr w:rsidR="008D48C1" w:rsidRPr="00284C6C" w14:paraId="3D234E77" w14:textId="77777777" w:rsidTr="00AE1916">
        <w:trPr>
          <w:trHeight w:val="360"/>
          <w:jc w:val="center"/>
        </w:trPr>
        <w:tc>
          <w:tcPr>
            <w:tcW w:w="1009" w:type="dxa"/>
          </w:tcPr>
          <w:p w14:paraId="53951D95"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1A9CBCE4"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8</w:t>
            </w:r>
          </w:p>
        </w:tc>
        <w:tc>
          <w:tcPr>
            <w:tcW w:w="3295" w:type="dxa"/>
          </w:tcPr>
          <w:p w14:paraId="0A072F8D" w14:textId="1949B589"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sidR="00A5345D">
              <w:rPr>
                <w:rFonts w:asciiTheme="minorBidi" w:hAnsiTheme="minorBidi" w:cs="David"/>
                <w:sz w:val="16"/>
                <w:szCs w:val="16"/>
              </w:rPr>
              <w:t xml:space="preserve"> DRIVER</w:t>
            </w:r>
            <w:r w:rsidRPr="00284C6C">
              <w:rPr>
                <w:rFonts w:asciiTheme="minorBidi" w:hAnsiTheme="minorBidi" w:cs="David"/>
                <w:sz w:val="16"/>
                <w:szCs w:val="16"/>
              </w:rPr>
              <w:t xml:space="preserve"> TO BECKHOFF</w:t>
            </w:r>
          </w:p>
        </w:tc>
        <w:tc>
          <w:tcPr>
            <w:tcW w:w="702" w:type="dxa"/>
          </w:tcPr>
          <w:p w14:paraId="50B7FAF4"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8</w:t>
            </w:r>
          </w:p>
        </w:tc>
      </w:tr>
      <w:tr w:rsidR="008D48C1" w:rsidRPr="00284C6C" w14:paraId="0DDE006D" w14:textId="77777777" w:rsidTr="00AE1916">
        <w:trPr>
          <w:trHeight w:val="360"/>
          <w:jc w:val="center"/>
        </w:trPr>
        <w:tc>
          <w:tcPr>
            <w:tcW w:w="1009" w:type="dxa"/>
          </w:tcPr>
          <w:p w14:paraId="0E85ED52"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42EE1E35"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MA-01-5259</w:t>
            </w:r>
          </w:p>
        </w:tc>
        <w:tc>
          <w:tcPr>
            <w:tcW w:w="3295" w:type="dxa"/>
          </w:tcPr>
          <w:p w14:paraId="4409B2AB" w14:textId="3BC61772"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sidR="00A5345D">
              <w:rPr>
                <w:rFonts w:asciiTheme="minorBidi" w:hAnsiTheme="minorBidi" w:cs="David"/>
                <w:sz w:val="16"/>
                <w:szCs w:val="16"/>
              </w:rPr>
              <w:t xml:space="preserve"> DRIVER TO</w:t>
            </w:r>
            <w:r w:rsidRPr="00284C6C">
              <w:rPr>
                <w:rFonts w:asciiTheme="minorBidi" w:hAnsiTheme="minorBidi" w:cs="David"/>
                <w:sz w:val="16"/>
                <w:szCs w:val="16"/>
              </w:rPr>
              <w:t xml:space="preserve"> POWER</w:t>
            </w:r>
          </w:p>
        </w:tc>
        <w:tc>
          <w:tcPr>
            <w:tcW w:w="702" w:type="dxa"/>
          </w:tcPr>
          <w:p w14:paraId="431814AD"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9</w:t>
            </w:r>
          </w:p>
        </w:tc>
      </w:tr>
      <w:tr w:rsidR="008D48C1" w:rsidRPr="00284C6C" w14:paraId="78AB4BC2" w14:textId="77777777" w:rsidTr="00AE1916">
        <w:trPr>
          <w:trHeight w:val="360"/>
          <w:jc w:val="center"/>
        </w:trPr>
        <w:tc>
          <w:tcPr>
            <w:tcW w:w="1009" w:type="dxa"/>
          </w:tcPr>
          <w:p w14:paraId="18C30554"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0CB0360B" w14:textId="77777777" w:rsidR="008D48C1" w:rsidRPr="00284C6C" w:rsidRDefault="008D48C1" w:rsidP="008D48C1">
            <w:pPr>
              <w:pStyle w:val="Header"/>
              <w:spacing w:line="360" w:lineRule="auto"/>
              <w:rPr>
                <w:rFonts w:asciiTheme="minorBidi" w:hAnsiTheme="minorBidi" w:cs="David"/>
                <w:sz w:val="16"/>
                <w:szCs w:val="16"/>
                <w:rtl/>
              </w:rPr>
            </w:pPr>
          </w:p>
        </w:tc>
        <w:tc>
          <w:tcPr>
            <w:tcW w:w="3295" w:type="dxa"/>
          </w:tcPr>
          <w:p w14:paraId="5F160542" w14:textId="397E3F9D"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 xml:space="preserve">50cm Blake wire </w:t>
            </w:r>
            <w:r w:rsidR="00A5345D">
              <w:rPr>
                <w:rFonts w:asciiTheme="minorBidi" w:hAnsiTheme="minorBidi" w:cs="David"/>
                <w:sz w:val="16"/>
                <w:szCs w:val="16"/>
              </w:rPr>
              <w:t>18</w:t>
            </w:r>
            <w:r>
              <w:rPr>
                <w:rFonts w:asciiTheme="minorBidi" w:hAnsiTheme="minorBidi" w:cs="David"/>
                <w:sz w:val="16"/>
                <w:szCs w:val="16"/>
              </w:rPr>
              <w:t>AWG</w:t>
            </w:r>
          </w:p>
        </w:tc>
        <w:tc>
          <w:tcPr>
            <w:tcW w:w="702" w:type="dxa"/>
          </w:tcPr>
          <w:p w14:paraId="6AD496D5"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0</w:t>
            </w:r>
          </w:p>
        </w:tc>
      </w:tr>
      <w:tr w:rsidR="008D48C1" w:rsidRPr="00284C6C" w14:paraId="08CD42D5" w14:textId="77777777" w:rsidTr="00AE1916">
        <w:trPr>
          <w:trHeight w:val="460"/>
          <w:jc w:val="center"/>
        </w:trPr>
        <w:tc>
          <w:tcPr>
            <w:tcW w:w="1009" w:type="dxa"/>
          </w:tcPr>
          <w:p w14:paraId="5E863E59" w14:textId="3B5B43A6" w:rsidR="008D48C1" w:rsidRPr="005558C1" w:rsidRDefault="005558C1" w:rsidP="008D48C1">
            <w:pPr>
              <w:pStyle w:val="Header"/>
              <w:spacing w:line="360" w:lineRule="auto"/>
              <w:rPr>
                <w:rFonts w:asciiTheme="minorBidi" w:hAnsiTheme="minorBidi" w:cs="David"/>
                <w:sz w:val="16"/>
                <w:szCs w:val="16"/>
                <w:rtl/>
              </w:rPr>
            </w:pPr>
            <w:r>
              <w:rPr>
                <w:rFonts w:asciiTheme="minorBidi" w:hAnsiTheme="minorBidi" w:cs="David"/>
                <w:sz w:val="16"/>
                <w:szCs w:val="16"/>
              </w:rPr>
              <w:t>2</w:t>
            </w:r>
          </w:p>
        </w:tc>
        <w:tc>
          <w:tcPr>
            <w:tcW w:w="2650" w:type="dxa"/>
          </w:tcPr>
          <w:p w14:paraId="5F12B352" w14:textId="373F1A70" w:rsidR="008D48C1" w:rsidRPr="005558C1" w:rsidRDefault="005558C1" w:rsidP="008D48C1">
            <w:pPr>
              <w:pStyle w:val="Header"/>
              <w:spacing w:line="360" w:lineRule="auto"/>
              <w:rPr>
                <w:rFonts w:asciiTheme="minorBidi" w:hAnsiTheme="minorBidi" w:cs="David"/>
                <w:sz w:val="16"/>
                <w:szCs w:val="16"/>
                <w:rtl/>
              </w:rPr>
            </w:pPr>
            <w:r>
              <w:rPr>
                <w:rFonts w:asciiTheme="minorBidi" w:hAnsiTheme="minorBidi" w:cs="David"/>
                <w:sz w:val="16"/>
                <w:szCs w:val="16"/>
              </w:rPr>
              <w:t>FSD77-8-D</w:t>
            </w:r>
          </w:p>
        </w:tc>
        <w:tc>
          <w:tcPr>
            <w:tcW w:w="3295" w:type="dxa"/>
          </w:tcPr>
          <w:p w14:paraId="6B764C91" w14:textId="0AE5FA15" w:rsidR="008D48C1" w:rsidRPr="005558C1" w:rsidRDefault="005558C1" w:rsidP="008D48C1">
            <w:pPr>
              <w:rPr>
                <w:rFonts w:ascii="Arial Nova Light" w:hAnsi="Arial Nova Light" w:cs="Arial"/>
                <w:sz w:val="16"/>
                <w:szCs w:val="16"/>
                <w:rtl/>
              </w:rPr>
            </w:pPr>
            <w:r>
              <w:rPr>
                <w:rFonts w:ascii="Arial Nova Light" w:hAnsi="Arial Nova Light" w:cs="Arial"/>
                <w:sz w:val="16"/>
                <w:szCs w:val="16"/>
              </w:rPr>
              <w:t>CONN FERRULE DIN 18AWG BLAK</w:t>
            </w:r>
          </w:p>
        </w:tc>
        <w:tc>
          <w:tcPr>
            <w:tcW w:w="702" w:type="dxa"/>
          </w:tcPr>
          <w:p w14:paraId="34645994"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1</w:t>
            </w:r>
          </w:p>
        </w:tc>
      </w:tr>
      <w:tr w:rsidR="008D48C1" w:rsidRPr="00284C6C" w14:paraId="566C9CAF" w14:textId="77777777" w:rsidTr="00AE1916">
        <w:trPr>
          <w:trHeight w:val="360"/>
          <w:jc w:val="center"/>
        </w:trPr>
        <w:tc>
          <w:tcPr>
            <w:tcW w:w="1009" w:type="dxa"/>
          </w:tcPr>
          <w:p w14:paraId="4589A478" w14:textId="33B79E5E" w:rsidR="008D48C1" w:rsidRPr="005558C1" w:rsidRDefault="005558C1" w:rsidP="008D48C1">
            <w:pPr>
              <w:pStyle w:val="Header"/>
              <w:spacing w:line="360" w:lineRule="auto"/>
              <w:rPr>
                <w:rFonts w:asciiTheme="minorBidi" w:hAnsiTheme="minorBidi" w:cs="David"/>
                <w:sz w:val="16"/>
                <w:szCs w:val="16"/>
                <w:rtl/>
              </w:rPr>
            </w:pPr>
            <w:r>
              <w:rPr>
                <w:rFonts w:asciiTheme="minorBidi" w:hAnsiTheme="minorBidi" w:cs="David"/>
                <w:sz w:val="16"/>
                <w:szCs w:val="16"/>
              </w:rPr>
              <w:t>2</w:t>
            </w:r>
          </w:p>
        </w:tc>
        <w:tc>
          <w:tcPr>
            <w:tcW w:w="2650" w:type="dxa"/>
          </w:tcPr>
          <w:p w14:paraId="4C77672F" w14:textId="26435278" w:rsidR="008D48C1" w:rsidRPr="005558C1" w:rsidRDefault="005558C1" w:rsidP="008D48C1">
            <w:pPr>
              <w:pStyle w:val="Header"/>
              <w:spacing w:line="360" w:lineRule="auto"/>
              <w:rPr>
                <w:rFonts w:asciiTheme="minorBidi" w:hAnsiTheme="minorBidi" w:cs="David"/>
                <w:sz w:val="16"/>
                <w:szCs w:val="16"/>
                <w:rtl/>
              </w:rPr>
            </w:pPr>
            <w:r>
              <w:rPr>
                <w:rFonts w:asciiTheme="minorBidi" w:hAnsiTheme="minorBidi" w:cs="David"/>
                <w:sz w:val="16"/>
                <w:szCs w:val="16"/>
              </w:rPr>
              <w:t>SJ3550</w:t>
            </w:r>
          </w:p>
        </w:tc>
        <w:tc>
          <w:tcPr>
            <w:tcW w:w="3295" w:type="dxa"/>
          </w:tcPr>
          <w:p w14:paraId="1BBE5CE1" w14:textId="7FBF82A8" w:rsidR="008D48C1" w:rsidRPr="005558C1" w:rsidRDefault="005558C1" w:rsidP="008D48C1">
            <w:pPr>
              <w:pStyle w:val="Header"/>
              <w:spacing w:line="360" w:lineRule="auto"/>
              <w:rPr>
                <w:rFonts w:asciiTheme="minorBidi" w:hAnsiTheme="minorBidi" w:cs="David"/>
                <w:sz w:val="16"/>
                <w:szCs w:val="16"/>
                <w:rtl/>
              </w:rPr>
            </w:pPr>
            <w:r>
              <w:rPr>
                <w:rFonts w:asciiTheme="minorBidi" w:hAnsiTheme="minorBidi" w:cs="David"/>
                <w:sz w:val="16"/>
                <w:szCs w:val="16"/>
              </w:rPr>
              <w:t>3M Dual lock Re</w:t>
            </w:r>
            <w:r w:rsidR="00BE1E8D">
              <w:rPr>
                <w:rFonts w:asciiTheme="minorBidi" w:hAnsiTheme="minorBidi" w:cs="David"/>
                <w:sz w:val="16"/>
                <w:szCs w:val="16"/>
              </w:rPr>
              <w:t>-</w:t>
            </w:r>
            <w:r>
              <w:rPr>
                <w:rFonts w:asciiTheme="minorBidi" w:hAnsiTheme="minorBidi" w:cs="David"/>
                <w:sz w:val="16"/>
                <w:szCs w:val="16"/>
              </w:rPr>
              <w:t xml:space="preserve">closable Fastener Black ¾ </w:t>
            </w:r>
            <w:r w:rsidR="00BE1E8D">
              <w:rPr>
                <w:rFonts w:asciiTheme="minorBidi" w:hAnsiTheme="minorBidi" w:cs="David"/>
                <w:sz w:val="16"/>
                <w:szCs w:val="16"/>
              </w:rPr>
              <w:t>in X</w:t>
            </w:r>
            <w:r>
              <w:rPr>
                <w:rFonts w:asciiTheme="minorBidi" w:hAnsiTheme="minorBidi" w:cs="David"/>
                <w:sz w:val="16"/>
                <w:szCs w:val="16"/>
              </w:rPr>
              <w:t xml:space="preserve"> 20cm</w:t>
            </w:r>
          </w:p>
        </w:tc>
        <w:tc>
          <w:tcPr>
            <w:tcW w:w="702" w:type="dxa"/>
          </w:tcPr>
          <w:p w14:paraId="70FDDF4E"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2</w:t>
            </w:r>
          </w:p>
        </w:tc>
      </w:tr>
      <w:tr w:rsidR="008D48C1" w:rsidRPr="00284C6C" w14:paraId="110F7C0A" w14:textId="77777777" w:rsidTr="00AE1916">
        <w:trPr>
          <w:trHeight w:val="380"/>
          <w:jc w:val="center"/>
        </w:trPr>
        <w:tc>
          <w:tcPr>
            <w:tcW w:w="1009" w:type="dxa"/>
          </w:tcPr>
          <w:p w14:paraId="1FC3CE67"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20</w:t>
            </w:r>
          </w:p>
        </w:tc>
        <w:tc>
          <w:tcPr>
            <w:tcW w:w="2650" w:type="dxa"/>
          </w:tcPr>
          <w:p w14:paraId="35D1FD51" w14:textId="77777777" w:rsidR="008D48C1" w:rsidRPr="00284C6C" w:rsidRDefault="008D48C1" w:rsidP="008D48C1">
            <w:pPr>
              <w:pStyle w:val="Header"/>
              <w:spacing w:line="360" w:lineRule="auto"/>
              <w:rPr>
                <w:rFonts w:asciiTheme="minorBidi" w:hAnsiTheme="minorBidi" w:cs="David"/>
                <w:sz w:val="16"/>
                <w:szCs w:val="16"/>
              </w:rPr>
            </w:pPr>
            <w:r>
              <w:rPr>
                <w:rFonts w:asciiTheme="minorBidi" w:hAnsiTheme="minorBidi" w:cs="David" w:hint="cs"/>
                <w:sz w:val="16"/>
                <w:szCs w:val="16"/>
                <w:rtl/>
              </w:rPr>
              <w:t>125</w:t>
            </w:r>
            <w:r>
              <w:rPr>
                <w:rFonts w:asciiTheme="minorBidi" w:hAnsiTheme="minorBidi" w:cs="David" w:hint="cs"/>
                <w:sz w:val="16"/>
                <w:szCs w:val="16"/>
              </w:rPr>
              <w:t>X</w:t>
            </w:r>
            <w:r>
              <w:rPr>
                <w:rFonts w:asciiTheme="minorBidi" w:hAnsiTheme="minorBidi" w:cs="David" w:hint="cs"/>
                <w:sz w:val="16"/>
                <w:szCs w:val="16"/>
                <w:rtl/>
              </w:rPr>
              <w:t>2.5</w:t>
            </w:r>
            <w:r>
              <w:rPr>
                <w:rFonts w:asciiTheme="minorBidi" w:hAnsiTheme="minorBidi" w:cs="David"/>
                <w:sz w:val="16"/>
                <w:szCs w:val="16"/>
              </w:rPr>
              <w:t>mm</w:t>
            </w:r>
          </w:p>
        </w:tc>
        <w:tc>
          <w:tcPr>
            <w:tcW w:w="3295" w:type="dxa"/>
          </w:tcPr>
          <w:p w14:paraId="53EFD33B" w14:textId="77777777" w:rsidR="008D48C1" w:rsidRPr="00F71F32" w:rsidRDefault="008D48C1" w:rsidP="008D48C1">
            <w:pPr>
              <w:pStyle w:val="Header"/>
              <w:spacing w:line="360" w:lineRule="auto"/>
              <w:rPr>
                <w:rFonts w:asciiTheme="minorBidi" w:hAnsiTheme="minorBidi" w:cs="David"/>
                <w:sz w:val="16"/>
                <w:szCs w:val="16"/>
                <w:rtl/>
              </w:rPr>
            </w:pPr>
            <w:r w:rsidRPr="00F71F32">
              <w:rPr>
                <w:rFonts w:ascii="Arial" w:hAnsi="Arial" w:cs="Arial"/>
                <w:sz w:val="16"/>
                <w:szCs w:val="16"/>
                <w:shd w:val="clear" w:color="auto" w:fill="FFFFFF"/>
              </w:rPr>
              <w:t>Cable tie</w:t>
            </w:r>
          </w:p>
        </w:tc>
        <w:tc>
          <w:tcPr>
            <w:tcW w:w="702" w:type="dxa"/>
          </w:tcPr>
          <w:p w14:paraId="3287713A"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hint="cs"/>
                <w:sz w:val="16"/>
                <w:szCs w:val="16"/>
                <w:rtl/>
              </w:rPr>
              <w:t>13</w:t>
            </w:r>
          </w:p>
        </w:tc>
      </w:tr>
      <w:tr w:rsidR="005558C1" w:rsidRPr="00284C6C" w14:paraId="1C16D2DF" w14:textId="77777777" w:rsidTr="00AE1916">
        <w:trPr>
          <w:trHeight w:val="360"/>
          <w:jc w:val="center"/>
        </w:trPr>
        <w:tc>
          <w:tcPr>
            <w:tcW w:w="1009" w:type="dxa"/>
          </w:tcPr>
          <w:p w14:paraId="154C333D" w14:textId="07BEE882" w:rsidR="005558C1" w:rsidRPr="005558C1" w:rsidRDefault="005558C1" w:rsidP="008D48C1">
            <w:pPr>
              <w:pStyle w:val="Header"/>
              <w:spacing w:line="360" w:lineRule="auto"/>
              <w:rPr>
                <w:rFonts w:asciiTheme="minorBidi" w:hAnsiTheme="minorBidi" w:cs="David"/>
                <w:sz w:val="16"/>
                <w:szCs w:val="16"/>
              </w:rPr>
            </w:pPr>
            <w:r>
              <w:rPr>
                <w:rFonts w:asciiTheme="minorBidi" w:hAnsiTheme="minorBidi" w:cs="David"/>
                <w:sz w:val="16"/>
                <w:szCs w:val="16"/>
              </w:rPr>
              <w:t>2</w:t>
            </w:r>
          </w:p>
        </w:tc>
        <w:tc>
          <w:tcPr>
            <w:tcW w:w="2650" w:type="dxa"/>
          </w:tcPr>
          <w:p w14:paraId="275660E3" w14:textId="77777777" w:rsidR="005558C1" w:rsidRDefault="005558C1" w:rsidP="008D48C1">
            <w:pPr>
              <w:pStyle w:val="Header"/>
              <w:spacing w:line="360" w:lineRule="auto"/>
              <w:rPr>
                <w:rFonts w:asciiTheme="minorBidi" w:hAnsiTheme="minorBidi" w:cs="David"/>
                <w:sz w:val="16"/>
                <w:szCs w:val="16"/>
                <w:rtl/>
              </w:rPr>
            </w:pPr>
          </w:p>
        </w:tc>
        <w:tc>
          <w:tcPr>
            <w:tcW w:w="3295" w:type="dxa"/>
          </w:tcPr>
          <w:p w14:paraId="37CFA102" w14:textId="6003AADE" w:rsidR="005558C1" w:rsidRPr="005558C1" w:rsidRDefault="005558C1" w:rsidP="008D48C1">
            <w:pPr>
              <w:pStyle w:val="Header"/>
              <w:spacing w:line="360" w:lineRule="auto"/>
              <w:rPr>
                <w:rFonts w:ascii="Arial" w:hAnsi="Arial" w:cs="Arial"/>
                <w:sz w:val="16"/>
                <w:szCs w:val="16"/>
                <w:shd w:val="clear" w:color="auto" w:fill="FFFFFF"/>
              </w:rPr>
            </w:pPr>
            <w:r w:rsidRPr="005558C1">
              <w:rPr>
                <w:rFonts w:ascii="Arial" w:hAnsi="Arial" w:cs="Arial"/>
                <w:sz w:val="16"/>
                <w:szCs w:val="16"/>
                <w:shd w:val="clear" w:color="auto" w:fill="FFFFFF"/>
              </w:rPr>
              <w:t>Black air</w:t>
            </w:r>
            <w:r>
              <w:rPr>
                <w:rFonts w:ascii="Arial" w:hAnsi="Arial" w:cs="Arial" w:hint="cs"/>
                <w:sz w:val="16"/>
                <w:szCs w:val="16"/>
                <w:shd w:val="clear" w:color="auto" w:fill="FFFFFF"/>
                <w:rtl/>
              </w:rPr>
              <w:t xml:space="preserve"> </w:t>
            </w:r>
            <w:r>
              <w:rPr>
                <w:rFonts w:ascii="Arial" w:hAnsi="Arial" w:cs="Arial"/>
                <w:sz w:val="16"/>
                <w:szCs w:val="16"/>
                <w:shd w:val="clear" w:color="auto" w:fill="FFFFFF"/>
              </w:rPr>
              <w:t>pipe 4mm X 20mm</w:t>
            </w:r>
          </w:p>
        </w:tc>
        <w:tc>
          <w:tcPr>
            <w:tcW w:w="702" w:type="dxa"/>
          </w:tcPr>
          <w:p w14:paraId="33609A93" w14:textId="04943013" w:rsidR="005558C1" w:rsidRPr="005558C1" w:rsidRDefault="005558C1" w:rsidP="008D48C1">
            <w:pPr>
              <w:pStyle w:val="Header"/>
              <w:spacing w:line="360" w:lineRule="auto"/>
              <w:rPr>
                <w:rFonts w:asciiTheme="minorBidi" w:hAnsiTheme="minorBidi" w:cs="David"/>
                <w:sz w:val="16"/>
                <w:szCs w:val="16"/>
                <w:rtl/>
              </w:rPr>
            </w:pPr>
            <w:r>
              <w:rPr>
                <w:rFonts w:asciiTheme="minorBidi" w:hAnsiTheme="minorBidi" w:cs="David"/>
                <w:sz w:val="16"/>
                <w:szCs w:val="16"/>
              </w:rPr>
              <w:t>14</w:t>
            </w:r>
          </w:p>
        </w:tc>
      </w:tr>
    </w:tbl>
    <w:p w14:paraId="182337DC" w14:textId="229409C4" w:rsidR="008D48C1" w:rsidRDefault="008D48C1" w:rsidP="001774C0">
      <w:pPr>
        <w:pStyle w:val="P"/>
      </w:pPr>
    </w:p>
    <w:p w14:paraId="6AD2330A" w14:textId="35485F14" w:rsidR="00A836FB" w:rsidRDefault="00A836FB" w:rsidP="00771BEB">
      <w:pPr>
        <w:pStyle w:val="img"/>
      </w:pPr>
      <w:r>
        <w:lastRenderedPageBreak/>
        <w:drawing>
          <wp:inline distT="0" distB="0" distL="0" distR="0" wp14:anchorId="203916E3" wp14:editId="492FC1B4">
            <wp:extent cx="4806611" cy="466071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559" cy="4693628"/>
                    </a:xfrm>
                    <a:prstGeom prst="rect">
                      <a:avLst/>
                    </a:prstGeom>
                  </pic:spPr>
                </pic:pic>
              </a:graphicData>
            </a:graphic>
          </wp:inline>
        </w:drawing>
      </w:r>
    </w:p>
    <w:p w14:paraId="668F07F0" w14:textId="2F231B6F" w:rsidR="00E1560A" w:rsidRPr="00AE1916" w:rsidRDefault="00324764" w:rsidP="00AE1916">
      <w:pPr>
        <w:pStyle w:val="Heading2"/>
      </w:pPr>
      <w:r w:rsidRPr="00AE1916">
        <w:t>Installation Procedure</w:t>
      </w:r>
    </w:p>
    <w:p w14:paraId="1207E257" w14:textId="695700B2" w:rsidR="004267B1" w:rsidRDefault="00D63D5C" w:rsidP="00CE0C68">
      <w:pPr>
        <w:pStyle w:val="ol"/>
      </w:pPr>
      <w:r>
        <w:t>Turn off the machine and disconnect the power to it.</w:t>
      </w:r>
    </w:p>
    <w:p w14:paraId="35D6AB3B" w14:textId="42A6E014" w:rsidR="00B72DF7" w:rsidRPr="00B72DF7" w:rsidRDefault="00D63D5C" w:rsidP="00CE0C68">
      <w:pPr>
        <w:pStyle w:val="ol"/>
        <w:rPr>
          <w:rFonts w:asciiTheme="minorBidi" w:hAnsiTheme="minorBidi" w:cs="David"/>
        </w:rPr>
      </w:pPr>
      <w:r>
        <w:t xml:space="preserve">Disassemble the old UV lamp, including the </w:t>
      </w:r>
      <w:r w:rsidR="0013475E">
        <w:t>brackets</w:t>
      </w:r>
    </w:p>
    <w:p w14:paraId="39ED5094" w14:textId="0773C8EF" w:rsidR="00D63D5C" w:rsidRPr="00D63D5C" w:rsidRDefault="00D63D5C" w:rsidP="00771BEB">
      <w:pPr>
        <w:pStyle w:val="img"/>
        <w:rPr>
          <w:rFonts w:asciiTheme="minorBidi" w:hAnsiTheme="minorBidi" w:cs="David"/>
          <w:rtl/>
        </w:rPr>
      </w:pPr>
      <w:r>
        <w:drawing>
          <wp:inline distT="0" distB="0" distL="0" distR="0" wp14:anchorId="0B4D5987" wp14:editId="05F4285E">
            <wp:extent cx="4086225" cy="249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6225" cy="2498447"/>
                    </a:xfrm>
                    <a:prstGeom prst="rect">
                      <a:avLst/>
                    </a:prstGeom>
                  </pic:spPr>
                </pic:pic>
              </a:graphicData>
            </a:graphic>
          </wp:inline>
        </w:drawing>
      </w:r>
    </w:p>
    <w:p w14:paraId="49C28DEC" w14:textId="7EE17387" w:rsidR="00D63D5C" w:rsidRDefault="00982658" w:rsidP="00CE0C68">
      <w:pPr>
        <w:pStyle w:val="ol"/>
      </w:pPr>
      <w:r>
        <w:t xml:space="preserve">Connect the new </w:t>
      </w:r>
      <w:r w:rsidR="0013475E">
        <w:t xml:space="preserve">bracket </w:t>
      </w:r>
      <w:r>
        <w:t>to the Z</w:t>
      </w:r>
      <w:r w:rsidR="00967220">
        <w:t>-</w:t>
      </w:r>
      <w:r>
        <w:t>axis using 3 screws (don’t tighten)</w:t>
      </w:r>
    </w:p>
    <w:p w14:paraId="1390E3DF" w14:textId="7FF02BC6" w:rsidR="00B72DF7" w:rsidRDefault="00B72DF7" w:rsidP="00771BEB">
      <w:pPr>
        <w:pStyle w:val="img"/>
      </w:pPr>
      <w:r>
        <w:lastRenderedPageBreak/>
        <w:drawing>
          <wp:inline distT="0" distB="0" distL="0" distR="0" wp14:anchorId="06823901" wp14:editId="4CD1A132">
            <wp:extent cx="4120295" cy="26711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295" cy="2671108"/>
                    </a:xfrm>
                    <a:prstGeom prst="rect">
                      <a:avLst/>
                    </a:prstGeom>
                  </pic:spPr>
                </pic:pic>
              </a:graphicData>
            </a:graphic>
          </wp:inline>
        </w:drawing>
      </w:r>
    </w:p>
    <w:p w14:paraId="3BCC388D" w14:textId="355C8155" w:rsidR="00B72DF7" w:rsidRDefault="00B72DF7" w:rsidP="00CE0C68">
      <w:pPr>
        <w:pStyle w:val="ol"/>
      </w:pPr>
      <w:r>
        <w:t>Connect the UV lamp to the clamp using 2 pins and 4 screws</w:t>
      </w:r>
    </w:p>
    <w:p w14:paraId="38DA6A81" w14:textId="256A5CA4" w:rsidR="00B72DF7" w:rsidRDefault="00B72DF7" w:rsidP="00771BEB">
      <w:pPr>
        <w:pStyle w:val="img"/>
      </w:pPr>
      <w:r>
        <w:drawing>
          <wp:inline distT="0" distB="0" distL="0" distR="0" wp14:anchorId="52CD8237" wp14:editId="7BFC9EF0">
            <wp:extent cx="5538860" cy="427174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860" cy="4271749"/>
                    </a:xfrm>
                    <a:prstGeom prst="rect">
                      <a:avLst/>
                    </a:prstGeom>
                  </pic:spPr>
                </pic:pic>
              </a:graphicData>
            </a:graphic>
          </wp:inline>
        </w:drawing>
      </w:r>
    </w:p>
    <w:p w14:paraId="7C70D85D" w14:textId="3A9D8BE9" w:rsidR="00B72DF7" w:rsidRPr="00361814" w:rsidRDefault="00B72DF7" w:rsidP="00CE0C68">
      <w:pPr>
        <w:pStyle w:val="ol"/>
      </w:pPr>
      <w:r w:rsidRPr="00361814">
        <w:t xml:space="preserve">Using the jig, adjust the UV lamp to the correct height </w:t>
      </w:r>
      <w:r w:rsidR="0013475E" w:rsidRPr="00361814">
        <w:t>from the nozzle tip.</w:t>
      </w:r>
    </w:p>
    <w:p w14:paraId="79B6EF73" w14:textId="095C30EA" w:rsidR="00B72DF7" w:rsidRDefault="000F6054" w:rsidP="00CE0C68">
      <w:pPr>
        <w:pStyle w:val="ol"/>
      </w:pPr>
      <w:r>
        <w:t xml:space="preserve">The correct height is 15 mm from the glass to the bottom </w:t>
      </w:r>
      <w:r w:rsidR="007E3BF4">
        <w:t xml:space="preserve">of the </w:t>
      </w:r>
      <w:r>
        <w:t>tip</w:t>
      </w:r>
    </w:p>
    <w:p w14:paraId="4EF405A1" w14:textId="0AE58C29" w:rsidR="000F6054" w:rsidRDefault="000F6054" w:rsidP="00771BEB">
      <w:pPr>
        <w:pStyle w:val="img"/>
      </w:pPr>
      <w:r>
        <w:lastRenderedPageBreak/>
        <w:drawing>
          <wp:inline distT="0" distB="0" distL="0" distR="0" wp14:anchorId="65BC312F" wp14:editId="233EB951">
            <wp:extent cx="4791075" cy="460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600575"/>
                    </a:xfrm>
                    <a:prstGeom prst="rect">
                      <a:avLst/>
                    </a:prstGeom>
                  </pic:spPr>
                </pic:pic>
              </a:graphicData>
            </a:graphic>
          </wp:inline>
        </w:drawing>
      </w:r>
    </w:p>
    <w:p w14:paraId="522BFBB6" w14:textId="35B49DFE" w:rsidR="000F6054" w:rsidRDefault="00627A5B" w:rsidP="00CE0C68">
      <w:pPr>
        <w:pStyle w:val="ol"/>
      </w:pPr>
      <w:r>
        <w:t>Tighten the three (3) bracket screws</w:t>
      </w:r>
      <w:r w:rsidR="00CC1331">
        <w:rPr>
          <w:rFonts w:hint="cs"/>
          <w:rtl/>
        </w:rPr>
        <w:t xml:space="preserve"> </w:t>
      </w:r>
      <w:r w:rsidR="00B674E9">
        <w:t xml:space="preserve">and </w:t>
      </w:r>
      <w:r w:rsidR="000E0FE6">
        <w:t>eight (</w:t>
      </w:r>
      <w:r w:rsidR="00B674E9">
        <w:t>8</w:t>
      </w:r>
      <w:r w:rsidR="000E0FE6">
        <w:t>)</w:t>
      </w:r>
      <w:r w:rsidR="00B674E9">
        <w:t xml:space="preserve"> UVR screws</w:t>
      </w:r>
    </w:p>
    <w:p w14:paraId="3D4E0148" w14:textId="2A94060A" w:rsidR="00627A5B" w:rsidRDefault="00967220" w:rsidP="00CE0C68">
      <w:pPr>
        <w:pStyle w:val="ol"/>
      </w:pPr>
      <w:r>
        <w:t>Route</w:t>
      </w:r>
      <w:r w:rsidR="00627A5B">
        <w:t xml:space="preserve"> the cable (12-</w:t>
      </w:r>
      <w:r w:rsidR="00565804">
        <w:t>wire</w:t>
      </w:r>
      <w:r w:rsidR="00627A5B">
        <w:t xml:space="preserve">) through </w:t>
      </w:r>
      <w:r w:rsidR="00627A5B" w:rsidRPr="00CC1830">
        <w:t xml:space="preserve">the </w:t>
      </w:r>
      <w:r w:rsidR="0013475E">
        <w:t xml:space="preserve">cable </w:t>
      </w:r>
      <w:r>
        <w:t>duct</w:t>
      </w:r>
      <w:r w:rsidR="0013475E">
        <w:t xml:space="preserve"> </w:t>
      </w:r>
      <w:r w:rsidR="00627A5B">
        <w:t>until it reaches the electrical cabinet.</w:t>
      </w:r>
    </w:p>
    <w:p w14:paraId="13D82DED" w14:textId="131F99EA" w:rsidR="00627A5B" w:rsidRPr="000E0FE6" w:rsidRDefault="00EB733C" w:rsidP="00CE0C68">
      <w:pPr>
        <w:pStyle w:val="ol"/>
      </w:pPr>
      <w:r>
        <w:t>Connect the round electrical connector to the UV lamp by turning it lightly</w:t>
      </w:r>
      <w:r w:rsidR="00361814">
        <w:t xml:space="preserve"> </w:t>
      </w:r>
      <w:r w:rsidR="00361814" w:rsidRPr="000E0FE6">
        <w:t>until</w:t>
      </w:r>
      <w:r w:rsidRPr="000E0FE6">
        <w:t xml:space="preserve"> </w:t>
      </w:r>
      <w:r w:rsidR="0013475E" w:rsidRPr="00AE1916">
        <w:t>the key aligns with the slot</w:t>
      </w:r>
      <w:r w:rsidRPr="00AE1916">
        <w:t>,</w:t>
      </w:r>
      <w:r w:rsidRPr="000E0FE6">
        <w:t xml:space="preserve"> and then pressing the case down.</w:t>
      </w:r>
    </w:p>
    <w:p w14:paraId="296ED596" w14:textId="064F5DF7" w:rsidR="00E73A66" w:rsidRDefault="00E73A66" w:rsidP="00771BEB">
      <w:pPr>
        <w:pStyle w:val="img"/>
      </w:pPr>
      <w:r w:rsidRPr="00E73A66">
        <w:lastRenderedPageBreak/>
        <mc:AlternateContent>
          <mc:Choice Requires="wps">
            <w:drawing>
              <wp:anchor distT="0" distB="0" distL="114300" distR="114300" simplePos="0" relativeHeight="251663360" behindDoc="0" locked="0" layoutInCell="1" allowOverlap="1" wp14:anchorId="2C2FC687" wp14:editId="37FF4A5E">
                <wp:simplePos x="0" y="0"/>
                <wp:positionH relativeFrom="column">
                  <wp:posOffset>-485775</wp:posOffset>
                </wp:positionH>
                <wp:positionV relativeFrom="paragraph">
                  <wp:posOffset>2095500</wp:posOffset>
                </wp:positionV>
                <wp:extent cx="914400" cy="29527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7599893" w14:textId="0FCD16B0" w:rsidR="00D216AD" w:rsidRPr="00706C48" w:rsidRDefault="00D216AD" w:rsidP="00E73A66">
                            <w:r w:rsidRPr="00706C48">
                              <w:t>br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FC687" id="_x0000_t202" coordsize="21600,21600" o:spt="202" path="m,l,21600r21600,l21600,xe">
                <v:stroke joinstyle="miter"/>
                <v:path gradientshapeok="t" o:connecttype="rect"/>
              </v:shapetype>
              <v:shape id="Text Box 7" o:spid="_x0000_s1026" type="#_x0000_t202" style="position:absolute;left:0;text-align:left;margin-left:-38.25pt;margin-top:165pt;width:1in;height:2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" fillcolor="white [3201]" strokeweight=".5pt">
                <v:textbox>
                  <w:txbxContent>
                    <w:p w14:paraId="37599893" w14:textId="0FCD16B0" w:rsidR="00D216AD" w:rsidRPr="00706C48" w:rsidRDefault="00D216AD" w:rsidP="00E73A66">
                      <w:r w:rsidRPr="00706C48">
                        <w:t>bracket</w:t>
                      </w:r>
                    </w:p>
                  </w:txbxContent>
                </v:textbox>
              </v:shape>
            </w:pict>
          </mc:Fallback>
        </mc:AlternateContent>
      </w:r>
      <w:r w:rsidRPr="00E73A66">
        <mc:AlternateContent>
          <mc:Choice Requires="wps">
            <w:drawing>
              <wp:anchor distT="0" distB="0" distL="114300" distR="114300" simplePos="0" relativeHeight="251662336" behindDoc="0" locked="0" layoutInCell="1" allowOverlap="1" wp14:anchorId="16E49EBB" wp14:editId="79D33E05">
                <wp:simplePos x="0" y="0"/>
                <wp:positionH relativeFrom="column">
                  <wp:posOffset>47625</wp:posOffset>
                </wp:positionH>
                <wp:positionV relativeFrom="paragraph">
                  <wp:posOffset>752475</wp:posOffset>
                </wp:positionV>
                <wp:extent cx="1838325" cy="1564640"/>
                <wp:effectExtent l="0" t="38100" r="47625" b="35560"/>
                <wp:wrapNone/>
                <wp:docPr id="4" name="Straight Arrow Connector 4"/>
                <wp:cNvGraphicFramePr/>
                <a:graphic xmlns:a="http://schemas.openxmlformats.org/drawingml/2006/main">
                  <a:graphicData uri="http://schemas.microsoft.com/office/word/2010/wordprocessingShape">
                    <wps:wsp>
                      <wps:cNvCnPr/>
                      <wps:spPr>
                        <a:xfrm flipV="1">
                          <a:off x="0" y="0"/>
                          <a:ext cx="1838325" cy="156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181A6" id="Straight Arrow Connector 4" o:spid="_x0000_s1026" type="#_x0000_t32" style="position:absolute;margin-left:3.75pt;margin-top:59.25pt;width:144.75pt;height:123.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" strokecolor="#4472c4 [3204]" strokeweight=".5pt">
                <v:stroke endarrow="block" joinstyle="miter"/>
              </v:shape>
            </w:pict>
          </mc:Fallback>
        </mc:AlternateContent>
      </w:r>
      <w:r w:rsidRPr="00E73A66">
        <mc:AlternateContent>
          <mc:Choice Requires="wps">
            <w:drawing>
              <wp:anchor distT="0" distB="0" distL="114300" distR="114300" simplePos="0" relativeHeight="251659264" behindDoc="0" locked="0" layoutInCell="1" allowOverlap="1" wp14:anchorId="0E38BAE5" wp14:editId="37D7A508">
                <wp:simplePos x="0" y="0"/>
                <wp:positionH relativeFrom="column">
                  <wp:posOffset>3924300</wp:posOffset>
                </wp:positionH>
                <wp:positionV relativeFrom="paragraph">
                  <wp:posOffset>561975</wp:posOffset>
                </wp:positionV>
                <wp:extent cx="1343025" cy="133350"/>
                <wp:effectExtent l="0" t="5715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43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9AA44" id="Straight Arrow Connector 6" o:spid="_x0000_s1026" type="#_x0000_t32" style="position:absolute;margin-left:309pt;margin-top:44.25pt;width:105.75pt;height:10.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" strokecolor="#4472c4 [3204]" strokeweight=".5pt">
                <v:stroke endarrow="block" joinstyle="miter"/>
              </v:shape>
            </w:pict>
          </mc:Fallback>
        </mc:AlternateContent>
      </w:r>
      <w:r w:rsidRPr="00E73A66">
        <mc:AlternateContent>
          <mc:Choice Requires="wps">
            <w:drawing>
              <wp:anchor distT="0" distB="0" distL="114300" distR="114300" simplePos="0" relativeHeight="251660288" behindDoc="0" locked="0" layoutInCell="1" allowOverlap="1" wp14:anchorId="4894E572" wp14:editId="1B5C1D2A">
                <wp:simplePos x="0" y="0"/>
                <wp:positionH relativeFrom="column">
                  <wp:posOffset>4933950</wp:posOffset>
                </wp:positionH>
                <wp:positionV relativeFrom="paragraph">
                  <wp:posOffset>723900</wp:posOffset>
                </wp:positionV>
                <wp:extent cx="914400"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76C54EC" w14:textId="35091D55" w:rsidR="00D216AD" w:rsidRPr="00706C48" w:rsidRDefault="00D216AD" w:rsidP="00E73A66">
                            <w:r w:rsidRPr="00706C48">
                              <w:t>Round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4E572" id="Text Box 9" o:spid="_x0000_s1027" type="#_x0000_t202" style="position:absolute;left:0;text-align:left;margin-left:388.5pt;margin-top:57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" fillcolor="white [3201]" strokeweight=".5pt">
                <v:textbox>
                  <w:txbxContent>
                    <w:p w14:paraId="576C54EC" w14:textId="35091D55" w:rsidR="00D216AD" w:rsidRPr="00706C48" w:rsidRDefault="00D216AD" w:rsidP="00E73A66">
                      <w:r w:rsidRPr="00706C48">
                        <w:t>Round connector</w:t>
                      </w:r>
                    </w:p>
                  </w:txbxContent>
                </v:textbox>
              </v:shape>
            </w:pict>
          </mc:Fallback>
        </mc:AlternateContent>
      </w:r>
      <w:r>
        <w:drawing>
          <wp:inline distT="0" distB="0" distL="0" distR="0" wp14:anchorId="79462B39" wp14:editId="13F52903">
            <wp:extent cx="3581388" cy="3838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871" cy="3888396"/>
                    </a:xfrm>
                    <a:prstGeom prst="rect">
                      <a:avLst/>
                    </a:prstGeom>
                  </pic:spPr>
                </pic:pic>
              </a:graphicData>
            </a:graphic>
          </wp:inline>
        </w:drawing>
      </w:r>
    </w:p>
    <w:p w14:paraId="2DD488D3" w14:textId="7DF9E697" w:rsidR="00505F25" w:rsidRDefault="00505F25" w:rsidP="00CE0C68">
      <w:pPr>
        <w:pStyle w:val="ol"/>
      </w:pPr>
      <w:r>
        <w:t xml:space="preserve">Connect the 15-pin D connector to the </w:t>
      </w:r>
      <w:r w:rsidR="00A66E45">
        <w:t>DRIVER</w:t>
      </w:r>
      <w:r>
        <w:t xml:space="preserve"> box in the old 1800 electrical cabinet</w:t>
      </w:r>
      <w:r w:rsidR="007255CE">
        <w:t xml:space="preserve"> as follows:</w:t>
      </w:r>
    </w:p>
    <w:p w14:paraId="0F7996DA" w14:textId="5D84A554" w:rsidR="00505F25" w:rsidRDefault="00505F25" w:rsidP="00706C48">
      <w:pPr>
        <w:pStyle w:val="ol2"/>
      </w:pPr>
      <w:r>
        <w:t xml:space="preserve">The </w:t>
      </w:r>
      <w:r w:rsidR="00A66E45">
        <w:t>DRIVER</w:t>
      </w:r>
      <w:r>
        <w:t xml:space="preserve"> box is installed in the electrical cabinet </w:t>
      </w:r>
      <w:r w:rsidR="00973964">
        <w:t>near</w:t>
      </w:r>
      <w:r>
        <w:t xml:space="preserve"> the top covering (on the panel with two fans)</w:t>
      </w:r>
      <w:r w:rsidR="0013475E">
        <w:t xml:space="preserve"> using double sided adhesive.</w:t>
      </w:r>
    </w:p>
    <w:p w14:paraId="38CDC4DF" w14:textId="7036673E" w:rsidR="00505F25" w:rsidRDefault="00431E48" w:rsidP="00706C48">
      <w:pPr>
        <w:pStyle w:val="ol2"/>
      </w:pPr>
      <w:r>
        <w:t>Connect the 12-pin D-type connector to the Driver.</w:t>
      </w:r>
    </w:p>
    <w:p w14:paraId="72239A73" w14:textId="12128D27" w:rsidR="00431E48" w:rsidRDefault="00431E48" w:rsidP="00706C48">
      <w:pPr>
        <w:pStyle w:val="ol2"/>
      </w:pPr>
      <w:r>
        <w:t xml:space="preserve">Route all cables </w:t>
      </w:r>
      <w:r w:rsidR="00E57EB4">
        <w:t>through</w:t>
      </w:r>
      <w:r>
        <w:t xml:space="preserve"> </w:t>
      </w:r>
      <w:r w:rsidR="0013475E">
        <w:t>cable ducts.</w:t>
      </w:r>
    </w:p>
    <w:p w14:paraId="30ED0218" w14:textId="5E99C9F6" w:rsidR="00505F25" w:rsidRDefault="00505F25" w:rsidP="00771BEB">
      <w:pPr>
        <w:pStyle w:val="img"/>
      </w:pPr>
      <w:r>
        <w:lastRenderedPageBreak/>
        <w:drawing>
          <wp:inline distT="0" distB="0" distL="0" distR="0" wp14:anchorId="4302C259" wp14:editId="4CA58A2E">
            <wp:extent cx="5731510" cy="41565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6569"/>
                    </a:xfrm>
                    <a:prstGeom prst="rect">
                      <a:avLst/>
                    </a:prstGeom>
                  </pic:spPr>
                </pic:pic>
              </a:graphicData>
            </a:graphic>
          </wp:inline>
        </w:drawing>
      </w:r>
    </w:p>
    <w:p w14:paraId="4CE5BD7B" w14:textId="3D533D2F" w:rsidR="00431E48" w:rsidRPr="00BA62A9" w:rsidRDefault="00431E48" w:rsidP="00CE0C68">
      <w:pPr>
        <w:pStyle w:val="ol"/>
        <w:rPr>
          <w:highlight w:val="yellow"/>
        </w:rPr>
      </w:pPr>
      <w:r w:rsidRPr="007641FE">
        <w:t>Connect the 25-pin cable (MA-01-5258)</w:t>
      </w:r>
      <w:r w:rsidR="00913F75" w:rsidRPr="007641FE">
        <w:t xml:space="preserve"> to </w:t>
      </w:r>
      <w:r w:rsidR="007A7CE0" w:rsidRPr="007641FE">
        <w:t xml:space="preserve">the </w:t>
      </w:r>
      <w:r w:rsidR="0013475E" w:rsidRPr="007641FE">
        <w:t xml:space="preserve">left UV ring </w:t>
      </w:r>
      <w:r w:rsidR="00A66E45" w:rsidRPr="007641FE">
        <w:t>DRIVER</w:t>
      </w:r>
      <w:r w:rsidR="0013475E" w:rsidRPr="007641FE">
        <w:t xml:space="preserve"> box</w:t>
      </w:r>
      <w:r w:rsidR="007A7CE0" w:rsidRPr="007641FE">
        <w:t xml:space="preserve">, </w:t>
      </w:r>
      <w:r w:rsidR="004F7E2D" w:rsidRPr="007641FE">
        <w:t xml:space="preserve">as follows, </w:t>
      </w:r>
      <w:r w:rsidR="007A7CE0" w:rsidRPr="007641FE">
        <w:t xml:space="preserve">and </w:t>
      </w:r>
      <w:r w:rsidR="0013475E" w:rsidRPr="007641FE">
        <w:t xml:space="preserve">route </w:t>
      </w:r>
      <w:r w:rsidR="007A7CE0" w:rsidRPr="007641FE">
        <w:t xml:space="preserve">the cable </w:t>
      </w:r>
      <w:r w:rsidR="00E57EB4" w:rsidRPr="007641FE">
        <w:t xml:space="preserve">through </w:t>
      </w:r>
      <w:r w:rsidR="0013475E" w:rsidRPr="007641FE">
        <w:t>the ducts:</w:t>
      </w:r>
    </w:p>
    <w:p w14:paraId="03F3FBF9" w14:textId="408E17E4" w:rsidR="007A7CE0" w:rsidRDefault="007A7CE0" w:rsidP="000E6577">
      <w:pPr>
        <w:pStyle w:val="ol2"/>
        <w:numPr>
          <w:ilvl w:val="0"/>
          <w:numId w:val="12"/>
        </w:numPr>
      </w:pPr>
      <w:r>
        <w:t xml:space="preserve">TB A03 and A04 </w:t>
      </w:r>
      <w:r w:rsidR="0013475E">
        <w:t xml:space="preserve">belong to the left head </w:t>
      </w:r>
      <w:r w:rsidR="00A66E45">
        <w:t>DRIVER</w:t>
      </w:r>
      <w:r w:rsidR="0013475E">
        <w:t xml:space="preserve"> box</w:t>
      </w:r>
      <w:r>
        <w:t>:</w:t>
      </w:r>
    </w:p>
    <w:p w14:paraId="40667A53" w14:textId="3589CFB8" w:rsidR="007A7CE0" w:rsidRDefault="007A7CE0" w:rsidP="00706C48">
      <w:pPr>
        <w:pStyle w:val="ol2"/>
      </w:pPr>
      <w:r>
        <w:t>Connect INTENSITY 1 and INTENSITY 2 to A03</w:t>
      </w:r>
    </w:p>
    <w:p w14:paraId="02F29EDD" w14:textId="3E68D9A3" w:rsidR="007A7CE0" w:rsidRDefault="007A7CE0" w:rsidP="00706C48">
      <w:pPr>
        <w:pStyle w:val="ol2"/>
      </w:pPr>
      <w:r>
        <w:t>Connect INTENSITY 3 and INTENSITY 4 to A04</w:t>
      </w:r>
    </w:p>
    <w:p w14:paraId="5772105D" w14:textId="093AF3CA" w:rsidR="007A7CE0" w:rsidRDefault="007A7CE0" w:rsidP="00706C48">
      <w:pPr>
        <w:pStyle w:val="ol2"/>
      </w:pPr>
      <w:r>
        <w:t>Connect ENABLE 1 and ENABLE 2 to D03</w:t>
      </w:r>
    </w:p>
    <w:p w14:paraId="35A7482D" w14:textId="60867835" w:rsidR="007A7CE0" w:rsidRDefault="007A7CE0" w:rsidP="00706C48">
      <w:pPr>
        <w:pStyle w:val="ol2"/>
      </w:pPr>
      <w:r>
        <w:t>Connect ENABLE 3 and ENABLE 4 to D04</w:t>
      </w:r>
    </w:p>
    <w:p w14:paraId="21BE6651" w14:textId="135B19A0" w:rsidR="007A7CE0" w:rsidRDefault="007A7CE0" w:rsidP="00CE0C68">
      <w:pPr>
        <w:pStyle w:val="ol"/>
      </w:pPr>
      <w:r>
        <w:t>Connect the 25-pin cable (MA-01-5258) to the main right box</w:t>
      </w:r>
      <w:r w:rsidR="004F7E2D">
        <w:t xml:space="preserve"> as follows:</w:t>
      </w:r>
    </w:p>
    <w:p w14:paraId="7C741C2E" w14:textId="33080FB2" w:rsidR="001A2060" w:rsidRDefault="001A2060" w:rsidP="000E6577">
      <w:pPr>
        <w:pStyle w:val="ol2"/>
        <w:numPr>
          <w:ilvl w:val="0"/>
          <w:numId w:val="4"/>
        </w:numPr>
      </w:pPr>
      <w:r>
        <w:t xml:space="preserve">TB A01 and A02 </w:t>
      </w:r>
      <w:r w:rsidR="0013475E">
        <w:t xml:space="preserve">belong to the </w:t>
      </w:r>
      <w:r>
        <w:t xml:space="preserve">right </w:t>
      </w:r>
      <w:r w:rsidR="0013475E">
        <w:t xml:space="preserve">head </w:t>
      </w:r>
      <w:r w:rsidR="00A66E45">
        <w:t>DRIVER</w:t>
      </w:r>
      <w:r w:rsidR="0013475E">
        <w:t xml:space="preserve"> </w:t>
      </w:r>
      <w:r>
        <w:t>box</w:t>
      </w:r>
    </w:p>
    <w:p w14:paraId="0E903208" w14:textId="5BF524D5" w:rsidR="001A2060" w:rsidRDefault="001A2060" w:rsidP="00706C48">
      <w:pPr>
        <w:pStyle w:val="ol2"/>
      </w:pPr>
      <w:r>
        <w:t>Connect INTENSITY 1 and INTENSITY 2 to A01</w:t>
      </w:r>
    </w:p>
    <w:p w14:paraId="4CDC0D89" w14:textId="2D028FBB" w:rsidR="001A2060" w:rsidRDefault="001A2060" w:rsidP="00706C48">
      <w:pPr>
        <w:pStyle w:val="ol2"/>
      </w:pPr>
      <w:r>
        <w:t>Connect INTENSITY 3 and INTENSITY 4 to A02</w:t>
      </w:r>
    </w:p>
    <w:p w14:paraId="31001630" w14:textId="71CD547A" w:rsidR="001A2060" w:rsidRDefault="001A2060" w:rsidP="00706C48">
      <w:pPr>
        <w:pStyle w:val="ol2"/>
      </w:pPr>
      <w:r>
        <w:t>Connect ENABLE 1 and ENABLE 2 to D01</w:t>
      </w:r>
    </w:p>
    <w:p w14:paraId="6B600BF9" w14:textId="332D5342" w:rsidR="001A2060" w:rsidRDefault="001A2060" w:rsidP="00706C48">
      <w:pPr>
        <w:pStyle w:val="ol2"/>
      </w:pPr>
      <w:r>
        <w:t>Connect ENABLE 3 and ENABLE 4 to D02</w:t>
      </w:r>
    </w:p>
    <w:p w14:paraId="6840E8AC" w14:textId="47EB8357" w:rsidR="001A2060" w:rsidRDefault="001A2060" w:rsidP="00CE0C68">
      <w:pPr>
        <w:pStyle w:val="ol"/>
      </w:pPr>
      <w:r>
        <w:t xml:space="preserve">Insulate and tie up the 4 READY </w:t>
      </w:r>
      <w:r w:rsidR="00565804">
        <w:t>wires</w:t>
      </w:r>
      <w:r>
        <w:t xml:space="preserve"> in each of the MA-01-5258</w:t>
      </w:r>
    </w:p>
    <w:p w14:paraId="311A8084" w14:textId="20EC3598" w:rsidR="00B674E9" w:rsidRDefault="00B674E9" w:rsidP="00CE0C68">
      <w:pPr>
        <w:pStyle w:val="ol"/>
      </w:pPr>
      <w:r>
        <w:t xml:space="preserve">Connect the 4 GND wires in each </w:t>
      </w:r>
      <w:r w:rsidR="00AE6FB0">
        <w:t xml:space="preserve">of the MA-01-5258 </w:t>
      </w:r>
      <w:r w:rsidR="00AE1916">
        <w:t xml:space="preserve">cables </w:t>
      </w:r>
      <w:r w:rsidR="00AE6FB0">
        <w:t xml:space="preserve">to -VDC </w:t>
      </w:r>
      <w:r w:rsidR="00AE1916">
        <w:t xml:space="preserve">of the </w:t>
      </w:r>
      <w:r w:rsidR="00AE6FB0">
        <w:t>24</w:t>
      </w:r>
      <w:r w:rsidR="00AE1916">
        <w:t>V supply</w:t>
      </w:r>
      <w:r w:rsidR="00AE6FB0">
        <w:t>.</w:t>
      </w:r>
    </w:p>
    <w:p w14:paraId="0AEAD49C" w14:textId="0043004C" w:rsidR="001A2060" w:rsidRDefault="001A2060" w:rsidP="00CE0C68">
      <w:pPr>
        <w:pStyle w:val="ol"/>
      </w:pPr>
      <w:r>
        <w:t xml:space="preserve">Leave the TEMP </w:t>
      </w:r>
      <w:r w:rsidR="00565804">
        <w:t>wire</w:t>
      </w:r>
      <w:r>
        <w:t xml:space="preserve"> exposed (at end of the installation, insulate it)</w:t>
      </w:r>
    </w:p>
    <w:p w14:paraId="3FBF66B2" w14:textId="7B02BC40" w:rsidR="001A2060" w:rsidRDefault="001A2060" w:rsidP="00CE0C68">
      <w:pPr>
        <w:pStyle w:val="ol"/>
      </w:pPr>
      <w:r>
        <w:t>Connect the power supply to the power connections in the old 1800 cabinet as follows:</w:t>
      </w:r>
    </w:p>
    <w:p w14:paraId="6D9A9471" w14:textId="7D2D81EE" w:rsidR="001A2060" w:rsidRDefault="00E234D5" w:rsidP="000E6577">
      <w:pPr>
        <w:pStyle w:val="ol2"/>
        <w:numPr>
          <w:ilvl w:val="0"/>
          <w:numId w:val="5"/>
        </w:numPr>
      </w:pPr>
      <w:r>
        <w:lastRenderedPageBreak/>
        <w:t xml:space="preserve">Connect the power cable MA-01-5259 to the DRIVER box, and pass the cable through the channel towards </w:t>
      </w:r>
      <w:r w:rsidR="006A5806">
        <w:t>relay</w:t>
      </w:r>
      <w:r>
        <w:t xml:space="preserve"> R13</w:t>
      </w:r>
    </w:p>
    <w:p w14:paraId="1130F2CD" w14:textId="100D5510" w:rsidR="00E234D5" w:rsidRDefault="00E234D5" w:rsidP="00706C48">
      <w:pPr>
        <w:pStyle w:val="ol2"/>
      </w:pPr>
      <w:r>
        <w:t xml:space="preserve">Connect the RED </w:t>
      </w:r>
      <w:r w:rsidR="00AE6FB0">
        <w:t>wire</w:t>
      </w:r>
      <w:r>
        <w:t xml:space="preserve"> </w:t>
      </w:r>
      <w:r w:rsidR="00AE6FB0">
        <w:t>of</w:t>
      </w:r>
      <w:r w:rsidR="00AE6FB0">
        <w:t xml:space="preserve"> </w:t>
      </w:r>
      <w:r>
        <w:t>the right side</w:t>
      </w:r>
      <w:r>
        <w:t xml:space="preserve"> </w:t>
      </w:r>
      <w:r w:rsidR="000E0FE6">
        <w:t>UVR driver</w:t>
      </w:r>
      <w:r w:rsidR="000E0FE6">
        <w:t xml:space="preserve"> </w:t>
      </w:r>
      <w:r>
        <w:t xml:space="preserve">to pin 24 on </w:t>
      </w:r>
      <w:r w:rsidR="006A5806">
        <w:t xml:space="preserve">relay </w:t>
      </w:r>
      <w:r>
        <w:t>R13</w:t>
      </w:r>
    </w:p>
    <w:p w14:paraId="18999B48" w14:textId="7CA09DF9" w:rsidR="00E234D5" w:rsidRDefault="00E234D5" w:rsidP="00706C48">
      <w:pPr>
        <w:pStyle w:val="ol2"/>
      </w:pPr>
      <w:r>
        <w:t xml:space="preserve">Connect the RED </w:t>
      </w:r>
      <w:r w:rsidR="00565804">
        <w:t xml:space="preserve">wire </w:t>
      </w:r>
      <w:r w:rsidR="00AE6FB0">
        <w:t>of</w:t>
      </w:r>
      <w:r>
        <w:t xml:space="preserve"> the left side</w:t>
      </w:r>
      <w:r>
        <w:t xml:space="preserve"> </w:t>
      </w:r>
      <w:r w:rsidR="000E0FE6">
        <w:t>UVR driver</w:t>
      </w:r>
      <w:r w:rsidR="000E0FE6">
        <w:t xml:space="preserve"> </w:t>
      </w:r>
      <w:r>
        <w:t xml:space="preserve">to pin 34 on </w:t>
      </w:r>
      <w:r w:rsidR="006A5806">
        <w:t xml:space="preserve">relay </w:t>
      </w:r>
      <w:r>
        <w:t>R13</w:t>
      </w:r>
    </w:p>
    <w:p w14:paraId="06D2AAF0" w14:textId="6B09F561" w:rsidR="00E234D5" w:rsidRDefault="00E234D5" w:rsidP="00706C48">
      <w:pPr>
        <w:pStyle w:val="ol2"/>
      </w:pPr>
      <w:r>
        <w:t xml:space="preserve">Insulate the WHITE </w:t>
      </w:r>
      <w:r w:rsidR="00565804">
        <w:t xml:space="preserve">wire </w:t>
      </w:r>
      <w:r>
        <w:t>and tie it up</w:t>
      </w:r>
    </w:p>
    <w:p w14:paraId="24EA8E02" w14:textId="378D91C7" w:rsidR="00E234D5" w:rsidRDefault="00E234D5" w:rsidP="00706C48">
      <w:pPr>
        <w:pStyle w:val="ol2"/>
      </w:pPr>
      <w:r>
        <w:t xml:space="preserve">Connect the BLACK </w:t>
      </w:r>
      <w:r w:rsidR="00565804">
        <w:t>wire</w:t>
      </w:r>
      <w:r>
        <w:t xml:space="preserve"> to TB-48</w:t>
      </w:r>
    </w:p>
    <w:p w14:paraId="0C0528F3" w14:textId="3EF76F9E" w:rsidR="00E234D5" w:rsidRDefault="00E234D5" w:rsidP="00706C48">
      <w:pPr>
        <w:pStyle w:val="ol2"/>
      </w:pPr>
      <w:r>
        <w:t xml:space="preserve">Connect the BLACK </w:t>
      </w:r>
      <w:r w:rsidR="00565804">
        <w:t xml:space="preserve">wire </w:t>
      </w:r>
      <w:r w:rsidR="000E0FE6">
        <w:t>(</w:t>
      </w:r>
      <w:r>
        <w:t>AWG</w:t>
      </w:r>
      <w:r w:rsidR="00AE6FB0">
        <w:t>18</w:t>
      </w:r>
      <w:r w:rsidR="000E0FE6">
        <w:t>)</w:t>
      </w:r>
      <w:r w:rsidR="00AE6FB0">
        <w:t xml:space="preserve"> </w:t>
      </w:r>
      <w:r>
        <w:t>to short between TB 48 and TB 24</w:t>
      </w:r>
      <w:r w:rsidR="00AE6FB0">
        <w:t xml:space="preserve"> (use terminal FSD77-8-D on </w:t>
      </w:r>
      <w:r w:rsidR="00AE1916" w:rsidRPr="00AE1916">
        <w:rPr>
          <w:rFonts w:ascii="Tahoma" w:hAnsi="Tahoma" w:cs="Tahoma"/>
          <w:sz w:val="23"/>
          <w:szCs w:val="23"/>
        </w:rPr>
        <w:t>both</w:t>
      </w:r>
      <w:r w:rsidR="00AE6FB0">
        <w:t xml:space="preserve"> side</w:t>
      </w:r>
      <w:r w:rsidR="00AE1916">
        <w:t>s</w:t>
      </w:r>
      <w:r w:rsidR="00AE6FB0">
        <w:t xml:space="preserve"> of the wire</w:t>
      </w:r>
      <w:r w:rsidR="00A92865">
        <w:t>)</w:t>
      </w:r>
      <w:r w:rsidR="00AE6FB0">
        <w:t>.</w:t>
      </w:r>
    </w:p>
    <w:p w14:paraId="14AA16A5" w14:textId="47384BFE" w:rsidR="00E234D5" w:rsidRDefault="007255CE" w:rsidP="00CE0C68">
      <w:pPr>
        <w:pStyle w:val="ol"/>
      </w:pPr>
      <w:r>
        <w:t xml:space="preserve">Connect a digital voltmeter between the fasteners, and confirm 48V, and also confirm 48V between pin 24 in relay R13 on the right side and pin 34 in relay R13 on the </w:t>
      </w:r>
      <w:r w:rsidR="00F107FB">
        <w:t>left</w:t>
      </w:r>
      <w:r>
        <w:t xml:space="preserve"> side</w:t>
      </w:r>
    </w:p>
    <w:p w14:paraId="19167F23" w14:textId="07EF87C5" w:rsidR="007255CE" w:rsidRDefault="0013475E" w:rsidP="00CE0C68">
      <w:pPr>
        <w:pStyle w:val="ol"/>
      </w:pPr>
      <w:r>
        <w:t>Using a</w:t>
      </w:r>
      <w:r w:rsidR="007255CE">
        <w:t xml:space="preserve"> small screw </w:t>
      </w:r>
      <w:r w:rsidR="00A66E45">
        <w:t>DRIVER</w:t>
      </w:r>
      <w:r w:rsidR="00CC1830">
        <w:t>,</w:t>
      </w:r>
      <w:r w:rsidR="007255CE">
        <w:t xml:space="preserve"> adjust the </w:t>
      </w:r>
      <w:r>
        <w:t xml:space="preserve">voltage of the UV unit from </w:t>
      </w:r>
      <w:r w:rsidR="007255CE">
        <w:t>48V to 52V</w:t>
      </w:r>
    </w:p>
    <w:p w14:paraId="4AA3AC15" w14:textId="1A62E8E4" w:rsidR="001A6505" w:rsidRDefault="007255CE" w:rsidP="00CE0C68">
      <w:pPr>
        <w:pStyle w:val="ol"/>
      </w:pPr>
      <w:r>
        <w:t xml:space="preserve">Power supply </w:t>
      </w:r>
      <w:r w:rsidR="00431ACC" w:rsidRPr="007641FE">
        <w:t>“</w:t>
      </w:r>
      <w:r w:rsidRPr="007641FE">
        <w:t>PS2</w:t>
      </w:r>
      <w:r w:rsidR="00431ACC" w:rsidRPr="007641FE">
        <w:t>”</w:t>
      </w:r>
      <w:r w:rsidRPr="007641FE">
        <w:t xml:space="preserve"> </w:t>
      </w:r>
      <w:r w:rsidR="0013475E" w:rsidRPr="007641FE">
        <w:t xml:space="preserve">feeds the </w:t>
      </w:r>
      <w:r w:rsidRPr="007641FE">
        <w:t xml:space="preserve">right head, and </w:t>
      </w:r>
      <w:r w:rsidR="00431ACC" w:rsidRPr="007641FE">
        <w:t>“</w:t>
      </w:r>
      <w:r w:rsidRPr="007641FE">
        <w:t>PS1</w:t>
      </w:r>
      <w:r w:rsidR="00431ACC" w:rsidRPr="007641FE">
        <w:t>”</w:t>
      </w:r>
      <w:r w:rsidRPr="007641FE">
        <w:t xml:space="preserve"> </w:t>
      </w:r>
      <w:r w:rsidR="0013475E" w:rsidRPr="007641FE">
        <w:t xml:space="preserve">feeds </w:t>
      </w:r>
      <w:r w:rsidRPr="007641FE">
        <w:t>the</w:t>
      </w:r>
      <w:r>
        <w:t xml:space="preserve"> left</w:t>
      </w:r>
      <w:r w:rsidR="0013475E">
        <w:t xml:space="preserve"> head UV</w:t>
      </w:r>
      <w:r w:rsidR="000E0FE6">
        <w:t xml:space="preserve"> </w:t>
      </w:r>
      <w:r w:rsidR="000E0FE6">
        <w:t>system</w:t>
      </w:r>
      <w:r w:rsidR="000E0FE6">
        <w:t>.</w:t>
      </w:r>
    </w:p>
    <w:p w14:paraId="333A7BF3" w14:textId="62C79FF2" w:rsidR="00AE1916" w:rsidRPr="00706C48" w:rsidRDefault="00AE1916" w:rsidP="00AE1916">
      <w:pPr>
        <w:pStyle w:val="Heading1"/>
      </w:pPr>
      <w:r w:rsidRPr="00706C48">
        <w:lastRenderedPageBreak/>
        <w:t>Installation Procedure for 1800 Machine</w:t>
      </w:r>
      <w:r>
        <w:rPr>
          <w:lang w:val="en-US"/>
        </w:rPr>
        <w:t xml:space="preserve"> (</w:t>
      </w:r>
      <w:r>
        <w:rPr>
          <w:lang w:val="en-US"/>
        </w:rPr>
        <w:t>new</w:t>
      </w:r>
      <w:r>
        <w:rPr>
          <w:lang w:val="en-US"/>
        </w:rPr>
        <w:t xml:space="preserve"> electrical cabinet)</w:t>
      </w:r>
    </w:p>
    <w:p w14:paraId="3B19B175" w14:textId="37CF7E01" w:rsidR="001A6505" w:rsidRDefault="001A6505" w:rsidP="00AE1916">
      <w:pPr>
        <w:pStyle w:val="Heading2"/>
      </w:pPr>
      <w:r>
        <w:t xml:space="preserve">Contents of UVR installation kit for </w:t>
      </w:r>
      <w:r w:rsidR="00AE1916">
        <w:rPr>
          <w:lang w:val="en-US"/>
        </w:rPr>
        <w:t xml:space="preserve">the </w:t>
      </w:r>
      <w:r>
        <w:t>new 1800 electrical cabinet</w:t>
      </w:r>
    </w:p>
    <w:tbl>
      <w:tblPr>
        <w:tblStyle w:val="TableGrid"/>
        <w:bidiVisual/>
        <w:tblW w:w="7656" w:type="dxa"/>
        <w:jc w:val="center"/>
        <w:tblLook w:val="04A0" w:firstRow="1" w:lastRow="0" w:firstColumn="1" w:lastColumn="0" w:noHBand="0" w:noVBand="1"/>
      </w:tblPr>
      <w:tblGrid>
        <w:gridCol w:w="1009"/>
        <w:gridCol w:w="2650"/>
        <w:gridCol w:w="3295"/>
        <w:gridCol w:w="702"/>
      </w:tblGrid>
      <w:tr w:rsidR="001A6505" w:rsidRPr="00284C6C" w14:paraId="3AF9ECC2" w14:textId="77777777" w:rsidTr="00AE1916">
        <w:trPr>
          <w:trHeight w:val="360"/>
          <w:jc w:val="center"/>
        </w:trPr>
        <w:tc>
          <w:tcPr>
            <w:tcW w:w="1009" w:type="dxa"/>
            <w:shd w:val="clear" w:color="auto" w:fill="E7E6E6" w:themeFill="background2"/>
          </w:tcPr>
          <w:p w14:paraId="63B99B7C" w14:textId="77777777" w:rsidR="001A6505" w:rsidRPr="008D48C1" w:rsidRDefault="001A6505" w:rsidP="00EC5D42">
            <w:pPr>
              <w:pStyle w:val="Header"/>
              <w:spacing w:line="360" w:lineRule="auto"/>
              <w:rPr>
                <w:rFonts w:asciiTheme="minorBidi" w:hAnsiTheme="minorBidi" w:cs="David"/>
                <w:sz w:val="16"/>
                <w:szCs w:val="16"/>
              </w:rPr>
            </w:pPr>
            <w:r>
              <w:rPr>
                <w:rFonts w:asciiTheme="minorBidi" w:hAnsiTheme="minorBidi" w:cs="David"/>
                <w:sz w:val="16"/>
                <w:szCs w:val="16"/>
              </w:rPr>
              <w:t>Qty</w:t>
            </w:r>
          </w:p>
        </w:tc>
        <w:tc>
          <w:tcPr>
            <w:tcW w:w="2650" w:type="dxa"/>
            <w:shd w:val="clear" w:color="auto" w:fill="E7E6E6" w:themeFill="background2"/>
          </w:tcPr>
          <w:p w14:paraId="628ED6E9" w14:textId="2EC3633A" w:rsidR="001A6505" w:rsidRPr="008D48C1" w:rsidRDefault="000E0FE6" w:rsidP="00EC5D42">
            <w:pPr>
              <w:pStyle w:val="Header"/>
              <w:spacing w:line="360" w:lineRule="auto"/>
              <w:rPr>
                <w:rFonts w:asciiTheme="minorBidi" w:hAnsiTheme="minorBidi" w:cs="David"/>
                <w:sz w:val="16"/>
                <w:szCs w:val="16"/>
              </w:rPr>
            </w:pPr>
            <w:r>
              <w:rPr>
                <w:rFonts w:asciiTheme="minorBidi" w:hAnsiTheme="minorBidi" w:cs="David"/>
                <w:sz w:val="16"/>
                <w:szCs w:val="16"/>
              </w:rPr>
              <w:t>PN</w:t>
            </w:r>
          </w:p>
        </w:tc>
        <w:tc>
          <w:tcPr>
            <w:tcW w:w="3295" w:type="dxa"/>
            <w:shd w:val="clear" w:color="auto" w:fill="E7E6E6" w:themeFill="background2"/>
          </w:tcPr>
          <w:p w14:paraId="1CD793F2" w14:textId="1E2FC164" w:rsidR="001A6505" w:rsidRPr="008D48C1" w:rsidRDefault="000E0FE6" w:rsidP="00EC5D42">
            <w:pPr>
              <w:pStyle w:val="Header"/>
              <w:spacing w:line="360" w:lineRule="auto"/>
              <w:rPr>
                <w:rFonts w:asciiTheme="minorBidi" w:hAnsiTheme="minorBidi" w:cs="David"/>
                <w:sz w:val="16"/>
                <w:szCs w:val="16"/>
              </w:rPr>
            </w:pPr>
            <w:r>
              <w:rPr>
                <w:rFonts w:asciiTheme="minorBidi" w:hAnsiTheme="minorBidi" w:cs="David"/>
                <w:sz w:val="16"/>
                <w:szCs w:val="16"/>
              </w:rPr>
              <w:t>Description</w:t>
            </w:r>
          </w:p>
        </w:tc>
        <w:tc>
          <w:tcPr>
            <w:tcW w:w="702" w:type="dxa"/>
            <w:shd w:val="clear" w:color="auto" w:fill="E7E6E6" w:themeFill="background2"/>
          </w:tcPr>
          <w:p w14:paraId="15536297" w14:textId="77777777" w:rsidR="001A6505" w:rsidRDefault="001A6505" w:rsidP="00EC5D42">
            <w:pPr>
              <w:pStyle w:val="Header"/>
              <w:spacing w:line="360" w:lineRule="auto"/>
              <w:rPr>
                <w:rFonts w:asciiTheme="minorBidi" w:hAnsiTheme="minorBidi" w:cs="David"/>
                <w:sz w:val="16"/>
                <w:szCs w:val="16"/>
              </w:rPr>
            </w:pPr>
          </w:p>
        </w:tc>
      </w:tr>
      <w:tr w:rsidR="001A6505" w:rsidRPr="00284C6C" w14:paraId="242688AA" w14:textId="77777777" w:rsidTr="00AE1916">
        <w:trPr>
          <w:trHeight w:val="360"/>
          <w:jc w:val="center"/>
        </w:trPr>
        <w:tc>
          <w:tcPr>
            <w:tcW w:w="1009" w:type="dxa"/>
          </w:tcPr>
          <w:p w14:paraId="20FCA745"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17A9BEE9"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ASM</w:t>
            </w:r>
            <w:r w:rsidRPr="00284C6C">
              <w:rPr>
                <w:rFonts w:asciiTheme="minorBidi" w:hAnsiTheme="minorBidi" w:cs="David"/>
                <w:sz w:val="16"/>
                <w:szCs w:val="16"/>
              </w:rPr>
              <w:t>-01476A</w:t>
            </w:r>
          </w:p>
        </w:tc>
        <w:tc>
          <w:tcPr>
            <w:tcW w:w="3295" w:type="dxa"/>
          </w:tcPr>
          <w:p w14:paraId="660DB700"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UVR HEAD</w:t>
            </w:r>
          </w:p>
        </w:tc>
        <w:tc>
          <w:tcPr>
            <w:tcW w:w="702" w:type="dxa"/>
          </w:tcPr>
          <w:p w14:paraId="37326A58"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1</w:t>
            </w:r>
          </w:p>
        </w:tc>
      </w:tr>
      <w:tr w:rsidR="001A6505" w:rsidRPr="00284C6C" w14:paraId="46EBB755" w14:textId="77777777" w:rsidTr="00AE1916">
        <w:trPr>
          <w:trHeight w:val="360"/>
          <w:jc w:val="center"/>
        </w:trPr>
        <w:tc>
          <w:tcPr>
            <w:tcW w:w="1009" w:type="dxa"/>
          </w:tcPr>
          <w:p w14:paraId="75559B4D"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7033C5FE"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ASM-01479A</w:t>
            </w:r>
          </w:p>
        </w:tc>
        <w:tc>
          <w:tcPr>
            <w:tcW w:w="3295" w:type="dxa"/>
          </w:tcPr>
          <w:p w14:paraId="0D3F8635"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DRIVER</w:t>
            </w:r>
          </w:p>
        </w:tc>
        <w:tc>
          <w:tcPr>
            <w:tcW w:w="702" w:type="dxa"/>
          </w:tcPr>
          <w:p w14:paraId="590C4624"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2</w:t>
            </w:r>
          </w:p>
        </w:tc>
      </w:tr>
      <w:tr w:rsidR="001A6505" w:rsidRPr="00284C6C" w14:paraId="1ACAD26F" w14:textId="77777777" w:rsidTr="00AE1916">
        <w:trPr>
          <w:trHeight w:val="360"/>
          <w:jc w:val="center"/>
        </w:trPr>
        <w:tc>
          <w:tcPr>
            <w:tcW w:w="1009" w:type="dxa"/>
          </w:tcPr>
          <w:p w14:paraId="5BE51311"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7E194F2F"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PRT-01650A</w:t>
            </w:r>
          </w:p>
        </w:tc>
        <w:tc>
          <w:tcPr>
            <w:tcW w:w="3295" w:type="dxa"/>
          </w:tcPr>
          <w:p w14:paraId="2BFFC060"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BRACKET UV HEAD ASSY</w:t>
            </w:r>
          </w:p>
        </w:tc>
        <w:tc>
          <w:tcPr>
            <w:tcW w:w="702" w:type="dxa"/>
          </w:tcPr>
          <w:p w14:paraId="0D83F7EC"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3</w:t>
            </w:r>
          </w:p>
        </w:tc>
      </w:tr>
      <w:tr w:rsidR="001A6505" w:rsidRPr="00284C6C" w14:paraId="14EE5C3C" w14:textId="77777777" w:rsidTr="00AE1916">
        <w:trPr>
          <w:trHeight w:val="360"/>
          <w:jc w:val="center"/>
        </w:trPr>
        <w:tc>
          <w:tcPr>
            <w:tcW w:w="1009" w:type="dxa"/>
          </w:tcPr>
          <w:p w14:paraId="71F79A8D"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2650" w:type="dxa"/>
          </w:tcPr>
          <w:p w14:paraId="42F11633"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SCR-40076</w:t>
            </w:r>
          </w:p>
        </w:tc>
        <w:tc>
          <w:tcPr>
            <w:tcW w:w="3295" w:type="dxa"/>
          </w:tcPr>
          <w:p w14:paraId="35ED697C"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SCREW SEMS M4X8</w:t>
            </w:r>
          </w:p>
        </w:tc>
        <w:tc>
          <w:tcPr>
            <w:tcW w:w="702" w:type="dxa"/>
          </w:tcPr>
          <w:p w14:paraId="6FF49468"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4</w:t>
            </w:r>
          </w:p>
        </w:tc>
      </w:tr>
      <w:tr w:rsidR="001A6505" w:rsidRPr="00284C6C" w14:paraId="6FFF01DC" w14:textId="77777777" w:rsidTr="00AE1916">
        <w:trPr>
          <w:trHeight w:val="360"/>
          <w:jc w:val="center"/>
        </w:trPr>
        <w:tc>
          <w:tcPr>
            <w:tcW w:w="1009" w:type="dxa"/>
          </w:tcPr>
          <w:p w14:paraId="1755266B"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2650" w:type="dxa"/>
          </w:tcPr>
          <w:p w14:paraId="38AF8853"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NUT-001000</w:t>
            </w:r>
          </w:p>
        </w:tc>
        <w:tc>
          <w:tcPr>
            <w:tcW w:w="3295" w:type="dxa"/>
          </w:tcPr>
          <w:p w14:paraId="410DAD7F" w14:textId="77777777" w:rsidR="001A6505" w:rsidRPr="00284C6C" w:rsidRDefault="001A6505" w:rsidP="00EC5D42">
            <w:pPr>
              <w:pStyle w:val="Header"/>
              <w:spacing w:line="360" w:lineRule="auto"/>
              <w:rPr>
                <w:rFonts w:asciiTheme="minorBidi" w:hAnsiTheme="minorBidi" w:cs="David"/>
                <w:sz w:val="16"/>
                <w:szCs w:val="16"/>
                <w:rtl/>
              </w:rPr>
            </w:pPr>
            <w:proofErr w:type="gramStart"/>
            <w:r w:rsidRPr="00284C6C">
              <w:rPr>
                <w:rFonts w:asciiTheme="minorBidi" w:hAnsiTheme="minorBidi" w:cs="David"/>
                <w:sz w:val="16"/>
                <w:szCs w:val="16"/>
              </w:rPr>
              <w:t>NUT,SLOT</w:t>
            </w:r>
            <w:proofErr w:type="gramEnd"/>
            <w:r w:rsidRPr="00284C6C">
              <w:rPr>
                <w:rFonts w:asciiTheme="minorBidi" w:hAnsiTheme="minorBidi" w:cs="David"/>
                <w:sz w:val="16"/>
                <w:szCs w:val="16"/>
              </w:rPr>
              <w:t>,M4,MULTI AXIS,ST</w:t>
            </w:r>
          </w:p>
        </w:tc>
        <w:tc>
          <w:tcPr>
            <w:tcW w:w="702" w:type="dxa"/>
          </w:tcPr>
          <w:p w14:paraId="44C5B6B4"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5</w:t>
            </w:r>
          </w:p>
        </w:tc>
      </w:tr>
      <w:tr w:rsidR="001A6505" w:rsidRPr="00284C6C" w14:paraId="7F50A1DA" w14:textId="77777777" w:rsidTr="00AE1916">
        <w:trPr>
          <w:trHeight w:val="360"/>
          <w:jc w:val="center"/>
        </w:trPr>
        <w:tc>
          <w:tcPr>
            <w:tcW w:w="1009" w:type="dxa"/>
          </w:tcPr>
          <w:p w14:paraId="24F75966"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402D56ED"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PRT-30891A</w:t>
            </w:r>
          </w:p>
        </w:tc>
        <w:tc>
          <w:tcPr>
            <w:tcW w:w="3295" w:type="dxa"/>
          </w:tcPr>
          <w:p w14:paraId="266C96C5"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ALIGNMENT TOOL</w:t>
            </w:r>
          </w:p>
        </w:tc>
        <w:tc>
          <w:tcPr>
            <w:tcW w:w="702" w:type="dxa"/>
          </w:tcPr>
          <w:p w14:paraId="2EE0C0C9"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6</w:t>
            </w:r>
          </w:p>
        </w:tc>
      </w:tr>
      <w:tr w:rsidR="001A6505" w:rsidRPr="00284C6C" w14:paraId="350ABC9A" w14:textId="77777777" w:rsidTr="00AE1916">
        <w:trPr>
          <w:trHeight w:val="380"/>
          <w:jc w:val="center"/>
        </w:trPr>
        <w:tc>
          <w:tcPr>
            <w:tcW w:w="1009" w:type="dxa"/>
          </w:tcPr>
          <w:p w14:paraId="535E294C"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5E63213F"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7</w:t>
            </w:r>
          </w:p>
        </w:tc>
        <w:tc>
          <w:tcPr>
            <w:tcW w:w="3295" w:type="dxa"/>
          </w:tcPr>
          <w:p w14:paraId="1BFF6985"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Pr>
                <w:rFonts w:asciiTheme="minorBidi" w:hAnsiTheme="minorBidi" w:cs="David"/>
                <w:sz w:val="16"/>
                <w:szCs w:val="16"/>
              </w:rPr>
              <w:t xml:space="preserve"> FROM DRIVER TO </w:t>
            </w:r>
            <w:r w:rsidRPr="00284C6C">
              <w:rPr>
                <w:rFonts w:asciiTheme="minorBidi" w:hAnsiTheme="minorBidi" w:cs="David"/>
                <w:sz w:val="16"/>
                <w:szCs w:val="16"/>
              </w:rPr>
              <w:t>UVR</w:t>
            </w:r>
          </w:p>
        </w:tc>
        <w:tc>
          <w:tcPr>
            <w:tcW w:w="702" w:type="dxa"/>
          </w:tcPr>
          <w:p w14:paraId="307FE1EB"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7</w:t>
            </w:r>
          </w:p>
        </w:tc>
      </w:tr>
      <w:tr w:rsidR="001A6505" w:rsidRPr="00284C6C" w14:paraId="2D2DEDC4" w14:textId="77777777" w:rsidTr="00AE1916">
        <w:trPr>
          <w:trHeight w:val="360"/>
          <w:jc w:val="center"/>
        </w:trPr>
        <w:tc>
          <w:tcPr>
            <w:tcW w:w="1009" w:type="dxa"/>
          </w:tcPr>
          <w:p w14:paraId="77F23DAD"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23351EF8"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8</w:t>
            </w:r>
          </w:p>
        </w:tc>
        <w:tc>
          <w:tcPr>
            <w:tcW w:w="3295" w:type="dxa"/>
          </w:tcPr>
          <w:p w14:paraId="47F1D328"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Pr>
                <w:rFonts w:asciiTheme="minorBidi" w:hAnsiTheme="minorBidi" w:cs="David"/>
                <w:sz w:val="16"/>
                <w:szCs w:val="16"/>
              </w:rPr>
              <w:t xml:space="preserve"> DRIVER</w:t>
            </w:r>
            <w:r w:rsidRPr="00284C6C">
              <w:rPr>
                <w:rFonts w:asciiTheme="minorBidi" w:hAnsiTheme="minorBidi" w:cs="David"/>
                <w:sz w:val="16"/>
                <w:szCs w:val="16"/>
              </w:rPr>
              <w:t xml:space="preserve"> TO BECKHOFF</w:t>
            </w:r>
          </w:p>
        </w:tc>
        <w:tc>
          <w:tcPr>
            <w:tcW w:w="702" w:type="dxa"/>
          </w:tcPr>
          <w:p w14:paraId="233E6ED0"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8</w:t>
            </w:r>
          </w:p>
        </w:tc>
      </w:tr>
      <w:tr w:rsidR="001A6505" w:rsidRPr="00284C6C" w14:paraId="03E18622" w14:textId="77777777" w:rsidTr="00AE1916">
        <w:trPr>
          <w:trHeight w:val="360"/>
          <w:jc w:val="center"/>
        </w:trPr>
        <w:tc>
          <w:tcPr>
            <w:tcW w:w="1009" w:type="dxa"/>
          </w:tcPr>
          <w:p w14:paraId="560747A0"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7053B3A4"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MA-01-5259</w:t>
            </w:r>
          </w:p>
        </w:tc>
        <w:tc>
          <w:tcPr>
            <w:tcW w:w="3295" w:type="dxa"/>
          </w:tcPr>
          <w:p w14:paraId="561F97B5"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Pr>
                <w:rFonts w:asciiTheme="minorBidi" w:hAnsiTheme="minorBidi" w:cs="David"/>
                <w:sz w:val="16"/>
                <w:szCs w:val="16"/>
              </w:rPr>
              <w:t xml:space="preserve"> DRIVER TO</w:t>
            </w:r>
            <w:r w:rsidRPr="00284C6C">
              <w:rPr>
                <w:rFonts w:asciiTheme="minorBidi" w:hAnsiTheme="minorBidi" w:cs="David"/>
                <w:sz w:val="16"/>
                <w:szCs w:val="16"/>
              </w:rPr>
              <w:t xml:space="preserve"> POWER</w:t>
            </w:r>
          </w:p>
        </w:tc>
        <w:tc>
          <w:tcPr>
            <w:tcW w:w="702" w:type="dxa"/>
          </w:tcPr>
          <w:p w14:paraId="150BE1C9"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9</w:t>
            </w:r>
          </w:p>
        </w:tc>
      </w:tr>
      <w:tr w:rsidR="001A6505" w:rsidRPr="00284C6C" w14:paraId="07F26647" w14:textId="77777777" w:rsidTr="00AE1916">
        <w:trPr>
          <w:trHeight w:val="360"/>
          <w:jc w:val="center"/>
        </w:trPr>
        <w:tc>
          <w:tcPr>
            <w:tcW w:w="1009" w:type="dxa"/>
          </w:tcPr>
          <w:p w14:paraId="7DE37CF9" w14:textId="77777777" w:rsidR="001A6505" w:rsidRPr="00284C6C" w:rsidRDefault="001A6505" w:rsidP="00EC5D42">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650" w:type="dxa"/>
          </w:tcPr>
          <w:p w14:paraId="1B3E4642" w14:textId="77777777" w:rsidR="001A6505" w:rsidRPr="00284C6C" w:rsidRDefault="001A6505" w:rsidP="00EC5D42">
            <w:pPr>
              <w:pStyle w:val="Header"/>
              <w:spacing w:line="360" w:lineRule="auto"/>
              <w:rPr>
                <w:rFonts w:asciiTheme="minorBidi" w:hAnsiTheme="minorBidi" w:cs="David"/>
                <w:sz w:val="16"/>
                <w:szCs w:val="16"/>
                <w:rtl/>
              </w:rPr>
            </w:pPr>
          </w:p>
        </w:tc>
        <w:tc>
          <w:tcPr>
            <w:tcW w:w="3295" w:type="dxa"/>
          </w:tcPr>
          <w:p w14:paraId="3F1A17BC"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50cm Blake wire 18AWG</w:t>
            </w:r>
          </w:p>
        </w:tc>
        <w:tc>
          <w:tcPr>
            <w:tcW w:w="702" w:type="dxa"/>
          </w:tcPr>
          <w:p w14:paraId="670D6541"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10</w:t>
            </w:r>
          </w:p>
        </w:tc>
      </w:tr>
      <w:tr w:rsidR="001A6505" w:rsidRPr="00284C6C" w14:paraId="55F8A70C" w14:textId="77777777" w:rsidTr="00AE1916">
        <w:trPr>
          <w:trHeight w:val="460"/>
          <w:jc w:val="center"/>
        </w:trPr>
        <w:tc>
          <w:tcPr>
            <w:tcW w:w="1009" w:type="dxa"/>
          </w:tcPr>
          <w:p w14:paraId="794A6856" w14:textId="77777777" w:rsidR="001A6505" w:rsidRPr="005558C1"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2</w:t>
            </w:r>
          </w:p>
        </w:tc>
        <w:tc>
          <w:tcPr>
            <w:tcW w:w="2650" w:type="dxa"/>
          </w:tcPr>
          <w:p w14:paraId="3691B470" w14:textId="77777777" w:rsidR="001A6505" w:rsidRPr="005558C1"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FSD77-8-D</w:t>
            </w:r>
          </w:p>
        </w:tc>
        <w:tc>
          <w:tcPr>
            <w:tcW w:w="3295" w:type="dxa"/>
          </w:tcPr>
          <w:p w14:paraId="0EC3F6A5" w14:textId="77777777" w:rsidR="001A6505" w:rsidRPr="005558C1" w:rsidRDefault="001A6505" w:rsidP="00EC5D42">
            <w:pPr>
              <w:rPr>
                <w:rFonts w:ascii="Arial Nova Light" w:hAnsi="Arial Nova Light" w:cs="Arial"/>
                <w:sz w:val="16"/>
                <w:szCs w:val="16"/>
                <w:rtl/>
              </w:rPr>
            </w:pPr>
            <w:r>
              <w:rPr>
                <w:rFonts w:ascii="Arial Nova Light" w:hAnsi="Arial Nova Light" w:cs="Arial"/>
                <w:sz w:val="16"/>
                <w:szCs w:val="16"/>
              </w:rPr>
              <w:t>CONN FERRULE DIN 18AWG BLAK</w:t>
            </w:r>
          </w:p>
        </w:tc>
        <w:tc>
          <w:tcPr>
            <w:tcW w:w="702" w:type="dxa"/>
          </w:tcPr>
          <w:p w14:paraId="0ED9D623"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11</w:t>
            </w:r>
          </w:p>
        </w:tc>
      </w:tr>
      <w:tr w:rsidR="001A6505" w:rsidRPr="00284C6C" w14:paraId="478D2BC8" w14:textId="77777777" w:rsidTr="00AE1916">
        <w:trPr>
          <w:trHeight w:val="360"/>
          <w:jc w:val="center"/>
        </w:trPr>
        <w:tc>
          <w:tcPr>
            <w:tcW w:w="1009" w:type="dxa"/>
          </w:tcPr>
          <w:p w14:paraId="3F2D6940" w14:textId="77777777" w:rsidR="001A6505" w:rsidRPr="005558C1"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2</w:t>
            </w:r>
          </w:p>
        </w:tc>
        <w:tc>
          <w:tcPr>
            <w:tcW w:w="2650" w:type="dxa"/>
          </w:tcPr>
          <w:p w14:paraId="4C2B99AF" w14:textId="77777777" w:rsidR="001A6505" w:rsidRPr="005558C1"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SJ3550</w:t>
            </w:r>
          </w:p>
        </w:tc>
        <w:tc>
          <w:tcPr>
            <w:tcW w:w="3295" w:type="dxa"/>
          </w:tcPr>
          <w:p w14:paraId="3FB3BBD2" w14:textId="2A12435E" w:rsidR="001A6505" w:rsidRPr="005558C1"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3M Dual lock Re</w:t>
            </w:r>
            <w:r w:rsidR="00BE1E8D">
              <w:rPr>
                <w:rFonts w:asciiTheme="minorBidi" w:hAnsiTheme="minorBidi" w:cs="David"/>
                <w:sz w:val="16"/>
                <w:szCs w:val="16"/>
              </w:rPr>
              <w:t>-</w:t>
            </w:r>
            <w:r>
              <w:rPr>
                <w:rFonts w:asciiTheme="minorBidi" w:hAnsiTheme="minorBidi" w:cs="David"/>
                <w:sz w:val="16"/>
                <w:szCs w:val="16"/>
              </w:rPr>
              <w:t xml:space="preserve">closable Fastener Black ¾ </w:t>
            </w:r>
            <w:r w:rsidR="00BE1E8D">
              <w:rPr>
                <w:rFonts w:asciiTheme="minorBidi" w:hAnsiTheme="minorBidi" w:cs="David"/>
                <w:sz w:val="16"/>
                <w:szCs w:val="16"/>
              </w:rPr>
              <w:t>in X</w:t>
            </w:r>
            <w:r>
              <w:rPr>
                <w:rFonts w:asciiTheme="minorBidi" w:hAnsiTheme="minorBidi" w:cs="David"/>
                <w:sz w:val="16"/>
                <w:szCs w:val="16"/>
              </w:rPr>
              <w:t xml:space="preserve"> 20cm</w:t>
            </w:r>
          </w:p>
        </w:tc>
        <w:tc>
          <w:tcPr>
            <w:tcW w:w="702" w:type="dxa"/>
          </w:tcPr>
          <w:p w14:paraId="6D393AAF"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12</w:t>
            </w:r>
          </w:p>
        </w:tc>
      </w:tr>
      <w:tr w:rsidR="001A6505" w:rsidRPr="00284C6C" w14:paraId="2481A730" w14:textId="77777777" w:rsidTr="00AE1916">
        <w:trPr>
          <w:trHeight w:val="380"/>
          <w:jc w:val="center"/>
        </w:trPr>
        <w:tc>
          <w:tcPr>
            <w:tcW w:w="1009" w:type="dxa"/>
          </w:tcPr>
          <w:p w14:paraId="0DD57A31"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20</w:t>
            </w:r>
          </w:p>
        </w:tc>
        <w:tc>
          <w:tcPr>
            <w:tcW w:w="2650" w:type="dxa"/>
          </w:tcPr>
          <w:p w14:paraId="51BD57CE" w14:textId="77777777" w:rsidR="001A6505" w:rsidRPr="00284C6C" w:rsidRDefault="001A6505" w:rsidP="00EC5D42">
            <w:pPr>
              <w:pStyle w:val="Header"/>
              <w:spacing w:line="360" w:lineRule="auto"/>
              <w:rPr>
                <w:rFonts w:asciiTheme="minorBidi" w:hAnsiTheme="minorBidi" w:cs="David"/>
                <w:sz w:val="16"/>
                <w:szCs w:val="16"/>
              </w:rPr>
            </w:pPr>
            <w:r>
              <w:rPr>
                <w:rFonts w:asciiTheme="minorBidi" w:hAnsiTheme="minorBidi" w:cs="David" w:hint="cs"/>
                <w:sz w:val="16"/>
                <w:szCs w:val="16"/>
                <w:rtl/>
              </w:rPr>
              <w:t>125</w:t>
            </w:r>
            <w:r>
              <w:rPr>
                <w:rFonts w:asciiTheme="minorBidi" w:hAnsiTheme="minorBidi" w:cs="David" w:hint="cs"/>
                <w:sz w:val="16"/>
                <w:szCs w:val="16"/>
              </w:rPr>
              <w:t>X</w:t>
            </w:r>
            <w:r>
              <w:rPr>
                <w:rFonts w:asciiTheme="minorBidi" w:hAnsiTheme="minorBidi" w:cs="David" w:hint="cs"/>
                <w:sz w:val="16"/>
                <w:szCs w:val="16"/>
                <w:rtl/>
              </w:rPr>
              <w:t>2.5</w:t>
            </w:r>
            <w:r>
              <w:rPr>
                <w:rFonts w:asciiTheme="minorBidi" w:hAnsiTheme="minorBidi" w:cs="David"/>
                <w:sz w:val="16"/>
                <w:szCs w:val="16"/>
              </w:rPr>
              <w:t>mm</w:t>
            </w:r>
          </w:p>
        </w:tc>
        <w:tc>
          <w:tcPr>
            <w:tcW w:w="3295" w:type="dxa"/>
          </w:tcPr>
          <w:p w14:paraId="67DE67E7" w14:textId="77777777" w:rsidR="001A6505" w:rsidRPr="00F71F32" w:rsidRDefault="001A6505" w:rsidP="00EC5D42">
            <w:pPr>
              <w:pStyle w:val="Header"/>
              <w:spacing w:line="360" w:lineRule="auto"/>
              <w:rPr>
                <w:rFonts w:asciiTheme="minorBidi" w:hAnsiTheme="minorBidi" w:cs="David"/>
                <w:sz w:val="16"/>
                <w:szCs w:val="16"/>
                <w:rtl/>
              </w:rPr>
            </w:pPr>
            <w:r w:rsidRPr="00F71F32">
              <w:rPr>
                <w:rFonts w:ascii="Arial" w:hAnsi="Arial" w:cs="Arial"/>
                <w:sz w:val="16"/>
                <w:szCs w:val="16"/>
                <w:shd w:val="clear" w:color="auto" w:fill="FFFFFF"/>
              </w:rPr>
              <w:t>Cable tie</w:t>
            </w:r>
          </w:p>
        </w:tc>
        <w:tc>
          <w:tcPr>
            <w:tcW w:w="702" w:type="dxa"/>
          </w:tcPr>
          <w:p w14:paraId="5A45029A" w14:textId="77777777" w:rsidR="001A6505" w:rsidRPr="00284C6C" w:rsidRDefault="001A6505" w:rsidP="00EC5D42">
            <w:pPr>
              <w:pStyle w:val="Header"/>
              <w:spacing w:line="360" w:lineRule="auto"/>
              <w:rPr>
                <w:rFonts w:asciiTheme="minorBidi" w:hAnsiTheme="minorBidi" w:cs="David"/>
                <w:sz w:val="16"/>
                <w:szCs w:val="16"/>
                <w:rtl/>
              </w:rPr>
            </w:pPr>
            <w:r>
              <w:rPr>
                <w:rFonts w:asciiTheme="minorBidi" w:hAnsiTheme="minorBidi" w:cs="David" w:hint="cs"/>
                <w:sz w:val="16"/>
                <w:szCs w:val="16"/>
                <w:rtl/>
              </w:rPr>
              <w:t>13</w:t>
            </w:r>
          </w:p>
        </w:tc>
      </w:tr>
      <w:tr w:rsidR="001A6505" w:rsidRPr="00284C6C" w14:paraId="3107CEE9" w14:textId="77777777" w:rsidTr="00AE1916">
        <w:trPr>
          <w:trHeight w:val="360"/>
          <w:jc w:val="center"/>
        </w:trPr>
        <w:tc>
          <w:tcPr>
            <w:tcW w:w="1009" w:type="dxa"/>
          </w:tcPr>
          <w:p w14:paraId="1CF79CBA" w14:textId="77777777" w:rsidR="001A6505" w:rsidRPr="005558C1" w:rsidRDefault="001A6505" w:rsidP="00EC5D42">
            <w:pPr>
              <w:pStyle w:val="Header"/>
              <w:spacing w:line="360" w:lineRule="auto"/>
              <w:rPr>
                <w:rFonts w:asciiTheme="minorBidi" w:hAnsiTheme="minorBidi" w:cs="David"/>
                <w:sz w:val="16"/>
                <w:szCs w:val="16"/>
              </w:rPr>
            </w:pPr>
            <w:r>
              <w:rPr>
                <w:rFonts w:asciiTheme="minorBidi" w:hAnsiTheme="minorBidi" w:cs="David"/>
                <w:sz w:val="16"/>
                <w:szCs w:val="16"/>
              </w:rPr>
              <w:t>2</w:t>
            </w:r>
          </w:p>
        </w:tc>
        <w:tc>
          <w:tcPr>
            <w:tcW w:w="2650" w:type="dxa"/>
          </w:tcPr>
          <w:p w14:paraId="62445F90" w14:textId="77777777" w:rsidR="001A6505" w:rsidRDefault="001A6505" w:rsidP="00EC5D42">
            <w:pPr>
              <w:pStyle w:val="Header"/>
              <w:spacing w:line="360" w:lineRule="auto"/>
              <w:rPr>
                <w:rFonts w:asciiTheme="minorBidi" w:hAnsiTheme="minorBidi" w:cs="David"/>
                <w:sz w:val="16"/>
                <w:szCs w:val="16"/>
                <w:rtl/>
              </w:rPr>
            </w:pPr>
          </w:p>
        </w:tc>
        <w:tc>
          <w:tcPr>
            <w:tcW w:w="3295" w:type="dxa"/>
          </w:tcPr>
          <w:p w14:paraId="741308E7" w14:textId="77777777" w:rsidR="001A6505" w:rsidRPr="005558C1" w:rsidRDefault="001A6505" w:rsidP="00EC5D42">
            <w:pPr>
              <w:pStyle w:val="Header"/>
              <w:spacing w:line="360" w:lineRule="auto"/>
              <w:rPr>
                <w:rFonts w:ascii="Arial" w:hAnsi="Arial" w:cs="Arial"/>
                <w:sz w:val="16"/>
                <w:szCs w:val="16"/>
                <w:shd w:val="clear" w:color="auto" w:fill="FFFFFF"/>
              </w:rPr>
            </w:pPr>
            <w:r w:rsidRPr="005558C1">
              <w:rPr>
                <w:rFonts w:ascii="Arial" w:hAnsi="Arial" w:cs="Arial"/>
                <w:sz w:val="16"/>
                <w:szCs w:val="16"/>
                <w:shd w:val="clear" w:color="auto" w:fill="FFFFFF"/>
              </w:rPr>
              <w:t>Black air</w:t>
            </w:r>
            <w:r>
              <w:rPr>
                <w:rFonts w:ascii="Arial" w:hAnsi="Arial" w:cs="Arial" w:hint="cs"/>
                <w:sz w:val="16"/>
                <w:szCs w:val="16"/>
                <w:shd w:val="clear" w:color="auto" w:fill="FFFFFF"/>
                <w:rtl/>
              </w:rPr>
              <w:t xml:space="preserve"> </w:t>
            </w:r>
            <w:r>
              <w:rPr>
                <w:rFonts w:ascii="Arial" w:hAnsi="Arial" w:cs="Arial"/>
                <w:sz w:val="16"/>
                <w:szCs w:val="16"/>
                <w:shd w:val="clear" w:color="auto" w:fill="FFFFFF"/>
              </w:rPr>
              <w:t>pipe 4mm X 20mm</w:t>
            </w:r>
          </w:p>
        </w:tc>
        <w:tc>
          <w:tcPr>
            <w:tcW w:w="702" w:type="dxa"/>
          </w:tcPr>
          <w:p w14:paraId="19496DD9" w14:textId="77777777" w:rsidR="001A6505" w:rsidRPr="005558C1"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14</w:t>
            </w:r>
          </w:p>
        </w:tc>
      </w:tr>
      <w:tr w:rsidR="001A6505" w:rsidRPr="00284C6C" w14:paraId="6CD3A0F6" w14:textId="77777777" w:rsidTr="00AE1916">
        <w:trPr>
          <w:trHeight w:val="360"/>
          <w:jc w:val="center"/>
        </w:trPr>
        <w:tc>
          <w:tcPr>
            <w:tcW w:w="1009" w:type="dxa"/>
          </w:tcPr>
          <w:p w14:paraId="4E150670" w14:textId="1667F4F8" w:rsidR="001A6505" w:rsidRDefault="001A6505" w:rsidP="00EC5D42">
            <w:pPr>
              <w:pStyle w:val="Header"/>
              <w:spacing w:line="360" w:lineRule="auto"/>
              <w:rPr>
                <w:rFonts w:asciiTheme="minorBidi" w:hAnsiTheme="minorBidi" w:cs="David"/>
                <w:sz w:val="16"/>
                <w:szCs w:val="16"/>
              </w:rPr>
            </w:pPr>
            <w:r>
              <w:rPr>
                <w:rFonts w:asciiTheme="minorBidi" w:hAnsiTheme="minorBidi" w:cs="David"/>
                <w:sz w:val="16"/>
                <w:szCs w:val="16"/>
              </w:rPr>
              <w:t>6</w:t>
            </w:r>
          </w:p>
        </w:tc>
        <w:tc>
          <w:tcPr>
            <w:tcW w:w="2650" w:type="dxa"/>
          </w:tcPr>
          <w:p w14:paraId="17A4CE95" w14:textId="740C4961" w:rsidR="001A6505" w:rsidRPr="001A6505" w:rsidRDefault="001A6505" w:rsidP="00EC5D42">
            <w:pPr>
              <w:pStyle w:val="Header"/>
              <w:spacing w:line="360" w:lineRule="auto"/>
              <w:rPr>
                <w:rFonts w:asciiTheme="minorBidi" w:hAnsiTheme="minorBidi" w:cs="David"/>
                <w:sz w:val="16"/>
                <w:szCs w:val="16"/>
                <w:rtl/>
              </w:rPr>
            </w:pPr>
            <w:r>
              <w:rPr>
                <w:rFonts w:asciiTheme="minorBidi" w:hAnsiTheme="minorBidi" w:cs="David"/>
                <w:sz w:val="16"/>
                <w:szCs w:val="16"/>
              </w:rPr>
              <w:t>FSD75-6-D</w:t>
            </w:r>
          </w:p>
        </w:tc>
        <w:tc>
          <w:tcPr>
            <w:tcW w:w="3295" w:type="dxa"/>
          </w:tcPr>
          <w:p w14:paraId="2895E014" w14:textId="289D9CDB" w:rsidR="001A6505" w:rsidRPr="001A6505" w:rsidRDefault="001A6505" w:rsidP="00EC5D42">
            <w:pPr>
              <w:pStyle w:val="Header"/>
              <w:spacing w:line="360" w:lineRule="auto"/>
              <w:rPr>
                <w:rFonts w:ascii="Arial" w:hAnsi="Arial" w:cs="Arial"/>
                <w:sz w:val="16"/>
                <w:szCs w:val="16"/>
                <w:shd w:val="clear" w:color="auto" w:fill="FFFFFF"/>
              </w:rPr>
            </w:pPr>
            <w:r>
              <w:rPr>
                <w:rFonts w:ascii="Arial" w:hAnsi="Arial" w:cs="Arial"/>
                <w:sz w:val="16"/>
                <w:szCs w:val="16"/>
                <w:shd w:val="clear" w:color="auto" w:fill="FFFFFF"/>
              </w:rPr>
              <w:t>CONN FERRULE DIN 22AWG WHITE</w:t>
            </w:r>
          </w:p>
        </w:tc>
        <w:tc>
          <w:tcPr>
            <w:tcW w:w="702" w:type="dxa"/>
          </w:tcPr>
          <w:p w14:paraId="18C230B7" w14:textId="72735A7D" w:rsidR="001A6505" w:rsidRDefault="001A6505" w:rsidP="00EC5D42">
            <w:pPr>
              <w:pStyle w:val="Header"/>
              <w:spacing w:line="360" w:lineRule="auto"/>
              <w:rPr>
                <w:rFonts w:asciiTheme="minorBidi" w:hAnsiTheme="minorBidi" w:cs="David"/>
                <w:sz w:val="16"/>
                <w:szCs w:val="16"/>
              </w:rPr>
            </w:pPr>
            <w:r>
              <w:rPr>
                <w:rFonts w:asciiTheme="minorBidi" w:hAnsiTheme="minorBidi" w:cs="David"/>
                <w:sz w:val="16"/>
                <w:szCs w:val="16"/>
              </w:rPr>
              <w:t>15</w:t>
            </w:r>
          </w:p>
        </w:tc>
      </w:tr>
    </w:tbl>
    <w:p w14:paraId="13999983" w14:textId="77777777" w:rsidR="001A6505" w:rsidRDefault="001A6505" w:rsidP="001774C0">
      <w:pPr>
        <w:pStyle w:val="P"/>
      </w:pPr>
    </w:p>
    <w:p w14:paraId="32320D63" w14:textId="4404EFAA" w:rsidR="001A6505" w:rsidRDefault="001A6505" w:rsidP="00771BEB">
      <w:pPr>
        <w:pStyle w:val="img"/>
      </w:pPr>
      <w:r>
        <w:lastRenderedPageBreak/>
        <w:drawing>
          <wp:inline distT="0" distB="0" distL="0" distR="0" wp14:anchorId="7FC86CEC" wp14:editId="4707966A">
            <wp:extent cx="4806611" cy="466071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559" cy="4693628"/>
                    </a:xfrm>
                    <a:prstGeom prst="rect">
                      <a:avLst/>
                    </a:prstGeom>
                  </pic:spPr>
                </pic:pic>
              </a:graphicData>
            </a:graphic>
          </wp:inline>
        </w:drawing>
      </w:r>
    </w:p>
    <w:p w14:paraId="45386223" w14:textId="77777777" w:rsidR="001A6505" w:rsidRDefault="001A6505" w:rsidP="00AE1916">
      <w:pPr>
        <w:pStyle w:val="Heading2"/>
      </w:pPr>
      <w:r>
        <w:t>Installation Procedure</w:t>
      </w:r>
    </w:p>
    <w:p w14:paraId="1F19A405" w14:textId="77777777" w:rsidR="001A6505" w:rsidRDefault="001A6505" w:rsidP="000E6577">
      <w:pPr>
        <w:pStyle w:val="ol"/>
        <w:numPr>
          <w:ilvl w:val="0"/>
          <w:numId w:val="13"/>
        </w:numPr>
      </w:pPr>
      <w:r>
        <w:t xml:space="preserve">Turn off the </w:t>
      </w:r>
      <w:r w:rsidRPr="00AE1916">
        <w:t>machine</w:t>
      </w:r>
      <w:r>
        <w:t xml:space="preserve"> and disconnect the power to it.</w:t>
      </w:r>
    </w:p>
    <w:p w14:paraId="35B61C59" w14:textId="49A30774" w:rsidR="001A6505" w:rsidRPr="00B72DF7" w:rsidRDefault="001A6505" w:rsidP="00CE0C68">
      <w:pPr>
        <w:pStyle w:val="ol"/>
        <w:rPr>
          <w:rFonts w:asciiTheme="minorBidi" w:hAnsiTheme="minorBidi" w:cs="David"/>
        </w:rPr>
      </w:pPr>
      <w:r>
        <w:t>Disassemble the old UV lamp, including the brackets</w:t>
      </w:r>
      <w:r w:rsidR="002D70C1">
        <w:t>.</w:t>
      </w:r>
    </w:p>
    <w:p w14:paraId="266A5594" w14:textId="77777777" w:rsidR="001A6505" w:rsidRPr="00D63D5C" w:rsidRDefault="001A6505" w:rsidP="00771BEB">
      <w:pPr>
        <w:pStyle w:val="img"/>
        <w:rPr>
          <w:rFonts w:asciiTheme="minorBidi" w:hAnsiTheme="minorBidi" w:cs="David"/>
          <w:rtl/>
        </w:rPr>
      </w:pPr>
      <w:r>
        <w:drawing>
          <wp:inline distT="0" distB="0" distL="0" distR="0" wp14:anchorId="092243F1" wp14:editId="02952974">
            <wp:extent cx="4086225" cy="2498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6225" cy="2498447"/>
                    </a:xfrm>
                    <a:prstGeom prst="rect">
                      <a:avLst/>
                    </a:prstGeom>
                  </pic:spPr>
                </pic:pic>
              </a:graphicData>
            </a:graphic>
          </wp:inline>
        </w:drawing>
      </w:r>
    </w:p>
    <w:p w14:paraId="5861E109" w14:textId="0E61BA18" w:rsidR="001A6505" w:rsidRDefault="001A6505" w:rsidP="00CE0C68">
      <w:pPr>
        <w:pStyle w:val="ol"/>
      </w:pPr>
      <w:r>
        <w:t>Connect the new bracket to the Z-axis using 3 screws (don’t tighten)</w:t>
      </w:r>
      <w:r w:rsidR="002D70C1">
        <w:t>.</w:t>
      </w:r>
    </w:p>
    <w:p w14:paraId="3E03010B" w14:textId="77777777" w:rsidR="001A6505" w:rsidRDefault="001A6505" w:rsidP="00771BEB">
      <w:pPr>
        <w:pStyle w:val="img"/>
      </w:pPr>
      <w:r>
        <w:lastRenderedPageBreak/>
        <w:drawing>
          <wp:inline distT="0" distB="0" distL="0" distR="0" wp14:anchorId="2F6403C2" wp14:editId="2AF1014C">
            <wp:extent cx="4120295" cy="267110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295" cy="2671108"/>
                    </a:xfrm>
                    <a:prstGeom prst="rect">
                      <a:avLst/>
                    </a:prstGeom>
                  </pic:spPr>
                </pic:pic>
              </a:graphicData>
            </a:graphic>
          </wp:inline>
        </w:drawing>
      </w:r>
    </w:p>
    <w:p w14:paraId="144BD69E" w14:textId="6E9AF482" w:rsidR="001A6505" w:rsidRDefault="001A6505" w:rsidP="00CE0C68">
      <w:pPr>
        <w:pStyle w:val="ol"/>
      </w:pPr>
      <w:r>
        <w:t>Connect the UV lamp to the clamp using 2 pins and 4 screws</w:t>
      </w:r>
      <w:r w:rsidR="002D70C1">
        <w:t>.</w:t>
      </w:r>
    </w:p>
    <w:p w14:paraId="3C753A26" w14:textId="77777777" w:rsidR="001A6505" w:rsidRDefault="001A6505" w:rsidP="00771BEB">
      <w:pPr>
        <w:pStyle w:val="img"/>
      </w:pPr>
      <w:r>
        <w:drawing>
          <wp:inline distT="0" distB="0" distL="0" distR="0" wp14:anchorId="7ACB8697" wp14:editId="6CF741B8">
            <wp:extent cx="5538860" cy="427174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860" cy="4271749"/>
                    </a:xfrm>
                    <a:prstGeom prst="rect">
                      <a:avLst/>
                    </a:prstGeom>
                  </pic:spPr>
                </pic:pic>
              </a:graphicData>
            </a:graphic>
          </wp:inline>
        </w:drawing>
      </w:r>
    </w:p>
    <w:p w14:paraId="784499F8" w14:textId="77777777" w:rsidR="001A6505" w:rsidRPr="00361814" w:rsidRDefault="001A6505" w:rsidP="00CE0C68">
      <w:pPr>
        <w:pStyle w:val="ol"/>
      </w:pPr>
      <w:r w:rsidRPr="00361814">
        <w:t>Using the jig, adjust the UV lamp to the correct height from the nozzle tip.</w:t>
      </w:r>
    </w:p>
    <w:p w14:paraId="7AD3BAF2" w14:textId="562CF319" w:rsidR="001A6505" w:rsidRDefault="001A6505" w:rsidP="00CE0C68">
      <w:pPr>
        <w:pStyle w:val="ol"/>
      </w:pPr>
      <w:r>
        <w:t>The correct height is 15 mm from the glass to the bottom of the tip</w:t>
      </w:r>
      <w:r w:rsidR="002D70C1">
        <w:t>.</w:t>
      </w:r>
    </w:p>
    <w:p w14:paraId="27B7DFDC" w14:textId="77777777" w:rsidR="001A6505" w:rsidRDefault="001A6505" w:rsidP="00771BEB">
      <w:pPr>
        <w:pStyle w:val="img"/>
      </w:pPr>
      <w:r>
        <w:lastRenderedPageBreak/>
        <w:drawing>
          <wp:inline distT="0" distB="0" distL="0" distR="0" wp14:anchorId="64A11B37" wp14:editId="139DF210">
            <wp:extent cx="4791075" cy="460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600575"/>
                    </a:xfrm>
                    <a:prstGeom prst="rect">
                      <a:avLst/>
                    </a:prstGeom>
                  </pic:spPr>
                </pic:pic>
              </a:graphicData>
            </a:graphic>
          </wp:inline>
        </w:drawing>
      </w:r>
    </w:p>
    <w:p w14:paraId="5413BDD5" w14:textId="385829A6" w:rsidR="001A6505" w:rsidRDefault="001A6505" w:rsidP="00CE0C68">
      <w:pPr>
        <w:pStyle w:val="ol"/>
      </w:pPr>
      <w:r>
        <w:t>Tighten the three (3) bracket screws</w:t>
      </w:r>
      <w:r>
        <w:rPr>
          <w:rFonts w:hint="cs"/>
          <w:rtl/>
        </w:rPr>
        <w:t xml:space="preserve"> </w:t>
      </w:r>
      <w:r>
        <w:t xml:space="preserve">and </w:t>
      </w:r>
      <w:r w:rsidR="000E0FE6">
        <w:t>eight (</w:t>
      </w:r>
      <w:r>
        <w:t>8</w:t>
      </w:r>
      <w:r w:rsidR="000E0FE6">
        <w:t>)</w:t>
      </w:r>
      <w:r>
        <w:t xml:space="preserve"> UVR screws</w:t>
      </w:r>
      <w:r w:rsidR="003C7F04">
        <w:t>.</w:t>
      </w:r>
    </w:p>
    <w:p w14:paraId="14667617" w14:textId="77777777" w:rsidR="001A6505" w:rsidRDefault="001A6505" w:rsidP="00CE0C68">
      <w:pPr>
        <w:pStyle w:val="ol"/>
      </w:pPr>
      <w:r>
        <w:t xml:space="preserve">Route the cable (12-wire) through </w:t>
      </w:r>
      <w:r w:rsidRPr="00CC1830">
        <w:t xml:space="preserve">the </w:t>
      </w:r>
      <w:r>
        <w:t>cable duct until it reaches the electrical cabinet.</w:t>
      </w:r>
    </w:p>
    <w:p w14:paraId="39CCFE70" w14:textId="77777777" w:rsidR="001A6505" w:rsidRPr="002D70C1" w:rsidRDefault="001A6505" w:rsidP="00CE0C68">
      <w:pPr>
        <w:pStyle w:val="ol"/>
      </w:pPr>
      <w:r w:rsidRPr="002D70C1">
        <w:t>Connect the round electrical connector plug to the UV lamp by turning it lightly until the key aligns with the slot, and then pressing the case down.</w:t>
      </w:r>
    </w:p>
    <w:p w14:paraId="0849DD5E" w14:textId="77777777" w:rsidR="001A6505" w:rsidRDefault="001A6505" w:rsidP="00771BEB">
      <w:pPr>
        <w:pStyle w:val="img"/>
      </w:pPr>
      <w:r w:rsidRPr="00E73A66">
        <w:lastRenderedPageBreak/>
        <mc:AlternateContent>
          <mc:Choice Requires="wps">
            <w:drawing>
              <wp:anchor distT="0" distB="0" distL="114300" distR="114300" simplePos="0" relativeHeight="251674624" behindDoc="0" locked="0" layoutInCell="1" allowOverlap="1" wp14:anchorId="2D5C0490" wp14:editId="3E27DD5B">
                <wp:simplePos x="0" y="0"/>
                <wp:positionH relativeFrom="column">
                  <wp:posOffset>-485775</wp:posOffset>
                </wp:positionH>
                <wp:positionV relativeFrom="paragraph">
                  <wp:posOffset>2095500</wp:posOffset>
                </wp:positionV>
                <wp:extent cx="914400" cy="295275"/>
                <wp:effectExtent l="0" t="0" r="17145" b="28575"/>
                <wp:wrapNone/>
                <wp:docPr id="16" name="Text Box 1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1624C473" w14:textId="77777777" w:rsidR="00D216AD" w:rsidRPr="00E73A66" w:rsidRDefault="00D216AD" w:rsidP="001A6505">
                            <w:r>
                              <w:t>br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0490" id="Text Box 16" o:spid="_x0000_s1028" type="#_x0000_t202" style="position:absolute;left:0;text-align:left;margin-left:-38.25pt;margin-top:165pt;width:1in;height:23.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" fillcolor="white [3201]" strokeweight=".5pt">
                <v:textbox>
                  <w:txbxContent>
                    <w:p w14:paraId="1624C473" w14:textId="77777777" w:rsidR="00D216AD" w:rsidRPr="00E73A66" w:rsidRDefault="00D216AD" w:rsidP="001A6505">
                      <w:r>
                        <w:t>bracket</w:t>
                      </w:r>
                    </w:p>
                  </w:txbxContent>
                </v:textbox>
              </v:shape>
            </w:pict>
          </mc:Fallback>
        </mc:AlternateContent>
      </w:r>
      <w:r w:rsidRPr="00E73A66">
        <mc:AlternateContent>
          <mc:Choice Requires="wps">
            <w:drawing>
              <wp:anchor distT="0" distB="0" distL="114300" distR="114300" simplePos="0" relativeHeight="251673600" behindDoc="0" locked="0" layoutInCell="1" allowOverlap="1" wp14:anchorId="1A63CC1F" wp14:editId="019A6F7F">
                <wp:simplePos x="0" y="0"/>
                <wp:positionH relativeFrom="column">
                  <wp:posOffset>47625</wp:posOffset>
                </wp:positionH>
                <wp:positionV relativeFrom="paragraph">
                  <wp:posOffset>752475</wp:posOffset>
                </wp:positionV>
                <wp:extent cx="1838325" cy="1564640"/>
                <wp:effectExtent l="0" t="38100" r="47625" b="35560"/>
                <wp:wrapNone/>
                <wp:docPr id="17" name="Straight Arrow Connector 17"/>
                <wp:cNvGraphicFramePr/>
                <a:graphic xmlns:a="http://schemas.openxmlformats.org/drawingml/2006/main">
                  <a:graphicData uri="http://schemas.microsoft.com/office/word/2010/wordprocessingShape">
                    <wps:wsp>
                      <wps:cNvCnPr/>
                      <wps:spPr>
                        <a:xfrm flipV="1">
                          <a:off x="0" y="0"/>
                          <a:ext cx="1838325" cy="156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BAA1" id="Straight Arrow Connector 17" o:spid="_x0000_s1026" type="#_x0000_t32" style="position:absolute;margin-left:3.75pt;margin-top:59.25pt;width:144.75pt;height:123.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" strokecolor="#4472c4 [3204]" strokeweight=".5pt">
                <v:stroke endarrow="block" joinstyle="miter"/>
              </v:shape>
            </w:pict>
          </mc:Fallback>
        </mc:AlternateContent>
      </w:r>
      <w:r w:rsidRPr="00E73A66">
        <mc:AlternateContent>
          <mc:Choice Requires="wps">
            <w:drawing>
              <wp:anchor distT="0" distB="0" distL="114300" distR="114300" simplePos="0" relativeHeight="251671552" behindDoc="0" locked="0" layoutInCell="1" allowOverlap="1" wp14:anchorId="1CB41163" wp14:editId="430BC9EC">
                <wp:simplePos x="0" y="0"/>
                <wp:positionH relativeFrom="column">
                  <wp:posOffset>3924300</wp:posOffset>
                </wp:positionH>
                <wp:positionV relativeFrom="paragraph">
                  <wp:posOffset>561975</wp:posOffset>
                </wp:positionV>
                <wp:extent cx="1343025" cy="133350"/>
                <wp:effectExtent l="0" t="5715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343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2CC24" id="Straight Arrow Connector 18" o:spid="_x0000_s1026" type="#_x0000_t32" style="position:absolute;margin-left:309pt;margin-top:44.25pt;width:105.75pt;height:10.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" strokecolor="#4472c4 [3204]" strokeweight=".5pt">
                <v:stroke endarrow="block" joinstyle="miter"/>
              </v:shape>
            </w:pict>
          </mc:Fallback>
        </mc:AlternateContent>
      </w:r>
      <w:r w:rsidRPr="00E73A66">
        <mc:AlternateContent>
          <mc:Choice Requires="wps">
            <w:drawing>
              <wp:anchor distT="0" distB="0" distL="114300" distR="114300" simplePos="0" relativeHeight="251672576" behindDoc="0" locked="0" layoutInCell="1" allowOverlap="1" wp14:anchorId="364E489A" wp14:editId="74440047">
                <wp:simplePos x="0" y="0"/>
                <wp:positionH relativeFrom="column">
                  <wp:posOffset>4933950</wp:posOffset>
                </wp:positionH>
                <wp:positionV relativeFrom="paragraph">
                  <wp:posOffset>723900</wp:posOffset>
                </wp:positionV>
                <wp:extent cx="914400"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2AC2DD9F" w14:textId="77777777" w:rsidR="00D216AD" w:rsidRPr="00E73A66" w:rsidRDefault="00D216AD" w:rsidP="001A6505">
                            <w:r>
                              <w:t>Round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E489A" id="Text Box 19" o:spid="_x0000_s1029" type="#_x0000_t202" style="position:absolute;left:0;text-align:left;margin-left:388.5pt;margin-top:57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" fillcolor="white [3201]" strokeweight=".5pt">
                <v:textbox>
                  <w:txbxContent>
                    <w:p w14:paraId="2AC2DD9F" w14:textId="77777777" w:rsidR="00D216AD" w:rsidRPr="00E73A66" w:rsidRDefault="00D216AD" w:rsidP="001A6505">
                      <w:r>
                        <w:t>Round connector</w:t>
                      </w:r>
                    </w:p>
                  </w:txbxContent>
                </v:textbox>
              </v:shape>
            </w:pict>
          </mc:Fallback>
        </mc:AlternateContent>
      </w:r>
      <w:r>
        <w:drawing>
          <wp:inline distT="0" distB="0" distL="0" distR="0" wp14:anchorId="6FCB96CE" wp14:editId="70655624">
            <wp:extent cx="3581388" cy="3838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871" cy="3888396"/>
                    </a:xfrm>
                    <a:prstGeom prst="rect">
                      <a:avLst/>
                    </a:prstGeom>
                  </pic:spPr>
                </pic:pic>
              </a:graphicData>
            </a:graphic>
          </wp:inline>
        </w:drawing>
      </w:r>
    </w:p>
    <w:p w14:paraId="14BE07FD" w14:textId="632DB845" w:rsidR="001A6505" w:rsidRDefault="001A6505" w:rsidP="00CE0C68">
      <w:pPr>
        <w:pStyle w:val="ol"/>
      </w:pPr>
      <w:r>
        <w:t xml:space="preserve">Connect the 15-pin D connector to the DRIVER box in the </w:t>
      </w:r>
      <w:r w:rsidR="00501751">
        <w:t>new</w:t>
      </w:r>
      <w:r>
        <w:t xml:space="preserve"> 1800 </w:t>
      </w:r>
      <w:r>
        <w:t>electrical cabinet as follows:</w:t>
      </w:r>
    </w:p>
    <w:p w14:paraId="5F08CE83" w14:textId="4385966D" w:rsidR="000E3ED2" w:rsidRPr="00FB0D6D" w:rsidRDefault="000E3ED2" w:rsidP="000E6577">
      <w:pPr>
        <w:pStyle w:val="ol2"/>
        <w:numPr>
          <w:ilvl w:val="0"/>
          <w:numId w:val="7"/>
        </w:numPr>
      </w:pPr>
      <w:r w:rsidRPr="00FB0D6D">
        <w:t xml:space="preserve">In </w:t>
      </w:r>
      <w:r>
        <w:t xml:space="preserve">the </w:t>
      </w:r>
      <w:r w:rsidRPr="00FB0D6D">
        <w:t xml:space="preserve">electrical cabinet opposite the power panel </w:t>
      </w:r>
      <w:r>
        <w:t xml:space="preserve">at </w:t>
      </w:r>
      <w:r w:rsidRPr="00FB0D6D">
        <w:t>the top</w:t>
      </w:r>
      <w:r>
        <w:t xml:space="preserve">, approx. 10cm to the </w:t>
      </w:r>
      <w:r w:rsidRPr="00FB0D6D">
        <w:t>right</w:t>
      </w:r>
      <w:r>
        <w:t xml:space="preserve"> of the MOONS DRIVER, place the DRIVER </w:t>
      </w:r>
      <w:r w:rsidR="000E0FE6">
        <w:t>b</w:t>
      </w:r>
      <w:r>
        <w:t>ox (</w:t>
      </w:r>
      <w:r w:rsidR="000E0FE6">
        <w:t>as illustrated in the figure bellow</w:t>
      </w:r>
      <w:r>
        <w:t>), and affix it to the metal, parallel to the MOONS DRIVER (check that the power supply connector is on top)</w:t>
      </w:r>
      <w:r w:rsidR="00106210">
        <w:t xml:space="preserve"> using double sided adhesive</w:t>
      </w:r>
      <w:r>
        <w:t>.</w:t>
      </w:r>
    </w:p>
    <w:p w14:paraId="4D229006" w14:textId="5EB67929" w:rsidR="001A6505" w:rsidRDefault="001A6505" w:rsidP="000E6577">
      <w:pPr>
        <w:pStyle w:val="ol2"/>
        <w:numPr>
          <w:ilvl w:val="0"/>
          <w:numId w:val="6"/>
        </w:numPr>
      </w:pPr>
      <w:r>
        <w:t>Connect the 12-pin D-type connector to the Driver.</w:t>
      </w:r>
    </w:p>
    <w:p w14:paraId="023DC7B6" w14:textId="52F43352" w:rsidR="00501751" w:rsidRDefault="001A6505" w:rsidP="00706C48">
      <w:pPr>
        <w:pStyle w:val="ol2"/>
      </w:pPr>
      <w:r>
        <w:t>Route all cables through</w:t>
      </w:r>
      <w:r w:rsidR="003C7F04">
        <w:t xml:space="preserve"> the</w:t>
      </w:r>
      <w:r>
        <w:t xml:space="preserve"> cable ducts.</w:t>
      </w:r>
    </w:p>
    <w:p w14:paraId="489E4E78" w14:textId="3AAB19FD" w:rsidR="00EC5D42" w:rsidRPr="00EC5D42" w:rsidRDefault="002557EA" w:rsidP="00771BEB">
      <w:pPr>
        <w:pStyle w:val="img"/>
      </w:pPr>
      <w:r>
        <w:lastRenderedPageBreak/>
        <w:drawing>
          <wp:inline distT="0" distB="0" distL="0" distR="0" wp14:anchorId="4C6FF12E" wp14:editId="6B260166">
            <wp:extent cx="5731510" cy="377446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74469"/>
                    </a:xfrm>
                    <a:prstGeom prst="rect">
                      <a:avLst/>
                    </a:prstGeom>
                  </pic:spPr>
                </pic:pic>
              </a:graphicData>
            </a:graphic>
          </wp:inline>
        </w:drawing>
      </w:r>
    </w:p>
    <w:p w14:paraId="6E472142" w14:textId="0704BDC7" w:rsidR="002C7711" w:rsidRDefault="002C7711" w:rsidP="00CE0C68">
      <w:pPr>
        <w:pStyle w:val="ol"/>
      </w:pPr>
      <w:r w:rsidRPr="00672481">
        <w:t>Connect</w:t>
      </w:r>
      <w:r>
        <w:t xml:space="preserve"> the 25-pin cable (MA-01-5258) to </w:t>
      </w:r>
      <w:r w:rsidR="00431ACC" w:rsidRPr="00CC1830">
        <w:t xml:space="preserve">left head UV ring </w:t>
      </w:r>
      <w:r w:rsidR="00A66E45">
        <w:t>DRIVER</w:t>
      </w:r>
      <w:r w:rsidR="00431ACC" w:rsidRPr="00CC1830">
        <w:t xml:space="preserve"> box</w:t>
      </w:r>
      <w:r w:rsidRPr="00BA62A9">
        <w:rPr>
          <w:highlight w:val="yellow"/>
        </w:rPr>
        <w:t>,</w:t>
      </w:r>
      <w:r>
        <w:t xml:space="preserve"> as follows, and lay the cabl</w:t>
      </w:r>
      <w:r w:rsidR="00672481">
        <w:t xml:space="preserve">es through the </w:t>
      </w:r>
      <w:r w:rsidR="00431ACC">
        <w:t>ducts:</w:t>
      </w:r>
    </w:p>
    <w:p w14:paraId="39D3CEE6" w14:textId="69FCBF94" w:rsidR="002C7711" w:rsidRDefault="002C7711" w:rsidP="000E6577">
      <w:pPr>
        <w:pStyle w:val="ol2"/>
        <w:numPr>
          <w:ilvl w:val="0"/>
          <w:numId w:val="8"/>
        </w:numPr>
      </w:pPr>
      <w:r>
        <w:t>TB A03 and A04 are in the left box</w:t>
      </w:r>
      <w:r w:rsidR="00565804">
        <w:t>.</w:t>
      </w:r>
    </w:p>
    <w:p w14:paraId="0DB51304" w14:textId="5C578BD2" w:rsidR="002C7711" w:rsidRDefault="000E0FE6" w:rsidP="00706C48">
      <w:pPr>
        <w:pStyle w:val="ol2"/>
      </w:pPr>
      <w:r>
        <w:t xml:space="preserve">Crimp </w:t>
      </w:r>
      <w:r w:rsidR="002C7711">
        <w:t xml:space="preserve">INTENSITY 1 and INTENSITY 2 </w:t>
      </w:r>
      <w:r>
        <w:t xml:space="preserve">into a single </w:t>
      </w:r>
      <w:r w:rsidR="00FD096B">
        <w:t>wire terminal</w:t>
      </w:r>
      <w:r w:rsidR="00CC0A6C">
        <w:rPr>
          <w:rFonts w:hint="cs"/>
          <w:rtl/>
        </w:rPr>
        <w:t xml:space="preserve"> </w:t>
      </w:r>
      <w:r w:rsidR="00FD096B">
        <w:t>(FSD75-6-D)</w:t>
      </w:r>
      <w:r w:rsidR="001D645C">
        <w:rPr>
          <w:rFonts w:hint="cs"/>
          <w:rtl/>
        </w:rPr>
        <w:t xml:space="preserve"> </w:t>
      </w:r>
      <w:r w:rsidR="001D645C">
        <w:t xml:space="preserve">and </w:t>
      </w:r>
      <w:r w:rsidR="00301600">
        <w:t>c</w:t>
      </w:r>
      <w:r w:rsidR="001D645C">
        <w:t xml:space="preserve">onnect </w:t>
      </w:r>
      <w:r w:rsidR="002C7711">
        <w:t>to A03</w:t>
      </w:r>
      <w:r w:rsidR="00565804">
        <w:t>.</w:t>
      </w:r>
    </w:p>
    <w:p w14:paraId="76A74289" w14:textId="5AD347EE" w:rsidR="002C7711" w:rsidRDefault="00CC0A6C" w:rsidP="00706C48">
      <w:pPr>
        <w:pStyle w:val="ol2"/>
      </w:pPr>
      <w:r>
        <w:t xml:space="preserve">Crimp </w:t>
      </w:r>
      <w:r w:rsidR="002C7711">
        <w:t xml:space="preserve">INTENSITY 3 and INTENSITY 4 </w:t>
      </w:r>
      <w:r>
        <w:t>into a single wire terminal</w:t>
      </w:r>
      <w:r>
        <w:rPr>
          <w:rFonts w:hint="cs"/>
          <w:rtl/>
        </w:rPr>
        <w:t xml:space="preserve"> </w:t>
      </w:r>
      <w:r>
        <w:t xml:space="preserve">(FSD75-6-D) </w:t>
      </w:r>
      <w:r w:rsidR="001D645C">
        <w:t xml:space="preserve">and </w:t>
      </w:r>
      <w:r w:rsidR="00301600">
        <w:t>c</w:t>
      </w:r>
      <w:r w:rsidR="001D645C">
        <w:t xml:space="preserve">onnect </w:t>
      </w:r>
      <w:r w:rsidR="002C7711">
        <w:t>to A04</w:t>
      </w:r>
      <w:r w:rsidR="00565804">
        <w:t>.</w:t>
      </w:r>
    </w:p>
    <w:p w14:paraId="09B089EB" w14:textId="7E280ED9" w:rsidR="002C7711" w:rsidRDefault="00CC0A6C" w:rsidP="00706C48">
      <w:pPr>
        <w:pStyle w:val="ol2"/>
      </w:pPr>
      <w:r>
        <w:t xml:space="preserve">Crimp </w:t>
      </w:r>
      <w:r w:rsidR="002C7711">
        <w:t xml:space="preserve">ENABLE 1 and ENABLE 2 </w:t>
      </w:r>
      <w:r>
        <w:t>into a single wire terminal</w:t>
      </w:r>
      <w:r>
        <w:rPr>
          <w:rFonts w:hint="cs"/>
          <w:rtl/>
        </w:rPr>
        <w:t xml:space="preserve"> </w:t>
      </w:r>
      <w:r>
        <w:t xml:space="preserve">(FSD75-6-D) </w:t>
      </w:r>
      <w:r w:rsidR="001D645C">
        <w:t xml:space="preserve">and </w:t>
      </w:r>
      <w:r w:rsidR="00301600">
        <w:t>c</w:t>
      </w:r>
      <w:r w:rsidR="001D645C">
        <w:t xml:space="preserve">onnect </w:t>
      </w:r>
      <w:r w:rsidR="002C7711">
        <w:t>to D03</w:t>
      </w:r>
      <w:r w:rsidR="00565804">
        <w:t>.</w:t>
      </w:r>
    </w:p>
    <w:p w14:paraId="54A7B17F" w14:textId="6B1890EA" w:rsidR="002C7711" w:rsidRDefault="00CC0A6C" w:rsidP="00706C48">
      <w:pPr>
        <w:pStyle w:val="ol2"/>
      </w:pPr>
      <w:r>
        <w:t xml:space="preserve">Crimp </w:t>
      </w:r>
      <w:r w:rsidR="002C7711">
        <w:t xml:space="preserve">ENABLE 3 and ENABLE 4 </w:t>
      </w:r>
      <w:r w:rsidR="001D645C" w:rsidRPr="001D645C">
        <w:t xml:space="preserve">Press together to </w:t>
      </w:r>
      <w:r>
        <w:t>into a single wire terminal</w:t>
      </w:r>
      <w:r>
        <w:rPr>
          <w:rFonts w:hint="cs"/>
          <w:rtl/>
        </w:rPr>
        <w:t xml:space="preserve"> </w:t>
      </w:r>
      <w:r>
        <w:t>(FSD75-6-D</w:t>
      </w:r>
      <w:r w:rsidR="00BE1E8D">
        <w:t xml:space="preserve">) </w:t>
      </w:r>
      <w:r w:rsidR="00BE1E8D">
        <w:rPr>
          <w:rFonts w:hint="cs"/>
        </w:rPr>
        <w:t>and</w:t>
      </w:r>
      <w:r w:rsidR="001D645C">
        <w:t xml:space="preserve"> </w:t>
      </w:r>
      <w:r w:rsidR="00301600">
        <w:t>c</w:t>
      </w:r>
      <w:r w:rsidR="001D645C">
        <w:t xml:space="preserve">onnect </w:t>
      </w:r>
      <w:r w:rsidR="002C7711">
        <w:t>to D04</w:t>
      </w:r>
      <w:r w:rsidR="00565804">
        <w:t>.</w:t>
      </w:r>
    </w:p>
    <w:p w14:paraId="405126A9" w14:textId="4EC44B6D" w:rsidR="002C7711" w:rsidRDefault="002C7711" w:rsidP="00CE0C68">
      <w:pPr>
        <w:pStyle w:val="ol"/>
      </w:pPr>
      <w:r>
        <w:t xml:space="preserve">Connect the 25-pin cable (MA-01-5258) to the </w:t>
      </w:r>
      <w:r w:rsidR="00431ACC">
        <w:t>right</w:t>
      </w:r>
      <w:r w:rsidR="00431ACC" w:rsidRPr="00BD6C81">
        <w:t xml:space="preserve"> head UV ring </w:t>
      </w:r>
      <w:r w:rsidR="00A66E45">
        <w:t>DRIVER</w:t>
      </w:r>
      <w:r w:rsidR="00431ACC" w:rsidRPr="00BD6C81">
        <w:t xml:space="preserve"> box</w:t>
      </w:r>
      <w:r w:rsidR="00431ACC" w:rsidRPr="00BA62A9">
        <w:rPr>
          <w:highlight w:val="yellow"/>
        </w:rPr>
        <w:t>,</w:t>
      </w:r>
      <w:r w:rsidR="00431ACC">
        <w:t xml:space="preserve"> </w:t>
      </w:r>
      <w:r>
        <w:t>as follows:</w:t>
      </w:r>
    </w:p>
    <w:p w14:paraId="0444ECDA" w14:textId="50CAC68D" w:rsidR="002C7711" w:rsidRDefault="002C7711" w:rsidP="000E6577">
      <w:pPr>
        <w:pStyle w:val="ol2"/>
        <w:numPr>
          <w:ilvl w:val="0"/>
          <w:numId w:val="9"/>
        </w:numPr>
      </w:pPr>
      <w:r>
        <w:t>TB A01 and A02 are in the right box</w:t>
      </w:r>
      <w:r w:rsidR="00565804">
        <w:t>.</w:t>
      </w:r>
    </w:p>
    <w:p w14:paraId="633F174C" w14:textId="5D5D1AF8" w:rsidR="002C7711" w:rsidRDefault="00CC0A6C" w:rsidP="00706C48">
      <w:pPr>
        <w:pStyle w:val="ol2"/>
      </w:pPr>
      <w:r>
        <w:t xml:space="preserve">Crimp </w:t>
      </w:r>
      <w:r w:rsidR="002C7711">
        <w:t xml:space="preserve">INTENSITY 1 and INTENSITY 2 </w:t>
      </w:r>
      <w:r>
        <w:t>into a single wire terminal</w:t>
      </w:r>
      <w:r>
        <w:rPr>
          <w:rFonts w:hint="cs"/>
          <w:rtl/>
        </w:rPr>
        <w:t xml:space="preserve"> </w:t>
      </w:r>
      <w:r>
        <w:t xml:space="preserve">(FSD75-6-D) </w:t>
      </w:r>
      <w:r w:rsidR="0037334A">
        <w:t xml:space="preserve">and </w:t>
      </w:r>
      <w:r w:rsidR="00301600">
        <w:t>c</w:t>
      </w:r>
      <w:r w:rsidR="0037334A">
        <w:t xml:space="preserve">onnect </w:t>
      </w:r>
      <w:r w:rsidR="002C7711">
        <w:t>to A01</w:t>
      </w:r>
    </w:p>
    <w:p w14:paraId="066DAFFB" w14:textId="1265B209" w:rsidR="002C7711" w:rsidRDefault="00CC0A6C" w:rsidP="00706C48">
      <w:pPr>
        <w:pStyle w:val="ol2"/>
      </w:pPr>
      <w:r>
        <w:t xml:space="preserve">Crimp </w:t>
      </w:r>
      <w:r w:rsidR="002C7711">
        <w:t xml:space="preserve">INTENSITY 3 and INTENSITY 4 </w:t>
      </w:r>
      <w:r>
        <w:t>into a single wire terminal</w:t>
      </w:r>
      <w:r>
        <w:rPr>
          <w:rFonts w:hint="cs"/>
          <w:rtl/>
        </w:rPr>
        <w:t xml:space="preserve"> </w:t>
      </w:r>
      <w:r>
        <w:t xml:space="preserve">(FSD75-6-D) </w:t>
      </w:r>
      <w:r w:rsidR="0037334A">
        <w:t xml:space="preserve">and </w:t>
      </w:r>
      <w:r w:rsidR="00301600">
        <w:t>c</w:t>
      </w:r>
      <w:r w:rsidR="0037334A">
        <w:t xml:space="preserve">onnect </w:t>
      </w:r>
      <w:r w:rsidR="002C7711">
        <w:t>to A02</w:t>
      </w:r>
      <w:r w:rsidR="00565804">
        <w:t>.</w:t>
      </w:r>
    </w:p>
    <w:p w14:paraId="3904DCD7" w14:textId="299774E3" w:rsidR="002C7711" w:rsidRDefault="00CC0A6C" w:rsidP="00706C48">
      <w:pPr>
        <w:pStyle w:val="ol2"/>
      </w:pPr>
      <w:r>
        <w:t xml:space="preserve">Crimp </w:t>
      </w:r>
      <w:r w:rsidR="002C7711">
        <w:t xml:space="preserve">ENABLE 1 and ENABLE 2 </w:t>
      </w:r>
      <w:r>
        <w:t>into a single wire terminal</w:t>
      </w:r>
      <w:r>
        <w:rPr>
          <w:rFonts w:hint="cs"/>
          <w:rtl/>
        </w:rPr>
        <w:t xml:space="preserve"> </w:t>
      </w:r>
      <w:r>
        <w:t xml:space="preserve">(FSD75-6-D) </w:t>
      </w:r>
      <w:r w:rsidR="0027442D">
        <w:t xml:space="preserve">and </w:t>
      </w:r>
      <w:r w:rsidR="00301600">
        <w:t>c</w:t>
      </w:r>
      <w:r w:rsidR="0027442D">
        <w:t xml:space="preserve">onnect </w:t>
      </w:r>
      <w:r w:rsidR="002C7711">
        <w:t>to D01</w:t>
      </w:r>
      <w:r w:rsidR="00565804">
        <w:t>.</w:t>
      </w:r>
    </w:p>
    <w:p w14:paraId="0A9907D7" w14:textId="7E617785" w:rsidR="002C7711" w:rsidRDefault="00CC0A6C" w:rsidP="00706C48">
      <w:pPr>
        <w:pStyle w:val="ol2"/>
      </w:pPr>
      <w:r>
        <w:t xml:space="preserve">Crimp </w:t>
      </w:r>
      <w:r w:rsidR="002C7711">
        <w:t xml:space="preserve">ENABLE 3 and ENABLE 4 </w:t>
      </w:r>
      <w:r>
        <w:t>into a single wire terminal</w:t>
      </w:r>
      <w:r>
        <w:rPr>
          <w:rFonts w:hint="cs"/>
          <w:rtl/>
        </w:rPr>
        <w:t xml:space="preserve"> </w:t>
      </w:r>
      <w:r>
        <w:t xml:space="preserve">(FSD75-6-D) </w:t>
      </w:r>
      <w:r w:rsidR="0027442D">
        <w:t xml:space="preserve">and </w:t>
      </w:r>
      <w:r w:rsidR="00301600">
        <w:t>c</w:t>
      </w:r>
      <w:r w:rsidR="0027442D">
        <w:t xml:space="preserve">onnect </w:t>
      </w:r>
      <w:r w:rsidR="002C7711">
        <w:t>to D02</w:t>
      </w:r>
      <w:r w:rsidR="00565804">
        <w:t>.</w:t>
      </w:r>
    </w:p>
    <w:p w14:paraId="4619B9BE" w14:textId="7A2C194E" w:rsidR="00BC711B" w:rsidRDefault="00BC711B" w:rsidP="00CE0C68">
      <w:pPr>
        <w:pStyle w:val="ol"/>
      </w:pPr>
      <w:r>
        <w:lastRenderedPageBreak/>
        <w:t xml:space="preserve">Insulate and tie up the 4 READY </w:t>
      </w:r>
      <w:r w:rsidR="00565804">
        <w:t>wire</w:t>
      </w:r>
      <w:r>
        <w:t>s in each of the MA-01-5258</w:t>
      </w:r>
      <w:r w:rsidR="00301600">
        <w:t xml:space="preserve"> cables</w:t>
      </w:r>
      <w:r w:rsidR="00565804">
        <w:t>.</w:t>
      </w:r>
    </w:p>
    <w:p w14:paraId="0FFFA069" w14:textId="1B7B50CB" w:rsidR="007C7080" w:rsidRDefault="007C7080" w:rsidP="00CE0C68">
      <w:pPr>
        <w:pStyle w:val="ol"/>
      </w:pPr>
      <w:r>
        <w:t>Connect the 4 GND wires in each of the MA-01-5258 to -VDC</w:t>
      </w:r>
      <w:r w:rsidR="00301600">
        <w:t xml:space="preserve"> </w:t>
      </w:r>
      <w:r>
        <w:t xml:space="preserve">of </w:t>
      </w:r>
      <w:r w:rsidR="00301600">
        <w:t xml:space="preserve">the </w:t>
      </w:r>
      <w:r>
        <w:t>24</w:t>
      </w:r>
      <w:r w:rsidR="00301600">
        <w:t xml:space="preserve">V </w:t>
      </w:r>
      <w:r w:rsidR="00301600">
        <w:t>supply</w:t>
      </w:r>
      <w:r>
        <w:t>.</w:t>
      </w:r>
    </w:p>
    <w:p w14:paraId="6401DFBC" w14:textId="0064A267" w:rsidR="007C7080" w:rsidRDefault="00BC711B" w:rsidP="00CE0C68">
      <w:pPr>
        <w:pStyle w:val="ol"/>
      </w:pPr>
      <w:r>
        <w:t xml:space="preserve">Leave the TEMP </w:t>
      </w:r>
      <w:r w:rsidR="00565804">
        <w:t>wire</w:t>
      </w:r>
      <w:r>
        <w:t xml:space="preserve"> exposed (at end of the installation, insulate it)</w:t>
      </w:r>
      <w:r w:rsidR="00565804">
        <w:t>.</w:t>
      </w:r>
    </w:p>
    <w:p w14:paraId="74E46CD3" w14:textId="59F99067" w:rsidR="00945A46" w:rsidRDefault="00945A46" w:rsidP="00CE0C68">
      <w:pPr>
        <w:pStyle w:val="ol"/>
      </w:pPr>
      <w:r>
        <w:t>Connect the power supply to the power connections in the new 1800 cabinet as follows:</w:t>
      </w:r>
    </w:p>
    <w:p w14:paraId="7A2FCD37" w14:textId="7AFEC851" w:rsidR="00945A46" w:rsidRDefault="00945A46" w:rsidP="000E6577">
      <w:pPr>
        <w:pStyle w:val="ol2"/>
        <w:numPr>
          <w:ilvl w:val="0"/>
          <w:numId w:val="11"/>
        </w:numPr>
      </w:pPr>
      <w:r>
        <w:t xml:space="preserve">Connect the power cable MA-01-5259 to the DRIVER </w:t>
      </w:r>
      <w:r w:rsidR="00BE1E8D">
        <w:t>box and</w:t>
      </w:r>
      <w:r>
        <w:t xml:space="preserve"> pass the cable through the channel towards relay R13</w:t>
      </w:r>
      <w:r w:rsidR="00565804">
        <w:t>.</w:t>
      </w:r>
    </w:p>
    <w:p w14:paraId="16E0ACD8" w14:textId="1242B034" w:rsidR="00945A46" w:rsidRDefault="00945A46" w:rsidP="00706C48">
      <w:pPr>
        <w:pStyle w:val="ol2"/>
      </w:pPr>
      <w:r>
        <w:t xml:space="preserve">Connect the RED </w:t>
      </w:r>
      <w:r w:rsidR="00565804">
        <w:t>wire</w:t>
      </w:r>
      <w:r>
        <w:t xml:space="preserve"> </w:t>
      </w:r>
      <w:r w:rsidR="001E4204">
        <w:t xml:space="preserve">of </w:t>
      </w:r>
      <w:r>
        <w:t xml:space="preserve">the </w:t>
      </w:r>
      <w:r w:rsidR="00BE1E8D">
        <w:t>right-side</w:t>
      </w:r>
      <w:r>
        <w:t xml:space="preserve"> </w:t>
      </w:r>
      <w:r w:rsidR="00CC0A6C">
        <w:t xml:space="preserve">driver </w:t>
      </w:r>
      <w:r>
        <w:t>to pin 24 on relay R13</w:t>
      </w:r>
      <w:r w:rsidR="00565804">
        <w:t>.</w:t>
      </w:r>
    </w:p>
    <w:p w14:paraId="4453A9AB" w14:textId="236E7A48" w:rsidR="00945A46" w:rsidRDefault="00945A46" w:rsidP="00706C48">
      <w:pPr>
        <w:pStyle w:val="ol2"/>
      </w:pPr>
      <w:r>
        <w:t xml:space="preserve">Connect the RED </w:t>
      </w:r>
      <w:r w:rsidR="00565804">
        <w:t>wire</w:t>
      </w:r>
      <w:r>
        <w:t xml:space="preserve"> </w:t>
      </w:r>
      <w:r w:rsidR="001E4204">
        <w:t xml:space="preserve">of </w:t>
      </w:r>
      <w:r>
        <w:t>the left side</w:t>
      </w:r>
      <w:r w:rsidR="00CC0A6C">
        <w:t xml:space="preserve"> driver</w:t>
      </w:r>
      <w:r>
        <w:t xml:space="preserve"> to pin 14 on relay R13</w:t>
      </w:r>
      <w:r w:rsidR="00565804">
        <w:t>.</w:t>
      </w:r>
    </w:p>
    <w:p w14:paraId="58A0DEBC" w14:textId="1618FCC4" w:rsidR="00945A46" w:rsidRDefault="00945A46" w:rsidP="00706C48">
      <w:pPr>
        <w:pStyle w:val="ol2"/>
      </w:pPr>
      <w:r>
        <w:t xml:space="preserve">Insulate the WHITE </w:t>
      </w:r>
      <w:r w:rsidR="00565804">
        <w:t>wire</w:t>
      </w:r>
      <w:r>
        <w:t xml:space="preserve"> and tie it up</w:t>
      </w:r>
      <w:r w:rsidR="00565804">
        <w:t>.</w:t>
      </w:r>
    </w:p>
    <w:p w14:paraId="2E8DB56E" w14:textId="57A5A0B3" w:rsidR="00945A46" w:rsidRDefault="00945A46" w:rsidP="00706C48">
      <w:pPr>
        <w:pStyle w:val="ol2"/>
      </w:pPr>
      <w:r>
        <w:t xml:space="preserve">Connect the BLACK </w:t>
      </w:r>
      <w:r w:rsidR="00565804">
        <w:t>wire</w:t>
      </w:r>
      <w:r>
        <w:t xml:space="preserve"> to TB-48RTH</w:t>
      </w:r>
      <w:r w:rsidR="00565804">
        <w:t>.</w:t>
      </w:r>
    </w:p>
    <w:p w14:paraId="1FD27D9E" w14:textId="5AE25F4B" w:rsidR="00566F98" w:rsidRDefault="00945A46" w:rsidP="00706C48">
      <w:pPr>
        <w:pStyle w:val="ol2"/>
      </w:pPr>
      <w:r>
        <w:t xml:space="preserve">Connect the BLACK </w:t>
      </w:r>
      <w:r w:rsidR="00565804">
        <w:t>wire</w:t>
      </w:r>
      <w:r>
        <w:t xml:space="preserve"> AWG</w:t>
      </w:r>
      <w:r w:rsidR="001E4204">
        <w:t>18</w:t>
      </w:r>
      <w:r>
        <w:t xml:space="preserve"> to short between TB</w:t>
      </w:r>
      <w:r w:rsidR="00F107FB">
        <w:t>-</w:t>
      </w:r>
      <w:r>
        <w:t>48RTH and TB</w:t>
      </w:r>
      <w:r w:rsidR="00F107FB">
        <w:t>-</w:t>
      </w:r>
      <w:r>
        <w:t>24</w:t>
      </w:r>
      <w:r w:rsidR="00566F98">
        <w:t xml:space="preserve"> (use terminal FSD77-8-D on </w:t>
      </w:r>
      <w:r w:rsidR="00566F98" w:rsidRPr="00AE1916">
        <w:rPr>
          <w:rFonts w:ascii="Tahoma" w:hAnsi="Tahoma" w:cs="Tahoma"/>
          <w:sz w:val="23"/>
          <w:szCs w:val="23"/>
        </w:rPr>
        <w:t>two</w:t>
      </w:r>
      <w:r w:rsidR="00566F98">
        <w:t xml:space="preserve"> side of the wire).</w:t>
      </w:r>
    </w:p>
    <w:p w14:paraId="025ED5CD" w14:textId="5843C48A" w:rsidR="00945A46" w:rsidRDefault="00945A46" w:rsidP="00CE0C68">
      <w:pPr>
        <w:pStyle w:val="ol"/>
      </w:pPr>
      <w:r>
        <w:t>Connect a digital voltmeter between the fasteners, and confirm 48V, and also confirm 48V between pin 24 in relay R13 on the right side and pin 14 in relay R13 on the left side</w:t>
      </w:r>
      <w:r w:rsidR="00565804">
        <w:t>.</w:t>
      </w:r>
    </w:p>
    <w:p w14:paraId="07D17AE9" w14:textId="3AD7BA79" w:rsidR="00431ACC" w:rsidRDefault="00431ACC" w:rsidP="00CE0C68">
      <w:pPr>
        <w:pStyle w:val="ol"/>
      </w:pPr>
      <w:r>
        <w:t xml:space="preserve">Using a small screw </w:t>
      </w:r>
      <w:r w:rsidR="00A66E45">
        <w:t>DRIVER</w:t>
      </w:r>
      <w:r w:rsidR="00CC1830">
        <w:t>,</w:t>
      </w:r>
      <w:r>
        <w:t xml:space="preserve"> adjust the voltage of the UV unit from 48V to 52V</w:t>
      </w:r>
      <w:r w:rsidR="00565804">
        <w:t>.</w:t>
      </w:r>
    </w:p>
    <w:p w14:paraId="0A64E2A3" w14:textId="6489FF1C" w:rsidR="00431ACC" w:rsidRDefault="00431ACC" w:rsidP="00CE0C68">
      <w:pPr>
        <w:pStyle w:val="ol"/>
      </w:pPr>
      <w:r>
        <w:t xml:space="preserve">Power </w:t>
      </w:r>
      <w:r w:rsidRPr="002D70C1">
        <w:t>supply “</w:t>
      </w:r>
      <w:r w:rsidR="00905A31" w:rsidRPr="002D70C1">
        <w:rPr>
          <w:rFonts w:hint="cs"/>
        </w:rPr>
        <w:t>S</w:t>
      </w:r>
      <w:r w:rsidR="00905A31" w:rsidRPr="002D70C1">
        <w:rPr>
          <w:rFonts w:hint="cs"/>
          <w:rtl/>
        </w:rPr>
        <w:t>.</w:t>
      </w:r>
      <w:r w:rsidR="00905A31" w:rsidRPr="002D70C1">
        <w:rPr>
          <w:rFonts w:hint="cs"/>
        </w:rPr>
        <w:t>P</w:t>
      </w:r>
      <w:r w:rsidR="00905A31" w:rsidRPr="002D70C1">
        <w:rPr>
          <w:rFonts w:hint="cs"/>
          <w:rtl/>
        </w:rPr>
        <w:t>#48</w:t>
      </w:r>
      <w:r w:rsidR="00905A31" w:rsidRPr="002D70C1">
        <w:rPr>
          <w:rFonts w:hint="cs"/>
        </w:rPr>
        <w:t>R</w:t>
      </w:r>
      <w:r w:rsidRPr="002D70C1">
        <w:t xml:space="preserve">” </w:t>
      </w:r>
      <w:r>
        <w:t>feeds the right head, and “</w:t>
      </w:r>
      <w:r w:rsidR="00905A31">
        <w:rPr>
          <w:rFonts w:hint="cs"/>
        </w:rPr>
        <w:t>S</w:t>
      </w:r>
      <w:r w:rsidR="00905A31">
        <w:rPr>
          <w:rFonts w:hint="cs"/>
          <w:rtl/>
        </w:rPr>
        <w:t>.</w:t>
      </w:r>
      <w:r w:rsidR="00905A31">
        <w:rPr>
          <w:rFonts w:hint="cs"/>
        </w:rPr>
        <w:t>P</w:t>
      </w:r>
      <w:r w:rsidR="00905A31">
        <w:rPr>
          <w:rFonts w:hint="cs"/>
          <w:rtl/>
        </w:rPr>
        <w:t>#48</w:t>
      </w:r>
      <w:r w:rsidR="00905A31">
        <w:rPr>
          <w:rFonts w:hint="cs"/>
        </w:rPr>
        <w:t>L</w:t>
      </w:r>
      <w:r>
        <w:t xml:space="preserve">” feeds the left head UV </w:t>
      </w:r>
      <w:r w:rsidRPr="00301600">
        <w:rPr>
          <w:strike/>
        </w:rPr>
        <w:t>ring</w:t>
      </w:r>
      <w:r>
        <w:t>.</w:t>
      </w:r>
    </w:p>
    <w:p w14:paraId="14E6CDD0" w14:textId="65FA1C8A" w:rsidR="002557EA" w:rsidRDefault="00F107FB" w:rsidP="00CE0C68">
      <w:pPr>
        <w:pStyle w:val="ol"/>
      </w:pPr>
      <w:r>
        <w:t>Verify the installation:</w:t>
      </w:r>
    </w:p>
    <w:p w14:paraId="4725C774" w14:textId="26F4E304" w:rsidR="00F107FB" w:rsidRDefault="00F107FB" w:rsidP="000E6577">
      <w:pPr>
        <w:pStyle w:val="ol2"/>
        <w:numPr>
          <w:ilvl w:val="0"/>
          <w:numId w:val="14"/>
        </w:numPr>
      </w:pPr>
      <w:r>
        <w:t>Reconnect power to the machine, turn on the computer and start the program. Close the doors and check that the system works correctly.</w:t>
      </w:r>
    </w:p>
    <w:p w14:paraId="1BB5E354" w14:textId="58B5F704" w:rsidR="00F107FB" w:rsidRDefault="00F107FB" w:rsidP="00706C48">
      <w:pPr>
        <w:pStyle w:val="ol2"/>
      </w:pPr>
      <w:r>
        <w:t>Connect a digital voltmeter between the TEMP wire in cable MA-01-5258 and the -24V or -48V.</w:t>
      </w:r>
    </w:p>
    <w:p w14:paraId="57D230B0" w14:textId="12EB6119" w:rsidR="00F107FB" w:rsidRDefault="00F107FB" w:rsidP="00706C48">
      <w:pPr>
        <w:pStyle w:val="ol2"/>
      </w:pPr>
      <w:r>
        <w:t>If the reading is about 4V, indicating room temperature (20-25</w:t>
      </w:r>
      <w:r w:rsidR="00BA6F88">
        <w:t>°), this indicates the system is receiving correct voltages.</w:t>
      </w:r>
    </w:p>
    <w:p w14:paraId="6AF8B28D" w14:textId="23E42C4E" w:rsidR="00BA6F88" w:rsidRDefault="00BA6F88" w:rsidP="00706C48">
      <w:pPr>
        <w:pStyle w:val="ol2"/>
      </w:pPr>
      <w:r>
        <w:t>Close the doors and turn on the UV system to 50%, and check that all the LED lights in the two rings of the UVR are lit.</w:t>
      </w:r>
    </w:p>
    <w:p w14:paraId="03846AD5" w14:textId="20E92409" w:rsidR="00BA6F88" w:rsidRDefault="00BA6F88" w:rsidP="00706C48">
      <w:pPr>
        <w:pStyle w:val="ol2"/>
      </w:pPr>
      <w:r>
        <w:t>Increase the intensity to 100% and check that the intensity increases.</w:t>
      </w:r>
    </w:p>
    <w:p w14:paraId="2B181FEC" w14:textId="74E4FFBA" w:rsidR="00BA6F88" w:rsidRDefault="00BA6F88" w:rsidP="00706C48">
      <w:pPr>
        <w:pStyle w:val="ol2"/>
      </w:pPr>
      <w:r>
        <w:t>Reduce the intensity to 10% and check that the intensity is reduced to the minimum.</w:t>
      </w:r>
    </w:p>
    <w:p w14:paraId="10338493" w14:textId="506DBCFC" w:rsidR="00BA6F88" w:rsidRDefault="00BA6F88" w:rsidP="00706C48">
      <w:pPr>
        <w:pStyle w:val="ol2"/>
      </w:pPr>
      <w:r>
        <w:t>Reduce the intensity to 0% and check that all the LED lights are off.</w:t>
      </w:r>
    </w:p>
    <w:p w14:paraId="1CF7DE13" w14:textId="0C94B4F0" w:rsidR="00BA6F88" w:rsidRDefault="00BA6F88" w:rsidP="00706C48">
      <w:pPr>
        <w:pStyle w:val="ol2"/>
      </w:pPr>
      <w:r>
        <w:t>If the above steps worked as described, the system is working correctly.</w:t>
      </w:r>
    </w:p>
    <w:p w14:paraId="3FEE1170" w14:textId="0CEB01A1" w:rsidR="00BA6F88" w:rsidRDefault="002952B7" w:rsidP="00CE0C68">
      <w:pPr>
        <w:pStyle w:val="ol"/>
      </w:pPr>
      <w:r>
        <w:t>Test scanning and the UV intensity using a UV measuring device.</w:t>
      </w:r>
    </w:p>
    <w:p w14:paraId="2EAA353C" w14:textId="44A5CD5F" w:rsidR="002952B7" w:rsidRDefault="00AE3347" w:rsidP="000E6577">
      <w:pPr>
        <w:pStyle w:val="ol2"/>
        <w:numPr>
          <w:ilvl w:val="0"/>
          <w:numId w:val="15"/>
        </w:numPr>
      </w:pPr>
      <w:r>
        <w:t>This test will help confirm that there are no obstructions that will interfere with printing and that the UV intensity is correct.</w:t>
      </w:r>
    </w:p>
    <w:p w14:paraId="27C4816A" w14:textId="3208F336" w:rsidR="00AE3347" w:rsidRDefault="00AE3347" w:rsidP="00706C48">
      <w:pPr>
        <w:pStyle w:val="ol2"/>
      </w:pPr>
      <w:r>
        <w:t>To check UV in production or service use the Ophir device.</w:t>
      </w:r>
    </w:p>
    <w:p w14:paraId="1C672D72" w14:textId="7BA3E8E3" w:rsidR="00AE3347" w:rsidRPr="002557EA" w:rsidRDefault="00AE3347" w:rsidP="00706C48">
      <w:pPr>
        <w:pStyle w:val="ol2"/>
      </w:pPr>
      <w:r>
        <w:t>To check UV in a Massivit device, use document WI-02-011</w:t>
      </w:r>
    </w:p>
    <w:p w14:paraId="00411445" w14:textId="0CA1DB84" w:rsidR="00B56681" w:rsidRPr="0065073B" w:rsidRDefault="00B56681" w:rsidP="00AE1916">
      <w:pPr>
        <w:pStyle w:val="Heading1"/>
      </w:pPr>
      <w:r w:rsidRPr="0065073B">
        <w:lastRenderedPageBreak/>
        <w:t>Installation Procedure</w:t>
      </w:r>
      <w:r w:rsidR="00324764" w:rsidRPr="0065073B">
        <w:t xml:space="preserve"> for 1500 Machine</w:t>
      </w:r>
    </w:p>
    <w:p w14:paraId="386F1119" w14:textId="33182F8E" w:rsidR="00324764" w:rsidRPr="0065073B" w:rsidRDefault="00324764" w:rsidP="00AE1916">
      <w:pPr>
        <w:pStyle w:val="Heading2"/>
      </w:pPr>
      <w:r w:rsidRPr="0065073B">
        <w:t>Contents of the UVR installation kit for 1500</w:t>
      </w:r>
    </w:p>
    <w:tbl>
      <w:tblPr>
        <w:tblStyle w:val="TableGrid"/>
        <w:bidiVisual/>
        <w:tblW w:w="7791" w:type="dxa"/>
        <w:jc w:val="center"/>
        <w:tblLook w:val="04A0" w:firstRow="1" w:lastRow="0" w:firstColumn="1" w:lastColumn="0" w:noHBand="0" w:noVBand="1"/>
      </w:tblPr>
      <w:tblGrid>
        <w:gridCol w:w="1803"/>
        <w:gridCol w:w="2130"/>
        <w:gridCol w:w="12"/>
        <w:gridCol w:w="3155"/>
        <w:gridCol w:w="691"/>
        <w:tblGridChange w:id="1">
          <w:tblGrid>
            <w:gridCol w:w="1803"/>
            <w:gridCol w:w="2130"/>
            <w:gridCol w:w="12"/>
            <w:gridCol w:w="3155"/>
            <w:gridCol w:w="691"/>
          </w:tblGrid>
        </w:tblGridChange>
      </w:tblGrid>
      <w:tr w:rsidR="00D216AD" w:rsidRPr="00284C6C" w14:paraId="3436C0D3" w14:textId="77777777" w:rsidTr="0065073B">
        <w:trPr>
          <w:trHeight w:val="286"/>
          <w:jc w:val="center"/>
        </w:trPr>
        <w:tc>
          <w:tcPr>
            <w:tcW w:w="1803" w:type="dxa"/>
            <w:shd w:val="clear" w:color="auto" w:fill="E7E6E6" w:themeFill="background2"/>
          </w:tcPr>
          <w:p w14:paraId="75D70213" w14:textId="262E491C" w:rsidR="00C45E29" w:rsidRPr="0065073B" w:rsidRDefault="00C45E29" w:rsidP="00CB7798">
            <w:pPr>
              <w:pStyle w:val="Header"/>
              <w:spacing w:line="360" w:lineRule="auto"/>
              <w:rPr>
                <w:rFonts w:asciiTheme="minorBidi" w:hAnsiTheme="minorBidi"/>
                <w:sz w:val="16"/>
              </w:rPr>
            </w:pPr>
            <w:r w:rsidRPr="0065073B">
              <w:rPr>
                <w:rFonts w:asciiTheme="minorBidi" w:hAnsiTheme="minorBidi"/>
                <w:sz w:val="16"/>
              </w:rPr>
              <w:t>Qty</w:t>
            </w:r>
          </w:p>
        </w:tc>
        <w:tc>
          <w:tcPr>
            <w:tcW w:w="2142" w:type="dxa"/>
            <w:gridSpan w:val="2"/>
            <w:shd w:val="clear" w:color="auto" w:fill="E7E6E6" w:themeFill="background2"/>
          </w:tcPr>
          <w:p w14:paraId="54777A9A" w14:textId="17A40DCA" w:rsidR="00C45E29" w:rsidRPr="0065073B" w:rsidRDefault="00FD096B" w:rsidP="00CB7798">
            <w:pPr>
              <w:pStyle w:val="Header"/>
              <w:spacing w:line="360" w:lineRule="auto"/>
              <w:rPr>
                <w:rFonts w:asciiTheme="minorBidi" w:hAnsiTheme="minorBidi"/>
                <w:sz w:val="16"/>
              </w:rPr>
            </w:pPr>
            <w:r>
              <w:rPr>
                <w:rFonts w:asciiTheme="minorBidi" w:hAnsiTheme="minorBidi" w:cs="David"/>
                <w:sz w:val="16"/>
                <w:szCs w:val="16"/>
              </w:rPr>
              <w:t>PN</w:t>
            </w:r>
          </w:p>
        </w:tc>
        <w:tc>
          <w:tcPr>
            <w:tcW w:w="3155" w:type="dxa"/>
            <w:shd w:val="clear" w:color="auto" w:fill="E7E6E6" w:themeFill="background2"/>
          </w:tcPr>
          <w:p w14:paraId="06A74EC6" w14:textId="0BB1C0C6" w:rsidR="00C45E29" w:rsidRPr="0065073B" w:rsidRDefault="00FD096B" w:rsidP="00CB7798">
            <w:pPr>
              <w:pStyle w:val="Header"/>
              <w:spacing w:line="360" w:lineRule="auto"/>
              <w:rPr>
                <w:rFonts w:asciiTheme="minorBidi" w:hAnsiTheme="minorBidi"/>
                <w:sz w:val="16"/>
              </w:rPr>
            </w:pPr>
            <w:r>
              <w:rPr>
                <w:rFonts w:asciiTheme="minorBidi" w:hAnsiTheme="minorBidi" w:cs="David"/>
                <w:sz w:val="16"/>
                <w:szCs w:val="16"/>
              </w:rPr>
              <w:t xml:space="preserve">Description </w:t>
            </w:r>
          </w:p>
        </w:tc>
        <w:tc>
          <w:tcPr>
            <w:tcW w:w="691" w:type="dxa"/>
            <w:shd w:val="clear" w:color="auto" w:fill="E7E6E6" w:themeFill="background2"/>
          </w:tcPr>
          <w:p w14:paraId="5B85B9D3" w14:textId="58B78E89" w:rsidR="00C45E29" w:rsidRPr="0065073B" w:rsidRDefault="00C45E29" w:rsidP="00CB7798">
            <w:pPr>
              <w:pStyle w:val="Header"/>
              <w:spacing w:line="360" w:lineRule="auto"/>
              <w:rPr>
                <w:rFonts w:asciiTheme="minorBidi" w:hAnsiTheme="minorBidi"/>
                <w:sz w:val="16"/>
              </w:rPr>
            </w:pPr>
            <w:r w:rsidRPr="0065073B">
              <w:rPr>
                <w:rFonts w:asciiTheme="minorBidi" w:hAnsiTheme="minorBidi"/>
                <w:sz w:val="16"/>
              </w:rPr>
              <w:t>#</w:t>
            </w:r>
          </w:p>
        </w:tc>
      </w:tr>
      <w:tr w:rsidR="00CB7798" w:rsidRPr="00284C6C" w14:paraId="7CBE2135" w14:textId="77777777" w:rsidTr="0065073B">
        <w:trPr>
          <w:trHeight w:val="286"/>
          <w:jc w:val="center"/>
        </w:trPr>
        <w:tc>
          <w:tcPr>
            <w:tcW w:w="1803" w:type="dxa"/>
          </w:tcPr>
          <w:p w14:paraId="07E335C9"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32930C27"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ASM</w:t>
            </w:r>
            <w:r w:rsidRPr="00284C6C">
              <w:rPr>
                <w:rFonts w:asciiTheme="minorBidi" w:hAnsiTheme="minorBidi" w:cs="David"/>
                <w:sz w:val="16"/>
                <w:szCs w:val="16"/>
              </w:rPr>
              <w:t>-01476A</w:t>
            </w:r>
          </w:p>
        </w:tc>
        <w:tc>
          <w:tcPr>
            <w:tcW w:w="3155" w:type="dxa"/>
          </w:tcPr>
          <w:p w14:paraId="4E460D7B"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UVR HEAD</w:t>
            </w:r>
          </w:p>
        </w:tc>
        <w:tc>
          <w:tcPr>
            <w:tcW w:w="691" w:type="dxa"/>
          </w:tcPr>
          <w:p w14:paraId="7080154D"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w:t>
            </w:r>
          </w:p>
        </w:tc>
      </w:tr>
      <w:tr w:rsidR="00CB7798" w:rsidRPr="00284C6C" w14:paraId="3A27F5CA" w14:textId="77777777" w:rsidTr="0065073B">
        <w:trPr>
          <w:trHeight w:val="286"/>
          <w:jc w:val="center"/>
        </w:trPr>
        <w:tc>
          <w:tcPr>
            <w:tcW w:w="1803" w:type="dxa"/>
          </w:tcPr>
          <w:p w14:paraId="250CE05F"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7A086890"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ASM-01479A</w:t>
            </w:r>
          </w:p>
        </w:tc>
        <w:tc>
          <w:tcPr>
            <w:tcW w:w="3155" w:type="dxa"/>
          </w:tcPr>
          <w:p w14:paraId="2FA0442A"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DRIVER</w:t>
            </w:r>
          </w:p>
        </w:tc>
        <w:tc>
          <w:tcPr>
            <w:tcW w:w="691" w:type="dxa"/>
          </w:tcPr>
          <w:p w14:paraId="3263CFCF"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2</w:t>
            </w:r>
          </w:p>
        </w:tc>
      </w:tr>
      <w:tr w:rsidR="00CB7798" w:rsidRPr="00284C6C" w14:paraId="4FE77889" w14:textId="77777777" w:rsidTr="0065073B">
        <w:trPr>
          <w:trHeight w:val="588"/>
          <w:jc w:val="center"/>
        </w:trPr>
        <w:tc>
          <w:tcPr>
            <w:tcW w:w="1803" w:type="dxa"/>
          </w:tcPr>
          <w:p w14:paraId="2A0D2C10"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566027F2"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PRT-01650A</w:t>
            </w:r>
          </w:p>
        </w:tc>
        <w:tc>
          <w:tcPr>
            <w:tcW w:w="3155" w:type="dxa"/>
          </w:tcPr>
          <w:p w14:paraId="41E9495A"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BRACKET UV HEAD ASSY</w:t>
            </w:r>
          </w:p>
        </w:tc>
        <w:tc>
          <w:tcPr>
            <w:tcW w:w="691" w:type="dxa"/>
          </w:tcPr>
          <w:p w14:paraId="2DAFE4C1"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3</w:t>
            </w:r>
          </w:p>
        </w:tc>
      </w:tr>
      <w:tr w:rsidR="00CB7798" w:rsidRPr="00284C6C" w14:paraId="4FCA85AA" w14:textId="77777777" w:rsidTr="0065073B">
        <w:trPr>
          <w:trHeight w:val="286"/>
          <w:jc w:val="center"/>
        </w:trPr>
        <w:tc>
          <w:tcPr>
            <w:tcW w:w="1803" w:type="dxa"/>
          </w:tcPr>
          <w:p w14:paraId="7E07F0FD" w14:textId="3D3D1CDC" w:rsidR="00CB7798" w:rsidRPr="00284C6C" w:rsidRDefault="00532A3E" w:rsidP="00CB7798">
            <w:pPr>
              <w:pStyle w:val="Header"/>
              <w:spacing w:line="360" w:lineRule="auto"/>
              <w:rPr>
                <w:rFonts w:asciiTheme="minorBidi" w:hAnsiTheme="minorBidi" w:cs="David"/>
                <w:sz w:val="16"/>
                <w:szCs w:val="16"/>
                <w:rtl/>
              </w:rPr>
            </w:pPr>
            <w:r>
              <w:rPr>
                <w:rFonts w:asciiTheme="minorBidi" w:hAnsiTheme="minorBidi" w:cs="David" w:hint="cs"/>
                <w:sz w:val="16"/>
                <w:szCs w:val="16"/>
                <w:rtl/>
              </w:rPr>
              <w:t>4</w:t>
            </w:r>
          </w:p>
        </w:tc>
        <w:tc>
          <w:tcPr>
            <w:tcW w:w="2142" w:type="dxa"/>
            <w:gridSpan w:val="2"/>
          </w:tcPr>
          <w:p w14:paraId="11B51638"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SCR-40076</w:t>
            </w:r>
          </w:p>
        </w:tc>
        <w:tc>
          <w:tcPr>
            <w:tcW w:w="3155" w:type="dxa"/>
          </w:tcPr>
          <w:p w14:paraId="6B222301"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SCREW SEMS M4X8</w:t>
            </w:r>
          </w:p>
        </w:tc>
        <w:tc>
          <w:tcPr>
            <w:tcW w:w="691" w:type="dxa"/>
          </w:tcPr>
          <w:p w14:paraId="17A5D434"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4</w:t>
            </w:r>
          </w:p>
        </w:tc>
      </w:tr>
      <w:tr w:rsidR="00CB7798" w:rsidRPr="00284C6C" w14:paraId="5F0B2DE9" w14:textId="77777777" w:rsidTr="0065073B">
        <w:trPr>
          <w:trHeight w:val="588"/>
          <w:jc w:val="center"/>
        </w:trPr>
        <w:tc>
          <w:tcPr>
            <w:tcW w:w="1803" w:type="dxa"/>
          </w:tcPr>
          <w:p w14:paraId="27769C22" w14:textId="6C88EED9" w:rsidR="00CB7798" w:rsidRPr="00284C6C" w:rsidRDefault="00503801" w:rsidP="00CB7798">
            <w:pPr>
              <w:pStyle w:val="Header"/>
              <w:spacing w:line="360" w:lineRule="auto"/>
              <w:rPr>
                <w:rFonts w:asciiTheme="minorBidi" w:hAnsiTheme="minorBidi" w:cs="David"/>
                <w:sz w:val="16"/>
                <w:szCs w:val="16"/>
                <w:rtl/>
              </w:rPr>
            </w:pPr>
            <w:r>
              <w:rPr>
                <w:rFonts w:asciiTheme="minorBidi" w:hAnsiTheme="minorBidi" w:cs="David" w:hint="cs"/>
                <w:sz w:val="16"/>
                <w:szCs w:val="16"/>
                <w:rtl/>
              </w:rPr>
              <w:t>6</w:t>
            </w:r>
          </w:p>
        </w:tc>
        <w:tc>
          <w:tcPr>
            <w:tcW w:w="2142" w:type="dxa"/>
            <w:gridSpan w:val="2"/>
          </w:tcPr>
          <w:p w14:paraId="0C5081DF" w14:textId="5C3FED3F" w:rsidR="00CB7798" w:rsidRPr="00284C6C" w:rsidRDefault="00503801" w:rsidP="00CB7798">
            <w:pPr>
              <w:pStyle w:val="Header"/>
              <w:spacing w:line="360" w:lineRule="auto"/>
              <w:rPr>
                <w:rFonts w:asciiTheme="minorBidi" w:hAnsiTheme="minorBidi" w:cs="David"/>
                <w:sz w:val="16"/>
                <w:szCs w:val="16"/>
                <w:rtl/>
              </w:rPr>
            </w:pPr>
            <w:r>
              <w:rPr>
                <w:rFonts w:asciiTheme="minorBidi" w:hAnsiTheme="minorBidi" w:cs="David" w:hint="cs"/>
                <w:sz w:val="16"/>
                <w:szCs w:val="16"/>
              </w:rPr>
              <w:t>FSD</w:t>
            </w:r>
            <w:r>
              <w:rPr>
                <w:rFonts w:asciiTheme="minorBidi" w:hAnsiTheme="minorBidi" w:cs="David" w:hint="cs"/>
                <w:sz w:val="16"/>
                <w:szCs w:val="16"/>
                <w:rtl/>
              </w:rPr>
              <w:t>75-6-</w:t>
            </w:r>
            <w:r>
              <w:rPr>
                <w:rFonts w:asciiTheme="minorBidi" w:hAnsiTheme="minorBidi" w:cs="David" w:hint="cs"/>
                <w:sz w:val="16"/>
                <w:szCs w:val="16"/>
              </w:rPr>
              <w:t>D</w:t>
            </w:r>
          </w:p>
        </w:tc>
        <w:tc>
          <w:tcPr>
            <w:tcW w:w="3155" w:type="dxa"/>
          </w:tcPr>
          <w:p w14:paraId="0793005D" w14:textId="1B7D71D1" w:rsidR="00CB7798" w:rsidRPr="00284C6C" w:rsidRDefault="00503801" w:rsidP="00CB7798">
            <w:pPr>
              <w:pStyle w:val="Header"/>
              <w:spacing w:line="360" w:lineRule="auto"/>
              <w:rPr>
                <w:rFonts w:asciiTheme="minorBidi" w:hAnsiTheme="minorBidi" w:cs="David"/>
                <w:sz w:val="16"/>
                <w:szCs w:val="16"/>
                <w:rtl/>
              </w:rPr>
            </w:pPr>
            <w:r>
              <w:rPr>
                <w:rFonts w:asciiTheme="minorBidi" w:hAnsiTheme="minorBidi" w:cs="David" w:hint="cs"/>
                <w:sz w:val="16"/>
                <w:szCs w:val="16"/>
              </w:rPr>
              <w:t xml:space="preserve">CONN FERRULE DIN </w:t>
            </w:r>
            <w:r>
              <w:rPr>
                <w:rFonts w:asciiTheme="minorBidi" w:hAnsiTheme="minorBidi" w:cs="David" w:hint="cs"/>
                <w:sz w:val="16"/>
                <w:szCs w:val="16"/>
                <w:rtl/>
              </w:rPr>
              <w:t>22</w:t>
            </w:r>
            <w:r>
              <w:rPr>
                <w:rFonts w:asciiTheme="minorBidi" w:hAnsiTheme="minorBidi" w:cs="David" w:hint="cs"/>
                <w:sz w:val="16"/>
                <w:szCs w:val="16"/>
              </w:rPr>
              <w:t>AWG WHITE</w:t>
            </w:r>
          </w:p>
        </w:tc>
        <w:tc>
          <w:tcPr>
            <w:tcW w:w="691" w:type="dxa"/>
          </w:tcPr>
          <w:p w14:paraId="2D8193AD"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5</w:t>
            </w:r>
          </w:p>
        </w:tc>
      </w:tr>
      <w:tr w:rsidR="00CB7798" w:rsidRPr="00284C6C" w14:paraId="271549AA" w14:textId="77777777" w:rsidTr="0065073B">
        <w:trPr>
          <w:trHeight w:val="286"/>
          <w:jc w:val="center"/>
        </w:trPr>
        <w:tc>
          <w:tcPr>
            <w:tcW w:w="1803" w:type="dxa"/>
          </w:tcPr>
          <w:p w14:paraId="4AED2A39"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077999B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PRT-30891A</w:t>
            </w:r>
          </w:p>
        </w:tc>
        <w:tc>
          <w:tcPr>
            <w:tcW w:w="3155" w:type="dxa"/>
          </w:tcPr>
          <w:p w14:paraId="5F0B90A5"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ALIGNMENT TOOL</w:t>
            </w:r>
            <w:r>
              <w:rPr>
                <w:rFonts w:asciiTheme="minorBidi" w:hAnsiTheme="minorBidi" w:cs="David"/>
                <w:sz w:val="16"/>
                <w:szCs w:val="16"/>
              </w:rPr>
              <w:t xml:space="preserve">   JIG</w:t>
            </w:r>
          </w:p>
        </w:tc>
        <w:tc>
          <w:tcPr>
            <w:tcW w:w="691" w:type="dxa"/>
          </w:tcPr>
          <w:p w14:paraId="59B8F17E"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6</w:t>
            </w:r>
          </w:p>
        </w:tc>
      </w:tr>
      <w:tr w:rsidR="00CB7798" w:rsidRPr="00284C6C" w14:paraId="48F7A3F0" w14:textId="77777777" w:rsidTr="0065073B">
        <w:trPr>
          <w:trHeight w:val="286"/>
          <w:jc w:val="center"/>
        </w:trPr>
        <w:tc>
          <w:tcPr>
            <w:tcW w:w="1803" w:type="dxa"/>
          </w:tcPr>
          <w:p w14:paraId="76B7BEE5"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0223439E"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7</w:t>
            </w:r>
          </w:p>
        </w:tc>
        <w:tc>
          <w:tcPr>
            <w:tcW w:w="3155" w:type="dxa"/>
          </w:tcPr>
          <w:p w14:paraId="1DE5B195" w14:textId="36840FEE"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sidR="00503801">
              <w:rPr>
                <w:rFonts w:asciiTheme="minorBidi" w:hAnsiTheme="minorBidi" w:cs="David" w:hint="cs"/>
                <w:sz w:val="16"/>
                <w:szCs w:val="16"/>
              </w:rPr>
              <w:t xml:space="preserve"> DRIVER TO UVR</w:t>
            </w:r>
          </w:p>
        </w:tc>
        <w:tc>
          <w:tcPr>
            <w:tcW w:w="691" w:type="dxa"/>
          </w:tcPr>
          <w:p w14:paraId="0FDA68EA"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7</w:t>
            </w:r>
          </w:p>
        </w:tc>
      </w:tr>
      <w:tr w:rsidR="00CB7798" w:rsidRPr="00284C6C" w14:paraId="3306C164" w14:textId="77777777" w:rsidTr="0065073B">
        <w:trPr>
          <w:trHeight w:val="573"/>
          <w:jc w:val="center"/>
        </w:trPr>
        <w:tc>
          <w:tcPr>
            <w:tcW w:w="1803" w:type="dxa"/>
          </w:tcPr>
          <w:p w14:paraId="5F58FA3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7384DE02"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8</w:t>
            </w:r>
          </w:p>
        </w:tc>
        <w:tc>
          <w:tcPr>
            <w:tcW w:w="3155" w:type="dxa"/>
          </w:tcPr>
          <w:p w14:paraId="4B45E97D" w14:textId="0363EF5D"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sidR="00503801">
              <w:rPr>
                <w:rFonts w:asciiTheme="minorBidi" w:hAnsiTheme="minorBidi" w:cs="David" w:hint="cs"/>
                <w:sz w:val="16"/>
                <w:szCs w:val="16"/>
              </w:rPr>
              <w:t xml:space="preserve"> DRIVER </w:t>
            </w:r>
            <w:r w:rsidRPr="00284C6C">
              <w:rPr>
                <w:rFonts w:asciiTheme="minorBidi" w:hAnsiTheme="minorBidi" w:cs="David"/>
                <w:sz w:val="16"/>
                <w:szCs w:val="16"/>
              </w:rPr>
              <w:t>TO BECKHOFF</w:t>
            </w:r>
          </w:p>
        </w:tc>
        <w:tc>
          <w:tcPr>
            <w:tcW w:w="691" w:type="dxa"/>
          </w:tcPr>
          <w:p w14:paraId="541B3680"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8</w:t>
            </w:r>
          </w:p>
        </w:tc>
      </w:tr>
      <w:tr w:rsidR="00CB7798" w:rsidRPr="00284C6C" w14:paraId="3B0230C6" w14:textId="77777777" w:rsidTr="0065073B">
        <w:trPr>
          <w:trHeight w:val="588"/>
          <w:jc w:val="center"/>
        </w:trPr>
        <w:tc>
          <w:tcPr>
            <w:tcW w:w="1803" w:type="dxa"/>
          </w:tcPr>
          <w:p w14:paraId="2535DA98"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1E0FB4B7"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MA-01-5259</w:t>
            </w:r>
          </w:p>
        </w:tc>
        <w:tc>
          <w:tcPr>
            <w:tcW w:w="3155" w:type="dxa"/>
          </w:tcPr>
          <w:p w14:paraId="5B948C7F" w14:textId="2BE2645B"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w:t>
            </w:r>
            <w:r w:rsidR="00503801">
              <w:rPr>
                <w:rFonts w:asciiTheme="minorBidi" w:hAnsiTheme="minorBidi" w:cs="David" w:hint="cs"/>
                <w:sz w:val="16"/>
                <w:szCs w:val="16"/>
              </w:rPr>
              <w:t xml:space="preserve"> DRIVER TO </w:t>
            </w:r>
            <w:r w:rsidRPr="00284C6C">
              <w:rPr>
                <w:rFonts w:asciiTheme="minorBidi" w:hAnsiTheme="minorBidi" w:cs="David"/>
                <w:sz w:val="16"/>
                <w:szCs w:val="16"/>
              </w:rPr>
              <w:t>POWER</w:t>
            </w:r>
          </w:p>
        </w:tc>
        <w:tc>
          <w:tcPr>
            <w:tcW w:w="691" w:type="dxa"/>
          </w:tcPr>
          <w:p w14:paraId="6CDED0EE"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9</w:t>
            </w:r>
          </w:p>
        </w:tc>
      </w:tr>
      <w:tr w:rsidR="00CB7798" w:rsidRPr="00284C6C" w14:paraId="5CF3741B" w14:textId="77777777" w:rsidTr="0065073B">
        <w:trPr>
          <w:trHeight w:val="286"/>
          <w:jc w:val="center"/>
        </w:trPr>
        <w:tc>
          <w:tcPr>
            <w:tcW w:w="1803" w:type="dxa"/>
          </w:tcPr>
          <w:p w14:paraId="5E15EE93"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142" w:type="dxa"/>
            <w:gridSpan w:val="2"/>
          </w:tcPr>
          <w:p w14:paraId="0A6E64A8" w14:textId="77777777" w:rsidR="00CB7798" w:rsidRPr="00284C6C" w:rsidRDefault="00CB7798" w:rsidP="00CB7798">
            <w:pPr>
              <w:pStyle w:val="Header"/>
              <w:spacing w:line="360" w:lineRule="auto"/>
              <w:rPr>
                <w:rFonts w:asciiTheme="minorBidi" w:hAnsiTheme="minorBidi" w:cs="David"/>
                <w:sz w:val="16"/>
                <w:szCs w:val="16"/>
                <w:rtl/>
              </w:rPr>
            </w:pPr>
          </w:p>
        </w:tc>
        <w:tc>
          <w:tcPr>
            <w:tcW w:w="3155" w:type="dxa"/>
          </w:tcPr>
          <w:p w14:paraId="4818400C" w14:textId="2730B8EC"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 xml:space="preserve">50cm Blake wire </w:t>
            </w:r>
            <w:r w:rsidR="00503801">
              <w:rPr>
                <w:rFonts w:asciiTheme="minorBidi" w:hAnsiTheme="minorBidi" w:cs="David" w:hint="cs"/>
                <w:sz w:val="16"/>
                <w:szCs w:val="16"/>
                <w:rtl/>
              </w:rPr>
              <w:t>18</w:t>
            </w:r>
            <w:r>
              <w:rPr>
                <w:rFonts w:asciiTheme="minorBidi" w:hAnsiTheme="minorBidi" w:cs="David"/>
                <w:sz w:val="16"/>
                <w:szCs w:val="16"/>
              </w:rPr>
              <w:t>AWG</w:t>
            </w:r>
          </w:p>
        </w:tc>
        <w:tc>
          <w:tcPr>
            <w:tcW w:w="691" w:type="dxa"/>
          </w:tcPr>
          <w:p w14:paraId="655DDCFB"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0</w:t>
            </w:r>
          </w:p>
        </w:tc>
      </w:tr>
      <w:tr w:rsidR="00CB7798" w:rsidRPr="00284C6C" w14:paraId="7A011886" w14:textId="77777777" w:rsidTr="0065073B">
        <w:trPr>
          <w:trHeight w:val="604"/>
          <w:jc w:val="center"/>
        </w:trPr>
        <w:tc>
          <w:tcPr>
            <w:tcW w:w="1803" w:type="dxa"/>
          </w:tcPr>
          <w:p w14:paraId="02BA115F" w14:textId="1333029D" w:rsidR="00CB7798" w:rsidRPr="00284C6C" w:rsidRDefault="00503801" w:rsidP="00CB7798">
            <w:pPr>
              <w:pStyle w:val="Header"/>
              <w:spacing w:line="360" w:lineRule="auto"/>
              <w:rPr>
                <w:rFonts w:asciiTheme="minorBidi" w:hAnsiTheme="minorBidi" w:cs="David"/>
                <w:sz w:val="16"/>
                <w:szCs w:val="16"/>
                <w:rtl/>
              </w:rPr>
            </w:pPr>
            <w:r>
              <w:rPr>
                <w:rFonts w:asciiTheme="minorBidi" w:hAnsiTheme="minorBidi" w:cs="David" w:hint="cs"/>
                <w:sz w:val="16"/>
                <w:szCs w:val="16"/>
                <w:rtl/>
              </w:rPr>
              <w:t>1</w:t>
            </w:r>
          </w:p>
        </w:tc>
        <w:tc>
          <w:tcPr>
            <w:tcW w:w="2142" w:type="dxa"/>
            <w:gridSpan w:val="2"/>
          </w:tcPr>
          <w:p w14:paraId="373909A8" w14:textId="26F80273" w:rsidR="00CB7798" w:rsidRPr="00284C6C" w:rsidRDefault="00CB7798" w:rsidP="00CB7798">
            <w:pPr>
              <w:pStyle w:val="Header"/>
              <w:spacing w:line="360" w:lineRule="auto"/>
              <w:rPr>
                <w:rFonts w:asciiTheme="minorBidi" w:hAnsiTheme="minorBidi" w:cs="David"/>
                <w:sz w:val="16"/>
                <w:szCs w:val="16"/>
                <w:rtl/>
              </w:rPr>
            </w:pPr>
          </w:p>
        </w:tc>
        <w:tc>
          <w:tcPr>
            <w:tcW w:w="3155" w:type="dxa"/>
          </w:tcPr>
          <w:p w14:paraId="223448F4" w14:textId="1382BF36" w:rsidR="00CB7798" w:rsidRPr="002704D8" w:rsidRDefault="00503801" w:rsidP="00CB7798">
            <w:pPr>
              <w:rPr>
                <w:rFonts w:ascii="Arial Nova Light" w:hAnsi="Arial Nova Light" w:cs="Arial"/>
                <w:sz w:val="16"/>
                <w:szCs w:val="16"/>
                <w:rtl/>
              </w:rPr>
            </w:pPr>
            <w:r>
              <w:rPr>
                <w:rFonts w:ascii="Arial Nova Light" w:hAnsi="Arial Nova Light" w:cs="Arial" w:hint="cs"/>
                <w:sz w:val="16"/>
                <w:szCs w:val="16"/>
              </w:rPr>
              <w:t xml:space="preserve">CONN FERRULE DIN </w:t>
            </w:r>
            <w:r>
              <w:rPr>
                <w:rFonts w:ascii="Arial Nova Light" w:hAnsi="Arial Nova Light" w:cs="Arial" w:hint="cs"/>
                <w:sz w:val="16"/>
                <w:szCs w:val="16"/>
                <w:rtl/>
              </w:rPr>
              <w:t>18</w:t>
            </w:r>
            <w:r>
              <w:rPr>
                <w:rFonts w:ascii="Arial Nova Light" w:hAnsi="Arial Nova Light" w:cs="Arial" w:hint="cs"/>
                <w:sz w:val="16"/>
                <w:szCs w:val="16"/>
              </w:rPr>
              <w:t>AWG BLAK</w:t>
            </w:r>
          </w:p>
        </w:tc>
        <w:tc>
          <w:tcPr>
            <w:tcW w:w="691" w:type="dxa"/>
          </w:tcPr>
          <w:p w14:paraId="4ADF77BB"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1</w:t>
            </w:r>
          </w:p>
        </w:tc>
      </w:tr>
      <w:tr w:rsidR="00CB7798" w:rsidRPr="00284C6C" w14:paraId="1CA34F1E" w14:textId="77777777" w:rsidTr="0065073B">
        <w:trPr>
          <w:trHeight w:val="286"/>
          <w:jc w:val="center"/>
        </w:trPr>
        <w:tc>
          <w:tcPr>
            <w:tcW w:w="1803" w:type="dxa"/>
          </w:tcPr>
          <w:p w14:paraId="1716B37C"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4</w:t>
            </w:r>
          </w:p>
        </w:tc>
        <w:tc>
          <w:tcPr>
            <w:tcW w:w="2142" w:type="dxa"/>
            <w:gridSpan w:val="2"/>
          </w:tcPr>
          <w:p w14:paraId="5CF0579D"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SCR-40076</w:t>
            </w:r>
          </w:p>
        </w:tc>
        <w:tc>
          <w:tcPr>
            <w:tcW w:w="3155" w:type="dxa"/>
          </w:tcPr>
          <w:p w14:paraId="0B5E0B63"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SCREW SEMS M4X8</w:t>
            </w:r>
          </w:p>
        </w:tc>
        <w:tc>
          <w:tcPr>
            <w:tcW w:w="691" w:type="dxa"/>
          </w:tcPr>
          <w:p w14:paraId="31E79747"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2</w:t>
            </w:r>
          </w:p>
        </w:tc>
      </w:tr>
      <w:tr w:rsidR="00CB7798" w:rsidRPr="00284C6C" w14:paraId="4B0CD55C" w14:textId="77777777" w:rsidTr="0065073B">
        <w:trPr>
          <w:trHeight w:val="302"/>
          <w:jc w:val="center"/>
        </w:trPr>
        <w:tc>
          <w:tcPr>
            <w:tcW w:w="1803" w:type="dxa"/>
          </w:tcPr>
          <w:p w14:paraId="401F00F3"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20</w:t>
            </w:r>
          </w:p>
        </w:tc>
        <w:tc>
          <w:tcPr>
            <w:tcW w:w="2142" w:type="dxa"/>
            <w:gridSpan w:val="2"/>
          </w:tcPr>
          <w:p w14:paraId="007435F6" w14:textId="77777777" w:rsidR="00CB7798" w:rsidRPr="00284C6C" w:rsidRDefault="00CB7798" w:rsidP="00CB7798">
            <w:pPr>
              <w:pStyle w:val="Header"/>
              <w:spacing w:line="360" w:lineRule="auto"/>
              <w:rPr>
                <w:rFonts w:asciiTheme="minorBidi" w:hAnsiTheme="minorBidi" w:cs="David"/>
                <w:sz w:val="16"/>
                <w:szCs w:val="16"/>
              </w:rPr>
            </w:pPr>
            <w:r>
              <w:rPr>
                <w:rFonts w:asciiTheme="minorBidi" w:hAnsiTheme="minorBidi" w:cs="David" w:hint="cs"/>
                <w:sz w:val="16"/>
                <w:szCs w:val="16"/>
                <w:rtl/>
              </w:rPr>
              <w:t>125</w:t>
            </w:r>
            <w:r>
              <w:rPr>
                <w:rFonts w:asciiTheme="minorBidi" w:hAnsiTheme="minorBidi" w:cs="David" w:hint="cs"/>
                <w:sz w:val="16"/>
                <w:szCs w:val="16"/>
              </w:rPr>
              <w:t>X</w:t>
            </w:r>
            <w:r>
              <w:rPr>
                <w:rFonts w:asciiTheme="minorBidi" w:hAnsiTheme="minorBidi" w:cs="David" w:hint="cs"/>
                <w:sz w:val="16"/>
                <w:szCs w:val="16"/>
                <w:rtl/>
              </w:rPr>
              <w:t>2.5</w:t>
            </w:r>
            <w:r>
              <w:rPr>
                <w:rFonts w:asciiTheme="minorBidi" w:hAnsiTheme="minorBidi" w:cs="David"/>
                <w:sz w:val="16"/>
                <w:szCs w:val="16"/>
              </w:rPr>
              <w:t>mm</w:t>
            </w:r>
          </w:p>
        </w:tc>
        <w:tc>
          <w:tcPr>
            <w:tcW w:w="3155" w:type="dxa"/>
          </w:tcPr>
          <w:p w14:paraId="0546BD04" w14:textId="77777777" w:rsidR="00CB7798" w:rsidRPr="00F71F32" w:rsidRDefault="00CB7798" w:rsidP="00CB7798">
            <w:pPr>
              <w:pStyle w:val="Header"/>
              <w:spacing w:line="360" w:lineRule="auto"/>
              <w:rPr>
                <w:rFonts w:asciiTheme="minorBidi" w:hAnsiTheme="minorBidi" w:cs="David"/>
                <w:sz w:val="16"/>
                <w:szCs w:val="16"/>
                <w:rtl/>
              </w:rPr>
            </w:pPr>
            <w:r w:rsidRPr="00F71F32">
              <w:rPr>
                <w:rFonts w:ascii="Arial" w:hAnsi="Arial" w:cs="Arial"/>
                <w:sz w:val="16"/>
                <w:szCs w:val="16"/>
                <w:shd w:val="clear" w:color="auto" w:fill="FFFFFF"/>
              </w:rPr>
              <w:t>Cable tie</w:t>
            </w:r>
          </w:p>
        </w:tc>
        <w:tc>
          <w:tcPr>
            <w:tcW w:w="691" w:type="dxa"/>
          </w:tcPr>
          <w:p w14:paraId="05CE0119"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hint="cs"/>
                <w:sz w:val="16"/>
                <w:szCs w:val="16"/>
                <w:rtl/>
              </w:rPr>
              <w:t>13</w:t>
            </w:r>
          </w:p>
        </w:tc>
      </w:tr>
      <w:tr w:rsidR="00CB7798" w:rsidRPr="00C447FC" w14:paraId="217AC279" w14:textId="77777777" w:rsidTr="0065073B">
        <w:trPr>
          <w:trHeight w:val="573"/>
          <w:jc w:val="center"/>
        </w:trPr>
        <w:tc>
          <w:tcPr>
            <w:tcW w:w="1803" w:type="dxa"/>
          </w:tcPr>
          <w:p w14:paraId="46620A9B"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1</w:t>
            </w:r>
          </w:p>
        </w:tc>
        <w:tc>
          <w:tcPr>
            <w:tcW w:w="2130" w:type="dxa"/>
          </w:tcPr>
          <w:p w14:paraId="3A3DBF11"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PRT-30670A</w:t>
            </w:r>
          </w:p>
        </w:tc>
        <w:tc>
          <w:tcPr>
            <w:tcW w:w="3167" w:type="dxa"/>
            <w:gridSpan w:val="2"/>
          </w:tcPr>
          <w:p w14:paraId="6DD7B216" w14:textId="77777777" w:rsidR="00CB7798" w:rsidRPr="00C447FC" w:rsidRDefault="00CB7798" w:rsidP="00CB7798">
            <w:pPr>
              <w:pStyle w:val="Header"/>
              <w:tabs>
                <w:tab w:val="center" w:pos="4320"/>
                <w:tab w:val="right" w:pos="8640"/>
              </w:tabs>
              <w:spacing w:line="360" w:lineRule="auto"/>
              <w:rPr>
                <w:rFonts w:asciiTheme="minorBidi" w:hAnsiTheme="minorBidi" w:cs="David"/>
                <w:sz w:val="16"/>
                <w:szCs w:val="16"/>
                <w:rtl/>
              </w:rPr>
            </w:pPr>
            <w:r>
              <w:rPr>
                <w:rFonts w:asciiTheme="minorBidi" w:hAnsiTheme="minorBidi" w:cs="David"/>
                <w:sz w:val="16"/>
                <w:szCs w:val="16"/>
              </w:rPr>
              <w:t xml:space="preserve"> UVR 1500 Z-PROBE HOLDER </w:t>
            </w:r>
          </w:p>
        </w:tc>
        <w:tc>
          <w:tcPr>
            <w:tcW w:w="691" w:type="dxa"/>
          </w:tcPr>
          <w:p w14:paraId="06D7D7B4" w14:textId="77777777" w:rsidR="00CB7798" w:rsidRPr="00C447FC" w:rsidRDefault="00CB7798" w:rsidP="00CB7798">
            <w:pPr>
              <w:pStyle w:val="Header"/>
              <w:tabs>
                <w:tab w:val="center" w:pos="4320"/>
                <w:tab w:val="right" w:pos="8640"/>
              </w:tabs>
              <w:spacing w:line="360" w:lineRule="auto"/>
              <w:rPr>
                <w:rFonts w:asciiTheme="minorBidi" w:hAnsiTheme="minorBidi" w:cs="David"/>
                <w:sz w:val="16"/>
                <w:szCs w:val="16"/>
                <w:rtl/>
              </w:rPr>
            </w:pPr>
            <w:r w:rsidRPr="00C447FC">
              <w:rPr>
                <w:rFonts w:asciiTheme="minorBidi" w:hAnsiTheme="minorBidi" w:cs="David"/>
                <w:sz w:val="16"/>
                <w:szCs w:val="16"/>
              </w:rPr>
              <w:t>14</w:t>
            </w:r>
          </w:p>
        </w:tc>
      </w:tr>
      <w:tr w:rsidR="00CB7798" w:rsidRPr="00C447FC" w14:paraId="4F359E28" w14:textId="77777777" w:rsidTr="0065073B">
        <w:trPr>
          <w:trHeight w:val="588"/>
          <w:jc w:val="center"/>
        </w:trPr>
        <w:tc>
          <w:tcPr>
            <w:tcW w:w="1803" w:type="dxa"/>
          </w:tcPr>
          <w:p w14:paraId="7D836AA1"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4</w:t>
            </w:r>
          </w:p>
        </w:tc>
        <w:tc>
          <w:tcPr>
            <w:tcW w:w="2130" w:type="dxa"/>
          </w:tcPr>
          <w:p w14:paraId="359E980D"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SCR-00410</w:t>
            </w:r>
          </w:p>
        </w:tc>
        <w:tc>
          <w:tcPr>
            <w:tcW w:w="3167" w:type="dxa"/>
            <w:gridSpan w:val="2"/>
          </w:tcPr>
          <w:p w14:paraId="203C046A"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SOCKT HEAD CAP SCREW DIN912 M4X10</w:t>
            </w:r>
          </w:p>
        </w:tc>
        <w:tc>
          <w:tcPr>
            <w:tcW w:w="691" w:type="dxa"/>
          </w:tcPr>
          <w:p w14:paraId="39821A3E" w14:textId="77777777" w:rsidR="00CB7798" w:rsidRPr="00C447FC" w:rsidRDefault="00CB7798" w:rsidP="00CB7798">
            <w:pPr>
              <w:pStyle w:val="Header"/>
              <w:tabs>
                <w:tab w:val="center" w:pos="4320"/>
                <w:tab w:val="right" w:pos="8640"/>
              </w:tabs>
              <w:spacing w:line="360" w:lineRule="auto"/>
              <w:rPr>
                <w:rFonts w:asciiTheme="minorBidi" w:hAnsiTheme="minorBidi" w:cs="David"/>
                <w:sz w:val="16"/>
                <w:szCs w:val="16"/>
                <w:rtl/>
              </w:rPr>
            </w:pPr>
            <w:r>
              <w:rPr>
                <w:rFonts w:asciiTheme="minorBidi" w:hAnsiTheme="minorBidi" w:cs="David"/>
                <w:sz w:val="16"/>
                <w:szCs w:val="16"/>
              </w:rPr>
              <w:t>15</w:t>
            </w:r>
          </w:p>
        </w:tc>
      </w:tr>
      <w:tr w:rsidR="00503801" w:rsidRPr="00C447FC" w14:paraId="66EF56CC" w14:textId="77777777" w:rsidTr="0065073B">
        <w:trPr>
          <w:trHeight w:val="573"/>
          <w:jc w:val="center"/>
        </w:trPr>
        <w:tc>
          <w:tcPr>
            <w:tcW w:w="1803" w:type="dxa"/>
          </w:tcPr>
          <w:p w14:paraId="57BF7377" w14:textId="25CF054C" w:rsidR="00503801" w:rsidRPr="00503801" w:rsidRDefault="00503801" w:rsidP="00CB7798">
            <w:pPr>
              <w:pStyle w:val="Header"/>
              <w:tabs>
                <w:tab w:val="center" w:pos="4320"/>
                <w:tab w:val="right" w:pos="8640"/>
              </w:tabs>
              <w:spacing w:line="360" w:lineRule="auto"/>
              <w:ind w:left="90"/>
              <w:rPr>
                <w:rFonts w:asciiTheme="minorBidi" w:hAnsiTheme="minorBidi" w:cs="David"/>
                <w:sz w:val="16"/>
                <w:szCs w:val="16"/>
              </w:rPr>
            </w:pPr>
            <w:r>
              <w:rPr>
                <w:rFonts w:asciiTheme="minorBidi" w:hAnsiTheme="minorBidi" w:cs="David"/>
                <w:sz w:val="16"/>
                <w:szCs w:val="16"/>
              </w:rPr>
              <w:t>1</w:t>
            </w:r>
          </w:p>
        </w:tc>
        <w:tc>
          <w:tcPr>
            <w:tcW w:w="2130" w:type="dxa"/>
          </w:tcPr>
          <w:p w14:paraId="66BD9277" w14:textId="7473F259" w:rsidR="00503801" w:rsidRDefault="00503801" w:rsidP="00CB7798">
            <w:pPr>
              <w:pStyle w:val="Header"/>
              <w:tabs>
                <w:tab w:val="center" w:pos="4320"/>
                <w:tab w:val="right" w:pos="8640"/>
              </w:tabs>
              <w:spacing w:line="360" w:lineRule="auto"/>
              <w:ind w:left="90"/>
              <w:rPr>
                <w:rFonts w:asciiTheme="minorBidi" w:hAnsiTheme="minorBidi" w:cs="David"/>
                <w:sz w:val="16"/>
                <w:szCs w:val="16"/>
              </w:rPr>
            </w:pPr>
            <w:r w:rsidRPr="00503801">
              <w:rPr>
                <w:rFonts w:asciiTheme="minorBidi" w:hAnsiTheme="minorBidi" w:cs="David"/>
                <w:sz w:val="16"/>
                <w:szCs w:val="16"/>
              </w:rPr>
              <w:t>170781-2 M5 RING LUG</w:t>
            </w:r>
          </w:p>
        </w:tc>
        <w:tc>
          <w:tcPr>
            <w:tcW w:w="3167" w:type="dxa"/>
            <w:gridSpan w:val="2"/>
          </w:tcPr>
          <w:p w14:paraId="11A8D133" w14:textId="0AF80385" w:rsidR="00503801" w:rsidRPr="00503801" w:rsidRDefault="00503801" w:rsidP="00CB7798">
            <w:pPr>
              <w:pStyle w:val="Header"/>
              <w:tabs>
                <w:tab w:val="center" w:pos="4320"/>
                <w:tab w:val="right" w:pos="8640"/>
              </w:tabs>
              <w:spacing w:line="360" w:lineRule="auto"/>
              <w:ind w:left="90"/>
              <w:rPr>
                <w:rFonts w:asciiTheme="minorBidi" w:hAnsiTheme="minorBidi" w:cs="David"/>
                <w:sz w:val="16"/>
                <w:szCs w:val="16"/>
              </w:rPr>
            </w:pPr>
            <w:r>
              <w:rPr>
                <w:rFonts w:asciiTheme="minorBidi" w:hAnsiTheme="minorBidi" w:cs="David" w:hint="cs"/>
                <w:sz w:val="16"/>
                <w:szCs w:val="16"/>
              </w:rPr>
              <w:t xml:space="preserve">TE CONNECTIVITY </w:t>
            </w:r>
            <w:r>
              <w:rPr>
                <w:rFonts w:asciiTheme="minorBidi" w:hAnsiTheme="minorBidi" w:cs="David" w:hint="cs"/>
                <w:sz w:val="16"/>
                <w:szCs w:val="16"/>
                <w:rtl/>
              </w:rPr>
              <w:t>170781-2</w:t>
            </w:r>
            <w:r>
              <w:rPr>
                <w:rFonts w:asciiTheme="minorBidi" w:hAnsiTheme="minorBidi" w:cs="David" w:hint="cs"/>
                <w:sz w:val="16"/>
                <w:szCs w:val="16"/>
              </w:rPr>
              <w:t xml:space="preserve"> R</w:t>
            </w:r>
            <w:r>
              <w:rPr>
                <w:rFonts w:asciiTheme="minorBidi" w:hAnsiTheme="minorBidi" w:cs="David"/>
                <w:sz w:val="16"/>
                <w:szCs w:val="16"/>
              </w:rPr>
              <w:t>ing terminal M5</w:t>
            </w:r>
          </w:p>
        </w:tc>
        <w:tc>
          <w:tcPr>
            <w:tcW w:w="691" w:type="dxa"/>
          </w:tcPr>
          <w:p w14:paraId="146E4F92" w14:textId="1F188936" w:rsidR="00503801" w:rsidRDefault="00503801" w:rsidP="00CB7798">
            <w:pPr>
              <w:pStyle w:val="Header"/>
              <w:tabs>
                <w:tab w:val="center" w:pos="4320"/>
                <w:tab w:val="right" w:pos="8640"/>
              </w:tabs>
              <w:spacing w:line="360" w:lineRule="auto"/>
              <w:rPr>
                <w:rFonts w:asciiTheme="minorBidi" w:hAnsiTheme="minorBidi" w:cs="David"/>
                <w:sz w:val="16"/>
                <w:szCs w:val="16"/>
              </w:rPr>
            </w:pPr>
            <w:r>
              <w:rPr>
                <w:rFonts w:asciiTheme="minorBidi" w:hAnsiTheme="minorBidi" w:cs="David" w:hint="cs"/>
                <w:sz w:val="16"/>
                <w:szCs w:val="16"/>
                <w:rtl/>
              </w:rPr>
              <w:t>16</w:t>
            </w:r>
          </w:p>
        </w:tc>
      </w:tr>
      <w:tr w:rsidR="00503801" w:rsidRPr="00C447FC" w14:paraId="1C77D5C9" w14:textId="77777777" w:rsidTr="0065073B">
        <w:trPr>
          <w:trHeight w:val="573"/>
          <w:jc w:val="center"/>
        </w:trPr>
        <w:tc>
          <w:tcPr>
            <w:tcW w:w="1803" w:type="dxa"/>
          </w:tcPr>
          <w:p w14:paraId="77C196EF" w14:textId="3E47D74F" w:rsidR="00503801" w:rsidRDefault="001C3F06" w:rsidP="00CB7798">
            <w:pPr>
              <w:pStyle w:val="Header"/>
              <w:tabs>
                <w:tab w:val="center" w:pos="4320"/>
                <w:tab w:val="right" w:pos="8640"/>
              </w:tabs>
              <w:spacing w:line="360" w:lineRule="auto"/>
              <w:ind w:left="90"/>
              <w:rPr>
                <w:rFonts w:asciiTheme="minorBidi" w:hAnsiTheme="minorBidi" w:cs="David"/>
                <w:sz w:val="16"/>
                <w:szCs w:val="16"/>
              </w:rPr>
            </w:pPr>
            <w:r>
              <w:rPr>
                <w:rFonts w:asciiTheme="minorBidi" w:hAnsiTheme="minorBidi" w:cs="David" w:hint="cs"/>
                <w:sz w:val="16"/>
                <w:szCs w:val="16"/>
                <w:rtl/>
              </w:rPr>
              <w:t>2</w:t>
            </w:r>
          </w:p>
        </w:tc>
        <w:tc>
          <w:tcPr>
            <w:tcW w:w="2130" w:type="dxa"/>
          </w:tcPr>
          <w:p w14:paraId="58C85625" w14:textId="77777777" w:rsidR="00503801" w:rsidRPr="00503801" w:rsidRDefault="00503801" w:rsidP="00CB7798">
            <w:pPr>
              <w:pStyle w:val="Header"/>
              <w:tabs>
                <w:tab w:val="center" w:pos="4320"/>
                <w:tab w:val="right" w:pos="8640"/>
              </w:tabs>
              <w:spacing w:line="360" w:lineRule="auto"/>
              <w:ind w:left="90"/>
              <w:rPr>
                <w:rFonts w:asciiTheme="minorBidi" w:hAnsiTheme="minorBidi" w:cs="David"/>
                <w:sz w:val="16"/>
                <w:szCs w:val="16"/>
              </w:rPr>
            </w:pPr>
          </w:p>
        </w:tc>
        <w:tc>
          <w:tcPr>
            <w:tcW w:w="3167" w:type="dxa"/>
            <w:gridSpan w:val="2"/>
          </w:tcPr>
          <w:p w14:paraId="189DA515" w14:textId="1EA9521D" w:rsidR="00503801" w:rsidRDefault="001C3F06" w:rsidP="00CB7798">
            <w:pPr>
              <w:pStyle w:val="Header"/>
              <w:tabs>
                <w:tab w:val="center" w:pos="4320"/>
                <w:tab w:val="right" w:pos="8640"/>
              </w:tabs>
              <w:spacing w:line="360" w:lineRule="auto"/>
              <w:ind w:left="90"/>
              <w:rPr>
                <w:rFonts w:asciiTheme="minorBidi" w:hAnsiTheme="minorBidi" w:cs="David"/>
                <w:sz w:val="16"/>
                <w:szCs w:val="16"/>
                <w:rtl/>
              </w:rPr>
            </w:pPr>
            <w:r w:rsidRPr="005558C1">
              <w:rPr>
                <w:rFonts w:ascii="Arial" w:hAnsi="Arial" w:cs="Arial"/>
                <w:sz w:val="16"/>
                <w:szCs w:val="16"/>
                <w:shd w:val="clear" w:color="auto" w:fill="FFFFFF"/>
              </w:rPr>
              <w:t>Black air</w:t>
            </w:r>
            <w:r>
              <w:rPr>
                <w:rFonts w:ascii="Arial" w:hAnsi="Arial" w:cs="Arial" w:hint="cs"/>
                <w:sz w:val="16"/>
                <w:szCs w:val="16"/>
                <w:shd w:val="clear" w:color="auto" w:fill="FFFFFF"/>
                <w:rtl/>
              </w:rPr>
              <w:t xml:space="preserve"> </w:t>
            </w:r>
            <w:r>
              <w:rPr>
                <w:rFonts w:ascii="Arial" w:hAnsi="Arial" w:cs="Arial"/>
                <w:sz w:val="16"/>
                <w:szCs w:val="16"/>
                <w:shd w:val="clear" w:color="auto" w:fill="FFFFFF"/>
              </w:rPr>
              <w:t>pipe 4mm X 20mm</w:t>
            </w:r>
          </w:p>
        </w:tc>
        <w:tc>
          <w:tcPr>
            <w:tcW w:w="691" w:type="dxa"/>
          </w:tcPr>
          <w:p w14:paraId="72D2CFB9" w14:textId="11CFA535" w:rsidR="00503801" w:rsidRPr="00503801" w:rsidRDefault="00503801" w:rsidP="00CB7798">
            <w:pPr>
              <w:pStyle w:val="Header"/>
              <w:tabs>
                <w:tab w:val="center" w:pos="4320"/>
                <w:tab w:val="right" w:pos="8640"/>
              </w:tabs>
              <w:spacing w:line="360" w:lineRule="auto"/>
              <w:rPr>
                <w:rFonts w:asciiTheme="minorBidi" w:hAnsiTheme="minorBidi" w:cs="David"/>
                <w:sz w:val="16"/>
                <w:szCs w:val="16"/>
                <w:rtl/>
              </w:rPr>
            </w:pPr>
            <w:r>
              <w:rPr>
                <w:rFonts w:asciiTheme="minorBidi" w:hAnsiTheme="minorBidi" w:cs="David"/>
                <w:sz w:val="16"/>
                <w:szCs w:val="16"/>
              </w:rPr>
              <w:t>17</w:t>
            </w:r>
          </w:p>
        </w:tc>
      </w:tr>
    </w:tbl>
    <w:p w14:paraId="41E51FAC" w14:textId="365DFC3C" w:rsidR="00CB7798" w:rsidRDefault="00CB7798" w:rsidP="001774C0">
      <w:pPr>
        <w:pStyle w:val="P"/>
      </w:pPr>
    </w:p>
    <w:p w14:paraId="4EA25938" w14:textId="2A19DBE0" w:rsidR="00C45E29" w:rsidRDefault="00C45E29" w:rsidP="00771BEB">
      <w:pPr>
        <w:pStyle w:val="img"/>
      </w:pPr>
      <w:r>
        <w:lastRenderedPageBreak/>
        <w:drawing>
          <wp:inline distT="0" distB="0" distL="0" distR="0" wp14:anchorId="372192EA" wp14:editId="02D151B7">
            <wp:extent cx="5731510" cy="490423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04238"/>
                    </a:xfrm>
                    <a:prstGeom prst="rect">
                      <a:avLst/>
                    </a:prstGeom>
                  </pic:spPr>
                </pic:pic>
              </a:graphicData>
            </a:graphic>
          </wp:inline>
        </w:drawing>
      </w:r>
    </w:p>
    <w:p w14:paraId="3D14E310" w14:textId="68D47CEB" w:rsidR="00C45E29" w:rsidRPr="00C45E29" w:rsidRDefault="00C45E29" w:rsidP="001774C0">
      <w:pPr>
        <w:pStyle w:val="P"/>
      </w:pPr>
    </w:p>
    <w:p w14:paraId="70551FC6" w14:textId="767E1BB3" w:rsidR="00B56681" w:rsidRPr="0015515C" w:rsidRDefault="00B56681" w:rsidP="00AE1916">
      <w:pPr>
        <w:pStyle w:val="Heading2"/>
      </w:pPr>
      <w:r w:rsidRPr="0015515C">
        <w:t xml:space="preserve">Installation </w:t>
      </w:r>
      <w:r w:rsidR="00324764" w:rsidRPr="0015515C">
        <w:t>Procedure</w:t>
      </w:r>
    </w:p>
    <w:p w14:paraId="5EF9A1EE" w14:textId="3CFACBFA" w:rsidR="00C45E29" w:rsidRDefault="00C45E29" w:rsidP="000E6577">
      <w:pPr>
        <w:pStyle w:val="ol"/>
        <w:numPr>
          <w:ilvl w:val="0"/>
          <w:numId w:val="16"/>
        </w:numPr>
      </w:pPr>
      <w:r>
        <w:t>Turn off the machine and disconnect the power from it.</w:t>
      </w:r>
    </w:p>
    <w:p w14:paraId="4C005602" w14:textId="4D3AE02D" w:rsidR="00C45E29" w:rsidRDefault="00C45E29" w:rsidP="00CE0C68">
      <w:pPr>
        <w:pStyle w:val="ol"/>
      </w:pPr>
      <w:r>
        <w:t>Disassemble the UV lamp, including the chassis.</w:t>
      </w:r>
    </w:p>
    <w:p w14:paraId="436D1D82" w14:textId="66B703E0" w:rsidR="00C45E29" w:rsidRDefault="00C45E29" w:rsidP="00771BEB">
      <w:pPr>
        <w:pStyle w:val="img"/>
      </w:pPr>
      <w:r>
        <w:lastRenderedPageBreak/>
        <w:drawing>
          <wp:inline distT="0" distB="0" distL="0" distR="0" wp14:anchorId="7F6BB60B" wp14:editId="6233D1E9">
            <wp:extent cx="4086225" cy="24980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6225" cy="2498090"/>
                    </a:xfrm>
                    <a:prstGeom prst="rect">
                      <a:avLst/>
                    </a:prstGeom>
                  </pic:spPr>
                </pic:pic>
              </a:graphicData>
            </a:graphic>
          </wp:inline>
        </w:drawing>
      </w:r>
    </w:p>
    <w:p w14:paraId="161C86F0" w14:textId="2FCE5F5E" w:rsidR="00C45E29" w:rsidRDefault="0014059C" w:rsidP="00CE0C68">
      <w:pPr>
        <w:pStyle w:val="ol"/>
      </w:pPr>
      <w:r>
        <w:t xml:space="preserve">Connect the new </w:t>
      </w:r>
      <w:r w:rsidR="00431ACC">
        <w:t xml:space="preserve">bracket </w:t>
      </w:r>
      <w:r>
        <w:t xml:space="preserve">to the small Z-axis using the </w:t>
      </w:r>
      <w:r w:rsidR="00431ACC">
        <w:t xml:space="preserve">adaptor </w:t>
      </w:r>
      <w:r>
        <w:t>that is fastened to the Z-axis by three screws, and the clamp that is fastened by three screws and washers.</w:t>
      </w:r>
    </w:p>
    <w:p w14:paraId="5BB9B638" w14:textId="73312879" w:rsidR="0014059C" w:rsidRDefault="0014059C" w:rsidP="00771BEB">
      <w:pPr>
        <w:pStyle w:val="img"/>
      </w:pPr>
      <w:r>
        <w:drawing>
          <wp:inline distT="0" distB="0" distL="0" distR="0" wp14:anchorId="0ED8523D" wp14:editId="22069FE7">
            <wp:extent cx="5731510" cy="455030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50305"/>
                    </a:xfrm>
                    <a:prstGeom prst="rect">
                      <a:avLst/>
                    </a:prstGeom>
                  </pic:spPr>
                </pic:pic>
              </a:graphicData>
            </a:graphic>
          </wp:inline>
        </w:drawing>
      </w:r>
    </w:p>
    <w:p w14:paraId="3FEA95B4" w14:textId="28DFB60A" w:rsidR="0014059C" w:rsidRDefault="0014059C" w:rsidP="00CE0C68">
      <w:pPr>
        <w:pStyle w:val="ol"/>
      </w:pPr>
      <w:r>
        <w:t>Connect the UVR to the clamp using two (2) pins and four (4) fixed screws.</w:t>
      </w:r>
    </w:p>
    <w:p w14:paraId="29577381" w14:textId="5CA2DD8F" w:rsidR="0014059C" w:rsidRDefault="0014059C" w:rsidP="00771BEB">
      <w:pPr>
        <w:pStyle w:val="img"/>
      </w:pPr>
      <w:r>
        <w:lastRenderedPageBreak/>
        <w:drawing>
          <wp:inline distT="0" distB="0" distL="0" distR="0" wp14:anchorId="4906FA9E" wp14:editId="488CCD0A">
            <wp:extent cx="5731510" cy="556434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64341"/>
                    </a:xfrm>
                    <a:prstGeom prst="rect">
                      <a:avLst/>
                    </a:prstGeom>
                  </pic:spPr>
                </pic:pic>
              </a:graphicData>
            </a:graphic>
          </wp:inline>
        </w:drawing>
      </w:r>
    </w:p>
    <w:p w14:paraId="6F1AAA7C" w14:textId="39B8248C" w:rsidR="0014059C" w:rsidRPr="00BA62A9" w:rsidRDefault="0014059C" w:rsidP="00CE0C68">
      <w:pPr>
        <w:pStyle w:val="ol"/>
        <w:rPr>
          <w:highlight w:val="yellow"/>
        </w:rPr>
      </w:pPr>
      <w:r>
        <w:t xml:space="preserve">Using the jig, move the UVR lamp to the correct height </w:t>
      </w:r>
      <w:r w:rsidR="00431ACC">
        <w:t>relative to the nozzle tip</w:t>
      </w:r>
    </w:p>
    <w:p w14:paraId="29C31582" w14:textId="5DA1E7AD" w:rsidR="0014059C" w:rsidRDefault="0014059C" w:rsidP="00CE0C68">
      <w:pPr>
        <w:pStyle w:val="ol"/>
      </w:pPr>
      <w:r>
        <w:t>The correct height is 15mm from the glass to the lower edge of the tip.</w:t>
      </w:r>
    </w:p>
    <w:p w14:paraId="2741B6B5" w14:textId="75FC0D3F" w:rsidR="0014059C" w:rsidRDefault="0014059C" w:rsidP="00771BEB">
      <w:pPr>
        <w:pStyle w:val="img"/>
      </w:pPr>
      <w:r>
        <w:lastRenderedPageBreak/>
        <w:drawing>
          <wp:inline distT="0" distB="0" distL="0" distR="0" wp14:anchorId="28806C86" wp14:editId="61D02679">
            <wp:extent cx="4983600" cy="575807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366" cy="5775139"/>
                    </a:xfrm>
                    <a:prstGeom prst="rect">
                      <a:avLst/>
                    </a:prstGeom>
                  </pic:spPr>
                </pic:pic>
              </a:graphicData>
            </a:graphic>
          </wp:inline>
        </w:drawing>
      </w:r>
    </w:p>
    <w:p w14:paraId="61951A5A" w14:textId="41041EEC" w:rsidR="0014059C" w:rsidRDefault="0014059C" w:rsidP="00CE0C68">
      <w:pPr>
        <w:pStyle w:val="ol"/>
      </w:pPr>
      <w:r>
        <w:t xml:space="preserve">Tighten </w:t>
      </w:r>
      <w:r w:rsidR="008F7256">
        <w:t>all</w:t>
      </w:r>
      <w:r>
        <w:t xml:space="preserve"> </w:t>
      </w:r>
      <w:r w:rsidR="00D32567">
        <w:t xml:space="preserve">the </w:t>
      </w:r>
      <w:r>
        <w:t>screws of the clamp</w:t>
      </w:r>
      <w:r w:rsidR="008F7256">
        <w:t xml:space="preserve"> and UVR</w:t>
      </w:r>
      <w:r>
        <w:t>.</w:t>
      </w:r>
    </w:p>
    <w:p w14:paraId="50E63057" w14:textId="20422375" w:rsidR="0014059C" w:rsidRPr="002D70C1" w:rsidRDefault="00361814" w:rsidP="00CE0C68">
      <w:pPr>
        <w:pStyle w:val="ol"/>
      </w:pPr>
      <w:r w:rsidRPr="002D70C1">
        <w:t>Route</w:t>
      </w:r>
      <w:r w:rsidR="0014059C" w:rsidRPr="002D70C1">
        <w:t xml:space="preserve"> the 12-</w:t>
      </w:r>
      <w:r w:rsidR="00565804" w:rsidRPr="002D70C1">
        <w:t>wire</w:t>
      </w:r>
      <w:r w:rsidR="0014059C" w:rsidRPr="002D70C1">
        <w:t xml:space="preserve"> MA-01-5257 cable through </w:t>
      </w:r>
      <w:r w:rsidR="00431ACC" w:rsidRPr="002D70C1">
        <w:t xml:space="preserve">the cable </w:t>
      </w:r>
      <w:r w:rsidR="00CC1830" w:rsidRPr="002D70C1">
        <w:t>duct</w:t>
      </w:r>
      <w:r w:rsidR="0014059C" w:rsidRPr="002D70C1">
        <w:t xml:space="preserve"> until the electrical cabinet.</w:t>
      </w:r>
    </w:p>
    <w:p w14:paraId="5C7EC0B9" w14:textId="6931BB5A" w:rsidR="0014059C" w:rsidRPr="002D70C1" w:rsidRDefault="007E3BF4" w:rsidP="00CE0C68">
      <w:pPr>
        <w:pStyle w:val="ol"/>
      </w:pPr>
      <w:r w:rsidRPr="002D70C1">
        <w:t>Connect the round electrical connector</w:t>
      </w:r>
      <w:r w:rsidR="00431ACC" w:rsidRPr="002D70C1">
        <w:t xml:space="preserve"> </w:t>
      </w:r>
      <w:r w:rsidRPr="002D70C1">
        <w:t xml:space="preserve">to the UV lamp by turning it lightly until </w:t>
      </w:r>
      <w:r w:rsidR="00431ACC" w:rsidRPr="002D70C1">
        <w:t xml:space="preserve">the connector key slides into the slot, </w:t>
      </w:r>
      <w:r w:rsidRPr="002D70C1">
        <w:t>and then pressing the case down</w:t>
      </w:r>
      <w:r w:rsidR="00361814" w:rsidRPr="002D70C1">
        <w:t>.</w:t>
      </w:r>
    </w:p>
    <w:p w14:paraId="03B83B9D" w14:textId="531C8F5F" w:rsidR="00A74803" w:rsidRDefault="00A74803" w:rsidP="00771BEB">
      <w:pPr>
        <w:pStyle w:val="img"/>
      </w:pPr>
      <w:r w:rsidRPr="00A74803">
        <w:lastRenderedPageBreak/>
        <mc:AlternateContent>
          <mc:Choice Requires="wps">
            <w:drawing>
              <wp:anchor distT="0" distB="0" distL="114300" distR="114300" simplePos="0" relativeHeight="251669504" behindDoc="0" locked="0" layoutInCell="1" allowOverlap="1" wp14:anchorId="5F8CD915" wp14:editId="6903D558">
                <wp:simplePos x="0" y="0"/>
                <wp:positionH relativeFrom="column">
                  <wp:posOffset>-352425</wp:posOffset>
                </wp:positionH>
                <wp:positionV relativeFrom="paragraph">
                  <wp:posOffset>2037715</wp:posOffset>
                </wp:positionV>
                <wp:extent cx="914400" cy="295275"/>
                <wp:effectExtent l="0" t="0" r="17145" b="28575"/>
                <wp:wrapNone/>
                <wp:docPr id="15" name="Text Box 1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5CCDE34" w14:textId="77777777" w:rsidR="00D216AD" w:rsidRPr="00706C48" w:rsidRDefault="00D216AD" w:rsidP="00A74803">
                            <w:r w:rsidRPr="00706C48">
                              <w:t>br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D915" id="Text Box 15" o:spid="_x0000_s1030" type="#_x0000_t202" style="position:absolute;left:0;text-align:left;margin-left:-27.75pt;margin-top:160.45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" fillcolor="white [3201]" strokeweight=".5pt">
                <v:textbox>
                  <w:txbxContent>
                    <w:p w14:paraId="65CCDE34" w14:textId="77777777" w:rsidR="00D216AD" w:rsidRPr="00706C48" w:rsidRDefault="00D216AD" w:rsidP="00A74803">
                      <w:r w:rsidRPr="00706C48">
                        <w:t>bracket</w:t>
                      </w:r>
                    </w:p>
                  </w:txbxContent>
                </v:textbox>
              </v:shape>
            </w:pict>
          </mc:Fallback>
        </mc:AlternateContent>
      </w:r>
      <w:r w:rsidRPr="00A74803">
        <mc:AlternateContent>
          <mc:Choice Requires="wps">
            <w:drawing>
              <wp:anchor distT="0" distB="0" distL="114300" distR="114300" simplePos="0" relativeHeight="251668480" behindDoc="0" locked="0" layoutInCell="1" allowOverlap="1" wp14:anchorId="4D68557D" wp14:editId="6E590AE5">
                <wp:simplePos x="0" y="0"/>
                <wp:positionH relativeFrom="column">
                  <wp:posOffset>180975</wp:posOffset>
                </wp:positionH>
                <wp:positionV relativeFrom="paragraph">
                  <wp:posOffset>732790</wp:posOffset>
                </wp:positionV>
                <wp:extent cx="1838325" cy="1564640"/>
                <wp:effectExtent l="0" t="38100" r="47625" b="35560"/>
                <wp:wrapNone/>
                <wp:docPr id="10" name="Straight Arrow Connector 10"/>
                <wp:cNvGraphicFramePr/>
                <a:graphic xmlns:a="http://schemas.openxmlformats.org/drawingml/2006/main">
                  <a:graphicData uri="http://schemas.microsoft.com/office/word/2010/wordprocessingShape">
                    <wps:wsp>
                      <wps:cNvCnPr/>
                      <wps:spPr>
                        <a:xfrm flipV="1">
                          <a:off x="0" y="0"/>
                          <a:ext cx="1838325" cy="156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7105" id="Straight Arrow Connector 10" o:spid="_x0000_s1026" type="#_x0000_t32" style="position:absolute;margin-left:14.25pt;margin-top:57.7pt;width:144.75pt;height:12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" strokecolor="#4472c4 [3204]" strokeweight=".5pt">
                <v:stroke endarrow="block" joinstyle="miter"/>
              </v:shape>
            </w:pict>
          </mc:Fallback>
        </mc:AlternateContent>
      </w:r>
      <w:r w:rsidRPr="00A74803">
        <mc:AlternateContent>
          <mc:Choice Requires="wps">
            <w:drawing>
              <wp:anchor distT="0" distB="0" distL="114300" distR="114300" simplePos="0" relativeHeight="251666432" behindDoc="0" locked="0" layoutInCell="1" allowOverlap="1" wp14:anchorId="26814975" wp14:editId="499FC282">
                <wp:simplePos x="0" y="0"/>
                <wp:positionH relativeFrom="column">
                  <wp:posOffset>4857750</wp:posOffset>
                </wp:positionH>
                <wp:positionV relativeFrom="paragraph">
                  <wp:posOffset>962025</wp:posOffset>
                </wp:positionV>
                <wp:extent cx="914400"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C8E7119" w14:textId="77777777" w:rsidR="00D216AD" w:rsidRPr="00706C48" w:rsidRDefault="00D216AD" w:rsidP="00A74803">
                            <w:r w:rsidRPr="00706C48">
                              <w:t>Round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14975" id="Text Box 8" o:spid="_x0000_s1031" type="#_x0000_t202" style="position:absolute;left:0;text-align:left;margin-left:382.5pt;margin-top:75.7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" fillcolor="white [3201]" strokeweight=".5pt">
                <v:textbox>
                  <w:txbxContent>
                    <w:p w14:paraId="3C8E7119" w14:textId="77777777" w:rsidR="00D216AD" w:rsidRPr="00706C48" w:rsidRDefault="00D216AD" w:rsidP="00A74803">
                      <w:r w:rsidRPr="00706C48">
                        <w:t>Round connector</w:t>
                      </w:r>
                    </w:p>
                  </w:txbxContent>
                </v:textbox>
              </v:shape>
            </w:pict>
          </mc:Fallback>
        </mc:AlternateContent>
      </w:r>
      <w:r w:rsidRPr="00A74803">
        <mc:AlternateContent>
          <mc:Choice Requires="wps">
            <w:drawing>
              <wp:anchor distT="0" distB="0" distL="114300" distR="114300" simplePos="0" relativeHeight="251665408" behindDoc="0" locked="0" layoutInCell="1" allowOverlap="1" wp14:anchorId="54BC7CA0" wp14:editId="10F5D37D">
                <wp:simplePos x="0" y="0"/>
                <wp:positionH relativeFrom="column">
                  <wp:posOffset>3848100</wp:posOffset>
                </wp:positionH>
                <wp:positionV relativeFrom="paragraph">
                  <wp:posOffset>800100</wp:posOffset>
                </wp:positionV>
                <wp:extent cx="1343025" cy="133350"/>
                <wp:effectExtent l="0" t="57150" r="2857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1343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A9EAC" id="Straight Arrow Connector 1" o:spid="_x0000_s1026" type="#_x0000_t32" style="position:absolute;margin-left:303pt;margin-top:63pt;width:105.75pt;height:10.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" strokecolor="#4472c4 [3204]" strokeweight=".5pt">
                <v:stroke endarrow="block" joinstyle="miter"/>
              </v:shape>
            </w:pict>
          </mc:Fallback>
        </mc:AlternateContent>
      </w:r>
      <w:r>
        <w:drawing>
          <wp:inline distT="0" distB="0" distL="0" distR="0" wp14:anchorId="6E1F0EF8" wp14:editId="388E2DDD">
            <wp:extent cx="3581388" cy="38385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871" cy="3888396"/>
                    </a:xfrm>
                    <a:prstGeom prst="rect">
                      <a:avLst/>
                    </a:prstGeom>
                  </pic:spPr>
                </pic:pic>
              </a:graphicData>
            </a:graphic>
          </wp:inline>
        </w:drawing>
      </w:r>
    </w:p>
    <w:p w14:paraId="357B56C4" w14:textId="1FDC2BA6" w:rsidR="00A74803" w:rsidRDefault="00A74803" w:rsidP="00CE0C68">
      <w:pPr>
        <w:pStyle w:val="ol"/>
      </w:pPr>
      <w:r>
        <w:t xml:space="preserve">Connect the 15-pin D connector to the </w:t>
      </w:r>
      <w:r w:rsidR="00A66E45">
        <w:t>DRIVER</w:t>
      </w:r>
      <w:r>
        <w:t xml:space="preserve"> box in the </w:t>
      </w:r>
      <w:r w:rsidR="00973964">
        <w:t xml:space="preserve">1500 </w:t>
      </w:r>
      <w:r>
        <w:t>electrical cabinet as follows:</w:t>
      </w:r>
    </w:p>
    <w:p w14:paraId="250CCF4E" w14:textId="0F2553A1" w:rsidR="00973964" w:rsidRDefault="00973964" w:rsidP="000E6577">
      <w:pPr>
        <w:pStyle w:val="ol2"/>
        <w:numPr>
          <w:ilvl w:val="0"/>
          <w:numId w:val="17"/>
        </w:numPr>
      </w:pPr>
      <w:r>
        <w:t xml:space="preserve">Install the </w:t>
      </w:r>
      <w:r w:rsidR="00A66E45">
        <w:t>DRIVER</w:t>
      </w:r>
      <w:r>
        <w:t xml:space="preserve"> box in the electrical cabinet near the top of the electrical </w:t>
      </w:r>
      <w:r w:rsidR="004C5330">
        <w:t>board</w:t>
      </w:r>
      <w:r w:rsidR="002D70C1">
        <w:t>,</w:t>
      </w:r>
      <w:r w:rsidR="004C5330">
        <w:t xml:space="preserve"> </w:t>
      </w:r>
      <w:r>
        <w:t>on the right side of the connector panel (with the narrow side upwards)</w:t>
      </w:r>
      <w:r w:rsidR="002D70C1">
        <w:t>,</w:t>
      </w:r>
      <w:r>
        <w:t xml:space="preserve"> and </w:t>
      </w:r>
      <w:r w:rsidR="004C5330">
        <w:t xml:space="preserve">affix it to the electrical board (check that the power connector is on the </w:t>
      </w:r>
      <w:r w:rsidR="008F7256" w:rsidRPr="00706C48">
        <w:rPr>
          <w:rFonts w:ascii="Tahoma" w:hAnsi="Tahoma" w:cs="Tahoma"/>
          <w:sz w:val="23"/>
          <w:szCs w:val="23"/>
        </w:rPr>
        <w:t>lower</w:t>
      </w:r>
      <w:r w:rsidR="004C5330">
        <w:t xml:space="preserve"> side).</w:t>
      </w:r>
    </w:p>
    <w:p w14:paraId="3BAEFF39" w14:textId="0C7FBAC4" w:rsidR="008F7256" w:rsidRDefault="00793A1C" w:rsidP="00706C48">
      <w:pPr>
        <w:pStyle w:val="ol2"/>
      </w:pPr>
      <w:r>
        <w:t xml:space="preserve">Connect the Driver card box with </w:t>
      </w:r>
      <w:r>
        <w:t>double sided adhesive</w:t>
      </w:r>
      <w:r w:rsidR="00D32567">
        <w:t xml:space="preserve"> tape.</w:t>
      </w:r>
    </w:p>
    <w:p w14:paraId="2D4E0795" w14:textId="338C61B4" w:rsidR="004C5330" w:rsidRDefault="004C5330" w:rsidP="00706C48">
      <w:pPr>
        <w:pStyle w:val="ol2"/>
      </w:pPr>
      <w:r>
        <w:t>Connect the 12-pin D-type connector to the DRIVER box</w:t>
      </w:r>
    </w:p>
    <w:p w14:paraId="3EA2DFE8" w14:textId="7DA0727E" w:rsidR="004C5330" w:rsidRDefault="00361814" w:rsidP="00706C48">
      <w:pPr>
        <w:pStyle w:val="ol2"/>
      </w:pPr>
      <w:r>
        <w:t>Route</w:t>
      </w:r>
      <w:r w:rsidR="004C5330">
        <w:t xml:space="preserve"> all the cables through the </w:t>
      </w:r>
      <w:r w:rsidR="00431ACC">
        <w:t>cable ducts</w:t>
      </w:r>
    </w:p>
    <w:p w14:paraId="2B8D145A" w14:textId="14BC6EE1" w:rsidR="004C5330" w:rsidRDefault="004C5330" w:rsidP="00771BEB">
      <w:pPr>
        <w:pStyle w:val="img"/>
      </w:pPr>
      <w:r>
        <w:lastRenderedPageBreak/>
        <w:drawing>
          <wp:inline distT="0" distB="0" distL="0" distR="0" wp14:anchorId="28D58A75" wp14:editId="3D2DCA84">
            <wp:extent cx="5731510" cy="3650164"/>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0164"/>
                    </a:xfrm>
                    <a:prstGeom prst="rect">
                      <a:avLst/>
                    </a:prstGeom>
                  </pic:spPr>
                </pic:pic>
              </a:graphicData>
            </a:graphic>
          </wp:inline>
        </w:drawing>
      </w:r>
    </w:p>
    <w:p w14:paraId="6C91FEF6" w14:textId="43936131" w:rsidR="000D55AA" w:rsidRPr="002D70C1" w:rsidRDefault="000D55AA" w:rsidP="00CE0C68">
      <w:pPr>
        <w:pStyle w:val="ol"/>
      </w:pPr>
      <w:r w:rsidRPr="002D70C1">
        <w:t xml:space="preserve">Connect the 25-pin cable (MA-01-5258) to the </w:t>
      </w:r>
      <w:r w:rsidR="00A66E45" w:rsidRPr="002D70C1">
        <w:t>DRIVER</w:t>
      </w:r>
      <w:r w:rsidRPr="002D70C1">
        <w:t xml:space="preserve"> box, as follows, and </w:t>
      </w:r>
      <w:r w:rsidR="00431ACC" w:rsidRPr="002D70C1">
        <w:t xml:space="preserve">route </w:t>
      </w:r>
      <w:r w:rsidRPr="002D70C1">
        <w:t xml:space="preserve">the cable </w:t>
      </w:r>
      <w:r w:rsidR="00431ACC" w:rsidRPr="002D70C1">
        <w:t xml:space="preserve">through </w:t>
      </w:r>
      <w:r w:rsidRPr="002D70C1">
        <w:t xml:space="preserve">the </w:t>
      </w:r>
      <w:r w:rsidR="00431ACC" w:rsidRPr="002D70C1">
        <w:t>duct</w:t>
      </w:r>
      <w:r w:rsidRPr="002D70C1">
        <w:t xml:space="preserve"> to the </w:t>
      </w:r>
      <w:r w:rsidR="00BE1E8D" w:rsidRPr="002D70C1">
        <w:t>Beckhoff</w:t>
      </w:r>
    </w:p>
    <w:p w14:paraId="1BF66916" w14:textId="725B0866" w:rsidR="000D55AA" w:rsidRDefault="00771BEB" w:rsidP="000E6577">
      <w:pPr>
        <w:pStyle w:val="ol2"/>
        <w:numPr>
          <w:ilvl w:val="0"/>
          <w:numId w:val="18"/>
        </w:numPr>
      </w:pPr>
      <w:r w:rsidRPr="001D645C">
        <w:t xml:space="preserve">Press </w:t>
      </w:r>
      <w:r w:rsidR="001F6AA4">
        <w:t xml:space="preserve">INTENSITY 1 and INTENSITY 2 </w:t>
      </w:r>
      <w:r w:rsidR="001F6AA4" w:rsidRPr="001D645C">
        <w:t xml:space="preserve">together </w:t>
      </w:r>
      <w:r w:rsidR="001F6AA4" w:rsidRPr="001D645C">
        <w:t xml:space="preserve">to </w:t>
      </w:r>
      <w:r w:rsidR="001F6AA4" w:rsidRPr="001D645C">
        <w:t>1 terminal</w:t>
      </w:r>
      <w:r w:rsidR="001F6AA4">
        <w:rPr>
          <w:rFonts w:hint="cs"/>
          <w:rtl/>
        </w:rPr>
        <w:t xml:space="preserve"> </w:t>
      </w:r>
      <w:r w:rsidR="001F6AA4">
        <w:t xml:space="preserve">and </w:t>
      </w:r>
      <w:r>
        <w:t>c</w:t>
      </w:r>
      <w:r w:rsidR="001F6AA4">
        <w:t>onnect to A</w:t>
      </w:r>
      <w:r w:rsidR="00BE1E8D">
        <w:t>01</w:t>
      </w:r>
      <w:r w:rsidR="00BE1E8D">
        <w:t xml:space="preserve"> of</w:t>
      </w:r>
      <w:r w:rsidR="00B31CAA">
        <w:t xml:space="preserve"> the EL4008 unit</w:t>
      </w:r>
    </w:p>
    <w:p w14:paraId="2A5D7E42" w14:textId="6440C996" w:rsidR="001F6AA4" w:rsidRDefault="00771BEB" w:rsidP="00706C48">
      <w:pPr>
        <w:pStyle w:val="ol2"/>
      </w:pPr>
      <w:r w:rsidRPr="001D645C">
        <w:t xml:space="preserve">Press </w:t>
      </w:r>
      <w:r w:rsidR="001F6AA4">
        <w:t xml:space="preserve">INTENSITY 3 and INTENSITY 4 </w:t>
      </w:r>
      <w:r w:rsidR="001F6AA4" w:rsidRPr="001D645C">
        <w:t>together to 1 terminal</w:t>
      </w:r>
      <w:r w:rsidR="001F6AA4">
        <w:rPr>
          <w:rFonts w:hint="cs"/>
          <w:rtl/>
        </w:rPr>
        <w:t xml:space="preserve"> </w:t>
      </w:r>
      <w:r w:rsidR="001F6AA4">
        <w:t xml:space="preserve">and </w:t>
      </w:r>
      <w:r>
        <w:t>c</w:t>
      </w:r>
      <w:r w:rsidR="001F6AA4">
        <w:t>onnect to A</w:t>
      </w:r>
      <w:r w:rsidR="00BE1E8D">
        <w:t xml:space="preserve">05 </w:t>
      </w:r>
      <w:r w:rsidR="00BE1E8D">
        <w:t>of</w:t>
      </w:r>
      <w:r w:rsidR="001F6AA4">
        <w:t xml:space="preserve"> the EL4008 unit</w:t>
      </w:r>
    </w:p>
    <w:p w14:paraId="5D6BB3E5" w14:textId="4C5D4FC9" w:rsidR="00B31CAA" w:rsidRDefault="00771BEB" w:rsidP="00706C48">
      <w:pPr>
        <w:pStyle w:val="ol2"/>
      </w:pPr>
      <w:r w:rsidRPr="001D645C">
        <w:t xml:space="preserve">Press </w:t>
      </w:r>
      <w:r w:rsidR="00B31CAA">
        <w:t xml:space="preserve">ENABLE 1 and ENABLE 2 </w:t>
      </w:r>
      <w:r w:rsidR="00784914" w:rsidRPr="001D645C">
        <w:t>together to 1 terminal</w:t>
      </w:r>
      <w:r w:rsidR="00784914">
        <w:rPr>
          <w:rFonts w:hint="cs"/>
          <w:rtl/>
        </w:rPr>
        <w:t xml:space="preserve"> </w:t>
      </w:r>
      <w:r w:rsidR="00784914">
        <w:t xml:space="preserve">and </w:t>
      </w:r>
      <w:r>
        <w:t>c</w:t>
      </w:r>
      <w:r w:rsidR="00784914">
        <w:t xml:space="preserve">onnect to </w:t>
      </w:r>
      <w:r w:rsidR="00B31CAA">
        <w:t>t</w:t>
      </w:r>
      <w:r w:rsidR="00B31CAA">
        <w:t xml:space="preserve"> DO6 of the EL2809 unit</w:t>
      </w:r>
    </w:p>
    <w:p w14:paraId="6E15240A" w14:textId="11823DC5" w:rsidR="00B31CAA" w:rsidRDefault="00771BEB" w:rsidP="00706C48">
      <w:pPr>
        <w:pStyle w:val="ol2"/>
      </w:pPr>
      <w:r w:rsidRPr="001D645C">
        <w:t xml:space="preserve">Press </w:t>
      </w:r>
      <w:r w:rsidR="00B31CAA">
        <w:t xml:space="preserve">ENABLE 3 and ENABLE 4 </w:t>
      </w:r>
      <w:r w:rsidR="00784914" w:rsidRPr="001D645C">
        <w:t>together to 1 terminal</w:t>
      </w:r>
      <w:r w:rsidR="00784914">
        <w:rPr>
          <w:rFonts w:hint="cs"/>
          <w:rtl/>
        </w:rPr>
        <w:t xml:space="preserve"> </w:t>
      </w:r>
      <w:r w:rsidR="00784914">
        <w:t xml:space="preserve">and </w:t>
      </w:r>
      <w:r>
        <w:t>c</w:t>
      </w:r>
      <w:r w:rsidR="00784914">
        <w:t>onnect to</w:t>
      </w:r>
      <w:r w:rsidR="00784914">
        <w:t xml:space="preserve"> </w:t>
      </w:r>
      <w:r w:rsidR="00B31CAA">
        <w:t>DO7 of the EL2809 unit</w:t>
      </w:r>
    </w:p>
    <w:p w14:paraId="535E5051" w14:textId="055D1604" w:rsidR="00B31CAA" w:rsidRDefault="00B31CAA" w:rsidP="00706C48">
      <w:pPr>
        <w:pStyle w:val="ol2"/>
      </w:pPr>
      <w:r>
        <w:t>Connect wire READY 1 to port DI1.13 of the EL1809 unit</w:t>
      </w:r>
    </w:p>
    <w:p w14:paraId="7DD51FD3" w14:textId="4932E7DB" w:rsidR="00B31CAA" w:rsidRDefault="00B31CAA" w:rsidP="00706C48">
      <w:pPr>
        <w:pStyle w:val="ol2"/>
      </w:pPr>
      <w:r>
        <w:t>Connect wire READY 2 to port DI1.14 of the EL1809 unit</w:t>
      </w:r>
    </w:p>
    <w:p w14:paraId="6A4F6E0C" w14:textId="32AB7EAE" w:rsidR="00B31CAA" w:rsidRDefault="00B31CAA" w:rsidP="00CE0C68">
      <w:pPr>
        <w:pStyle w:val="ol"/>
      </w:pPr>
      <w:r>
        <w:t xml:space="preserve">Insulate and tie up the </w:t>
      </w:r>
      <w:r w:rsidR="00D32567">
        <w:t xml:space="preserve">two </w:t>
      </w:r>
      <w:r>
        <w:t xml:space="preserve">READY </w:t>
      </w:r>
      <w:r w:rsidR="00565804">
        <w:t>wire</w:t>
      </w:r>
      <w:r>
        <w:t>s in each of the MA-01-5258</w:t>
      </w:r>
    </w:p>
    <w:p w14:paraId="043DA33F" w14:textId="48ECDDEA" w:rsidR="00B31CAA" w:rsidRDefault="00B31CAA" w:rsidP="00CE0C68">
      <w:pPr>
        <w:pStyle w:val="ol"/>
      </w:pPr>
      <w:r>
        <w:t xml:space="preserve">Leave the TEMP </w:t>
      </w:r>
      <w:r w:rsidR="00565804">
        <w:t>wire</w:t>
      </w:r>
      <w:r>
        <w:t xml:space="preserve"> exposed</w:t>
      </w:r>
    </w:p>
    <w:p w14:paraId="5F225CAF" w14:textId="27E0BB7D" w:rsidR="00B31CAA" w:rsidRDefault="002A67A3" w:rsidP="00CE0C68">
      <w:pPr>
        <w:pStyle w:val="ol"/>
      </w:pPr>
      <w:r>
        <w:t>Connect the power supply to the power connections of the 1500 electrical cabinet as follows:</w:t>
      </w:r>
    </w:p>
    <w:p w14:paraId="3F3B3ED1" w14:textId="7053A6FD" w:rsidR="002A67A3" w:rsidRDefault="002A67A3" w:rsidP="000E6577">
      <w:pPr>
        <w:pStyle w:val="ol2"/>
        <w:numPr>
          <w:ilvl w:val="0"/>
          <w:numId w:val="19"/>
        </w:numPr>
      </w:pPr>
      <w:r>
        <w:t>Connect the power cable MA-01-5259 to the DRIVER box, and pass the cable through the channel towards the fuses (F7)</w:t>
      </w:r>
    </w:p>
    <w:p w14:paraId="1C0D5902" w14:textId="1AF2AED6" w:rsidR="002A67A3" w:rsidRDefault="002A67A3" w:rsidP="00706C48">
      <w:pPr>
        <w:pStyle w:val="ol2"/>
      </w:pPr>
      <w:r>
        <w:t xml:space="preserve">Connect the RED </w:t>
      </w:r>
      <w:r w:rsidR="00565804">
        <w:t>wire</w:t>
      </w:r>
      <w:r>
        <w:t xml:space="preserve"> to the outgoing pin of fuse F7</w:t>
      </w:r>
    </w:p>
    <w:p w14:paraId="45AADA62" w14:textId="46CACBAB" w:rsidR="002A67A3" w:rsidRDefault="002A67A3" w:rsidP="00706C48">
      <w:pPr>
        <w:pStyle w:val="ol2"/>
      </w:pPr>
      <w:r>
        <w:t xml:space="preserve">Insulate the WHITE </w:t>
      </w:r>
      <w:r w:rsidR="00565804">
        <w:t>wire</w:t>
      </w:r>
      <w:r>
        <w:t xml:space="preserve"> and tie it up</w:t>
      </w:r>
    </w:p>
    <w:p w14:paraId="6DD70762" w14:textId="6FDE0B2D" w:rsidR="002A67A3" w:rsidRDefault="002A67A3" w:rsidP="00706C48">
      <w:pPr>
        <w:pStyle w:val="ol2"/>
      </w:pPr>
      <w:r>
        <w:t xml:space="preserve">Connect the BLACK </w:t>
      </w:r>
      <w:r w:rsidR="00565804">
        <w:t>wire</w:t>
      </w:r>
      <w:r>
        <w:t xml:space="preserve"> to 48 of the 48V supply</w:t>
      </w:r>
    </w:p>
    <w:p w14:paraId="4B1AAC68" w14:textId="68B35DC5" w:rsidR="002A67A3" w:rsidRDefault="002A67A3" w:rsidP="00706C48">
      <w:pPr>
        <w:pStyle w:val="ol2"/>
      </w:pPr>
      <w:r>
        <w:lastRenderedPageBreak/>
        <w:t xml:space="preserve">Connect the </w:t>
      </w:r>
      <w:r w:rsidRPr="002D70C1">
        <w:t xml:space="preserve">BLACK </w:t>
      </w:r>
      <w:r w:rsidR="00565804" w:rsidRPr="002D70C1">
        <w:t>wire</w:t>
      </w:r>
      <w:r w:rsidRPr="002D70C1">
        <w:t xml:space="preserve"> AWG20 to short between 48</w:t>
      </w:r>
      <w:r w:rsidR="00362068" w:rsidRPr="002D70C1">
        <w:t>V output</w:t>
      </w:r>
      <w:r w:rsidRPr="002D70C1">
        <w:t xml:space="preserve"> of the 48V </w:t>
      </w:r>
      <w:r w:rsidR="00362068" w:rsidRPr="002D70C1">
        <w:t xml:space="preserve">power </w:t>
      </w:r>
      <w:r w:rsidRPr="002D70C1">
        <w:t>supply and 24</w:t>
      </w:r>
      <w:r w:rsidR="00362068" w:rsidRPr="002D70C1">
        <w:t xml:space="preserve">V output </w:t>
      </w:r>
      <w:r w:rsidRPr="002D70C1">
        <w:t>of the 24V supply</w:t>
      </w:r>
    </w:p>
    <w:p w14:paraId="599F101B" w14:textId="24C93FCA" w:rsidR="002A67A3" w:rsidRDefault="002A67A3" w:rsidP="00CE0C68">
      <w:pPr>
        <w:pStyle w:val="ol"/>
      </w:pPr>
      <w:r>
        <w:t xml:space="preserve">Connect a digital voltmeter between </w:t>
      </w:r>
      <w:r w:rsidR="00531CCC">
        <w:t>the 48V clamps and F7, and check the voltage is 48V</w:t>
      </w:r>
    </w:p>
    <w:p w14:paraId="543A1BA4" w14:textId="5FA61C2C" w:rsidR="002A67A3" w:rsidRDefault="00531CCC" w:rsidP="00CE0C68">
      <w:pPr>
        <w:pStyle w:val="ol"/>
      </w:pPr>
      <w:r>
        <w:t>Verify the installation:</w:t>
      </w:r>
    </w:p>
    <w:p w14:paraId="02939C41" w14:textId="78590C25" w:rsidR="00531CCC" w:rsidRDefault="00531CCC" w:rsidP="000E6577">
      <w:pPr>
        <w:pStyle w:val="ol2"/>
        <w:numPr>
          <w:ilvl w:val="0"/>
          <w:numId w:val="20"/>
        </w:numPr>
      </w:pPr>
      <w:r>
        <w:t>Connect a digital voltmeter between the TEMP wire in cable MA-01-5258 and the -24V or -48V</w:t>
      </w:r>
    </w:p>
    <w:p w14:paraId="5B4345F6" w14:textId="77777777" w:rsidR="00531CCC" w:rsidRDefault="00531CCC" w:rsidP="00706C48">
      <w:pPr>
        <w:pStyle w:val="ol2"/>
      </w:pPr>
      <w:r>
        <w:t>If the reading is about 4V, indicating room temperature (20-25°), this indicates the system is receiving correct voltages.</w:t>
      </w:r>
    </w:p>
    <w:p w14:paraId="300B83C6" w14:textId="77777777" w:rsidR="00531CCC" w:rsidRDefault="00531CCC" w:rsidP="00706C48">
      <w:pPr>
        <w:pStyle w:val="ol2"/>
      </w:pPr>
      <w:r>
        <w:t>Close the doors and turn on the UV system to 50%, and check that all the LED lights in the two rings of the UVR are lit.</w:t>
      </w:r>
    </w:p>
    <w:p w14:paraId="44CB12E1" w14:textId="77777777" w:rsidR="00531CCC" w:rsidRDefault="00531CCC" w:rsidP="00706C48">
      <w:pPr>
        <w:pStyle w:val="ol2"/>
      </w:pPr>
      <w:r>
        <w:t>Increase the intensity to 100% and check that the intensity increases.</w:t>
      </w:r>
    </w:p>
    <w:p w14:paraId="3DA0144F" w14:textId="77777777" w:rsidR="00531CCC" w:rsidRDefault="00531CCC" w:rsidP="00706C48">
      <w:pPr>
        <w:pStyle w:val="ol2"/>
      </w:pPr>
      <w:r>
        <w:t>Reduce the intensity to 10% and check that the intensity is reduced to the minimum.</w:t>
      </w:r>
    </w:p>
    <w:p w14:paraId="4137FAFB" w14:textId="77777777" w:rsidR="00531CCC" w:rsidRDefault="00531CCC" w:rsidP="00706C48">
      <w:pPr>
        <w:pStyle w:val="ol2"/>
      </w:pPr>
      <w:r>
        <w:t>Reduce the intensity to 0% and check that all the LED lights are off.</w:t>
      </w:r>
    </w:p>
    <w:p w14:paraId="1BA458AF" w14:textId="77777777" w:rsidR="00531CCC" w:rsidRDefault="00531CCC" w:rsidP="00706C48">
      <w:pPr>
        <w:pStyle w:val="ol2"/>
      </w:pPr>
      <w:r>
        <w:t>If the above steps worked as described, the system is working correctly.</w:t>
      </w:r>
    </w:p>
    <w:p w14:paraId="0343B57B" w14:textId="77777777" w:rsidR="00531CCC" w:rsidRDefault="00531CCC" w:rsidP="00CE0C68">
      <w:pPr>
        <w:pStyle w:val="ol"/>
      </w:pPr>
      <w:r>
        <w:t>Test scanning and the UV intensity using a UV measuring device.</w:t>
      </w:r>
    </w:p>
    <w:p w14:paraId="5795F058" w14:textId="77777777" w:rsidR="00531CCC" w:rsidRDefault="00531CCC" w:rsidP="000E6577">
      <w:pPr>
        <w:pStyle w:val="ol2"/>
        <w:numPr>
          <w:ilvl w:val="0"/>
          <w:numId w:val="21"/>
        </w:numPr>
      </w:pPr>
      <w:r>
        <w:t>This test will help confirm that there are no obstructions that will interfere with printing and that the UV intensity is correct.</w:t>
      </w:r>
    </w:p>
    <w:p w14:paraId="2E3256CF" w14:textId="77777777" w:rsidR="00531CCC" w:rsidRDefault="00531CCC" w:rsidP="00706C48">
      <w:pPr>
        <w:pStyle w:val="ol2"/>
      </w:pPr>
      <w:r>
        <w:t>To check UV in production or service use the Ophir device.</w:t>
      </w:r>
    </w:p>
    <w:p w14:paraId="3132EF9C" w14:textId="516DF982" w:rsidR="00531CCC" w:rsidRPr="00AE1916" w:rsidRDefault="00531CCC" w:rsidP="00706C48">
      <w:pPr>
        <w:pStyle w:val="ol2"/>
        <w:rPr>
          <w:rFonts w:asciiTheme="minorBidi" w:hAnsiTheme="minorBidi" w:cs="David"/>
        </w:rPr>
      </w:pPr>
      <w:r>
        <w:t>To check UV in a Massivit device, use document WI-02-011</w:t>
      </w:r>
      <w:r w:rsidR="003B510F">
        <w:t>.</w:t>
      </w:r>
      <w:bookmarkStart w:id="2" w:name="_GoBack"/>
      <w:bookmarkEnd w:id="2"/>
    </w:p>
    <w:sectPr w:rsidR="00531CCC" w:rsidRPr="00AE1916" w:rsidSect="0055117F">
      <w:headerReference w:type="default" r:id="rId21"/>
      <w:footerReference w:type="default" r:id="rId22"/>
      <w:pgSz w:w="11906" w:h="16838"/>
      <w:pgMar w:top="1440" w:right="1440" w:bottom="1440" w:left="144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0C67" w14:textId="77777777" w:rsidR="000E6577" w:rsidRDefault="000E6577" w:rsidP="00AB24DC">
      <w:pPr>
        <w:spacing w:after="0" w:line="240" w:lineRule="auto"/>
      </w:pPr>
      <w:r>
        <w:separator/>
      </w:r>
    </w:p>
  </w:endnote>
  <w:endnote w:type="continuationSeparator" w:id="0">
    <w:p w14:paraId="44AF9B28" w14:textId="77777777" w:rsidR="000E6577" w:rsidRDefault="000E6577" w:rsidP="00AB24DC">
      <w:pPr>
        <w:spacing w:after="0" w:line="240" w:lineRule="auto"/>
      </w:pPr>
      <w:r>
        <w:continuationSeparator/>
      </w:r>
    </w:p>
  </w:endnote>
  <w:endnote w:type="continuationNotice" w:id="1">
    <w:p w14:paraId="7308D390" w14:textId="77777777" w:rsidR="000E6577" w:rsidRDefault="000E6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ova Light">
    <w:altName w:val="Arial Nova Light"/>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54591"/>
      <w:docPartObj>
        <w:docPartGallery w:val="Page Numbers (Bottom of Page)"/>
        <w:docPartUnique/>
      </w:docPartObj>
    </w:sdtPr>
    <w:sdtEndPr>
      <w:rPr>
        <w:noProof/>
      </w:rPr>
    </w:sdtEndPr>
    <w:sdtContent>
      <w:p w14:paraId="124342BF" w14:textId="5644BEB5" w:rsidR="00DF621F" w:rsidRDefault="00DF6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3E9FC" w14:textId="77777777" w:rsidR="00D216AD" w:rsidRDefault="00D2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980B" w14:textId="77777777" w:rsidR="000E6577" w:rsidRDefault="000E6577" w:rsidP="00AB24DC">
      <w:pPr>
        <w:spacing w:after="0" w:line="240" w:lineRule="auto"/>
      </w:pPr>
      <w:r>
        <w:separator/>
      </w:r>
    </w:p>
  </w:footnote>
  <w:footnote w:type="continuationSeparator" w:id="0">
    <w:p w14:paraId="001A9761" w14:textId="77777777" w:rsidR="000E6577" w:rsidRDefault="000E6577" w:rsidP="00AB24DC">
      <w:pPr>
        <w:spacing w:after="0" w:line="240" w:lineRule="auto"/>
      </w:pPr>
      <w:r>
        <w:continuationSeparator/>
      </w:r>
    </w:p>
  </w:footnote>
  <w:footnote w:type="continuationNotice" w:id="1">
    <w:p w14:paraId="5CB58BA5" w14:textId="77777777" w:rsidR="000E6577" w:rsidRDefault="000E6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53B9" w14:textId="1C1F9731" w:rsidR="0055117F" w:rsidRDefault="0055117F" w:rsidP="0055117F">
    <w:pPr>
      <w:pStyle w:val="Header"/>
      <w:spacing w:after="240"/>
    </w:pPr>
    <w:r w:rsidRPr="00612A15">
      <w:drawing>
        <wp:inline distT="0" distB="0" distL="0" distR="0" wp14:anchorId="02F7E562" wp14:editId="73E2DD94">
          <wp:extent cx="1454736" cy="698549"/>
          <wp:effectExtent l="0" t="0" r="0" b="6350"/>
          <wp:docPr id="84473" name="Picture 8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344" cy="706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B7BD5"/>
    <w:multiLevelType w:val="hybridMultilevel"/>
    <w:tmpl w:val="BB24F15E"/>
    <w:lvl w:ilvl="0" w:tplc="74DC8BD2">
      <w:start w:val="1"/>
      <w:numFmt w:val="lowerLetter"/>
      <w:pStyle w:val="ol2"/>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1" w15:restartNumberingAfterBreak="0">
    <w:nsid w:val="366C7B4A"/>
    <w:multiLevelType w:val="multilevel"/>
    <w:tmpl w:val="97703B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DC0618"/>
    <w:multiLevelType w:val="hybridMultilevel"/>
    <w:tmpl w:val="72C8F604"/>
    <w:lvl w:ilvl="0" w:tplc="D8002F8C">
      <w:start w:val="1"/>
      <w:numFmt w:val="decimal"/>
      <w:pStyle w:val="ol"/>
      <w:lvlText w:val="%1."/>
      <w:lvlJc w:val="left"/>
      <w:pPr>
        <w:ind w:left="648" w:hanging="360"/>
      </w:pPr>
    </w:lvl>
    <w:lvl w:ilvl="1" w:tplc="20000019" w:tentative="1">
      <w:start w:val="1"/>
      <w:numFmt w:val="lowerLetter"/>
      <w:lvlText w:val="%2."/>
      <w:lvlJc w:val="left"/>
      <w:pPr>
        <w:ind w:left="2664" w:hanging="360"/>
      </w:pPr>
    </w:lvl>
    <w:lvl w:ilvl="2" w:tplc="2000001B" w:tentative="1">
      <w:start w:val="1"/>
      <w:numFmt w:val="lowerRoman"/>
      <w:lvlText w:val="%3."/>
      <w:lvlJc w:val="right"/>
      <w:pPr>
        <w:ind w:left="3384" w:hanging="180"/>
      </w:pPr>
    </w:lvl>
    <w:lvl w:ilvl="3" w:tplc="2000000F" w:tentative="1">
      <w:start w:val="1"/>
      <w:numFmt w:val="decimal"/>
      <w:lvlText w:val="%4."/>
      <w:lvlJc w:val="left"/>
      <w:pPr>
        <w:ind w:left="4104" w:hanging="360"/>
      </w:pPr>
    </w:lvl>
    <w:lvl w:ilvl="4" w:tplc="20000019" w:tentative="1">
      <w:start w:val="1"/>
      <w:numFmt w:val="lowerLetter"/>
      <w:lvlText w:val="%5."/>
      <w:lvlJc w:val="left"/>
      <w:pPr>
        <w:ind w:left="4824" w:hanging="360"/>
      </w:pPr>
    </w:lvl>
    <w:lvl w:ilvl="5" w:tplc="2000001B" w:tentative="1">
      <w:start w:val="1"/>
      <w:numFmt w:val="lowerRoman"/>
      <w:lvlText w:val="%6."/>
      <w:lvlJc w:val="right"/>
      <w:pPr>
        <w:ind w:left="5544" w:hanging="180"/>
      </w:pPr>
    </w:lvl>
    <w:lvl w:ilvl="6" w:tplc="2000000F" w:tentative="1">
      <w:start w:val="1"/>
      <w:numFmt w:val="decimal"/>
      <w:lvlText w:val="%7."/>
      <w:lvlJc w:val="left"/>
      <w:pPr>
        <w:ind w:left="6264" w:hanging="360"/>
      </w:pPr>
    </w:lvl>
    <w:lvl w:ilvl="7" w:tplc="20000019" w:tentative="1">
      <w:start w:val="1"/>
      <w:numFmt w:val="lowerLetter"/>
      <w:lvlText w:val="%8."/>
      <w:lvlJc w:val="left"/>
      <w:pPr>
        <w:ind w:left="6984" w:hanging="360"/>
      </w:pPr>
    </w:lvl>
    <w:lvl w:ilvl="8" w:tplc="2000001B" w:tentative="1">
      <w:start w:val="1"/>
      <w:numFmt w:val="lowerRoman"/>
      <w:lvlText w:val="%9."/>
      <w:lvlJc w:val="right"/>
      <w:pPr>
        <w:ind w:left="7704" w:hanging="180"/>
      </w:pPr>
    </w:lvl>
  </w:abstractNum>
  <w:abstractNum w:abstractNumId="3" w15:restartNumberingAfterBreak="0">
    <w:nsid w:val="5C0D38D0"/>
    <w:multiLevelType w:val="hybridMultilevel"/>
    <w:tmpl w:val="3ACAB7AC"/>
    <w:lvl w:ilvl="0" w:tplc="E4040734">
      <w:start w:val="1"/>
      <w:numFmt w:val="bullet"/>
      <w:pStyle w:val="ul"/>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num w:numId="1">
    <w:abstractNumId w:val="3"/>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2"/>
  </w:num>
  <w:num w:numId="11">
    <w:abstractNumId w:val="0"/>
    <w:lvlOverride w:ilvl="0">
      <w:startOverride w:val="1"/>
    </w:lvlOverride>
  </w:num>
  <w:num w:numId="12">
    <w:abstractNumId w:val="0"/>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7AwM7IwMjYwMDJW0lEKTi0uzszPAykwqgUAOo8o/iwAAAA="/>
  </w:docVars>
  <w:rsids>
    <w:rsidRoot w:val="00AA0FCA"/>
    <w:rsid w:val="00042904"/>
    <w:rsid w:val="000B3EA0"/>
    <w:rsid w:val="000D55AA"/>
    <w:rsid w:val="000E0FE6"/>
    <w:rsid w:val="000E3ED2"/>
    <w:rsid w:val="000E6577"/>
    <w:rsid w:val="000F6054"/>
    <w:rsid w:val="00106210"/>
    <w:rsid w:val="00133E99"/>
    <w:rsid w:val="0013475E"/>
    <w:rsid w:val="0014059C"/>
    <w:rsid w:val="0015515C"/>
    <w:rsid w:val="0016396E"/>
    <w:rsid w:val="001774C0"/>
    <w:rsid w:val="001A2060"/>
    <w:rsid w:val="001A6505"/>
    <w:rsid w:val="001C3F06"/>
    <w:rsid w:val="001D645C"/>
    <w:rsid w:val="001E14DE"/>
    <w:rsid w:val="001E4204"/>
    <w:rsid w:val="001F6AA4"/>
    <w:rsid w:val="002508B4"/>
    <w:rsid w:val="002557EA"/>
    <w:rsid w:val="0027442D"/>
    <w:rsid w:val="00285F28"/>
    <w:rsid w:val="002952B7"/>
    <w:rsid w:val="002A67A3"/>
    <w:rsid w:val="002C7711"/>
    <w:rsid w:val="002D70C1"/>
    <w:rsid w:val="00301600"/>
    <w:rsid w:val="003233ED"/>
    <w:rsid w:val="00324764"/>
    <w:rsid w:val="00335D33"/>
    <w:rsid w:val="00361814"/>
    <w:rsid w:val="00362068"/>
    <w:rsid w:val="0037334A"/>
    <w:rsid w:val="003B510F"/>
    <w:rsid w:val="003C4894"/>
    <w:rsid w:val="003C7F04"/>
    <w:rsid w:val="004267B1"/>
    <w:rsid w:val="00431ACC"/>
    <w:rsid w:val="00431E48"/>
    <w:rsid w:val="0044512B"/>
    <w:rsid w:val="00463DDD"/>
    <w:rsid w:val="00471885"/>
    <w:rsid w:val="004C24C1"/>
    <w:rsid w:val="004C5330"/>
    <w:rsid w:val="004F1B83"/>
    <w:rsid w:val="004F7E2D"/>
    <w:rsid w:val="00501751"/>
    <w:rsid w:val="00503801"/>
    <w:rsid w:val="00505F25"/>
    <w:rsid w:val="00531CCC"/>
    <w:rsid w:val="00532A3E"/>
    <w:rsid w:val="0055117F"/>
    <w:rsid w:val="005558C1"/>
    <w:rsid w:val="00564CDF"/>
    <w:rsid w:val="00565804"/>
    <w:rsid w:val="00566F98"/>
    <w:rsid w:val="00576334"/>
    <w:rsid w:val="00611B3B"/>
    <w:rsid w:val="00627A5B"/>
    <w:rsid w:val="00630362"/>
    <w:rsid w:val="0065073B"/>
    <w:rsid w:val="00664EEC"/>
    <w:rsid w:val="00672481"/>
    <w:rsid w:val="006A5806"/>
    <w:rsid w:val="00706C48"/>
    <w:rsid w:val="007255CE"/>
    <w:rsid w:val="0073312C"/>
    <w:rsid w:val="007337CC"/>
    <w:rsid w:val="007641FE"/>
    <w:rsid w:val="00771BEB"/>
    <w:rsid w:val="00784914"/>
    <w:rsid w:val="00793A1C"/>
    <w:rsid w:val="007A31E4"/>
    <w:rsid w:val="007A51E8"/>
    <w:rsid w:val="007A7CE0"/>
    <w:rsid w:val="007C7080"/>
    <w:rsid w:val="007E3BF4"/>
    <w:rsid w:val="007E4ED8"/>
    <w:rsid w:val="00843D63"/>
    <w:rsid w:val="008C6A78"/>
    <w:rsid w:val="008D48C1"/>
    <w:rsid w:val="008F7256"/>
    <w:rsid w:val="00905A31"/>
    <w:rsid w:val="00913F75"/>
    <w:rsid w:val="00945A46"/>
    <w:rsid w:val="00966217"/>
    <w:rsid w:val="00967220"/>
    <w:rsid w:val="00973964"/>
    <w:rsid w:val="00982658"/>
    <w:rsid w:val="00A01E8B"/>
    <w:rsid w:val="00A23116"/>
    <w:rsid w:val="00A5345D"/>
    <w:rsid w:val="00A66E45"/>
    <w:rsid w:val="00A71F5F"/>
    <w:rsid w:val="00A74803"/>
    <w:rsid w:val="00A836FB"/>
    <w:rsid w:val="00A92865"/>
    <w:rsid w:val="00AA0FCA"/>
    <w:rsid w:val="00AB24DC"/>
    <w:rsid w:val="00AE1916"/>
    <w:rsid w:val="00AE3347"/>
    <w:rsid w:val="00AE6FB0"/>
    <w:rsid w:val="00AF1A5C"/>
    <w:rsid w:val="00B31CAA"/>
    <w:rsid w:val="00B56681"/>
    <w:rsid w:val="00B674E9"/>
    <w:rsid w:val="00B72DF7"/>
    <w:rsid w:val="00BA62A9"/>
    <w:rsid w:val="00BA6F88"/>
    <w:rsid w:val="00BC711B"/>
    <w:rsid w:val="00BE1E8D"/>
    <w:rsid w:val="00C036FF"/>
    <w:rsid w:val="00C45E29"/>
    <w:rsid w:val="00CB7798"/>
    <w:rsid w:val="00CC0A6C"/>
    <w:rsid w:val="00CC1331"/>
    <w:rsid w:val="00CC1830"/>
    <w:rsid w:val="00CE0C68"/>
    <w:rsid w:val="00D216AD"/>
    <w:rsid w:val="00D32567"/>
    <w:rsid w:val="00D63D5C"/>
    <w:rsid w:val="00DE73C7"/>
    <w:rsid w:val="00DF621F"/>
    <w:rsid w:val="00E1560A"/>
    <w:rsid w:val="00E234D5"/>
    <w:rsid w:val="00E57EB4"/>
    <w:rsid w:val="00E7244B"/>
    <w:rsid w:val="00E73A66"/>
    <w:rsid w:val="00EB5A34"/>
    <w:rsid w:val="00EB733C"/>
    <w:rsid w:val="00EC5D42"/>
    <w:rsid w:val="00F107FB"/>
    <w:rsid w:val="00F250A2"/>
    <w:rsid w:val="00F64437"/>
    <w:rsid w:val="00F939BB"/>
    <w:rsid w:val="00FB0D6D"/>
    <w:rsid w:val="00FD096B"/>
    <w:rsid w:val="00FE5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1E09"/>
  <w15:chartTrackingRefBased/>
  <w15:docId w15:val="{DC296E0F-1C0D-4807-858A-9FFB29D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17F"/>
    <w:pPr>
      <w:spacing w:after="160" w:line="259" w:lineRule="auto"/>
    </w:pPr>
    <w:rPr>
      <w:rFonts w:asciiTheme="minorHAnsi" w:hAnsiTheme="minorHAnsi" w:cstheme="minorBidi"/>
      <w:sz w:val="22"/>
      <w:szCs w:val="22"/>
      <w:lang w:val="en-IL"/>
    </w:rPr>
  </w:style>
  <w:style w:type="paragraph" w:styleId="Heading1">
    <w:name w:val="heading 1"/>
    <w:next w:val="P"/>
    <w:link w:val="Heading1Char"/>
    <w:autoRedefine/>
    <w:uiPriority w:val="9"/>
    <w:qFormat/>
    <w:rsid w:val="0055117F"/>
    <w:pPr>
      <w:keepNext/>
      <w:keepLines/>
      <w:pageBreakBefore/>
      <w:numPr>
        <w:numId w:val="2"/>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autoRedefine/>
    <w:uiPriority w:val="9"/>
    <w:unhideWhenUsed/>
    <w:qFormat/>
    <w:rsid w:val="0055117F"/>
    <w:pPr>
      <w:keepNext/>
      <w:keepLines/>
      <w:numPr>
        <w:ilvl w:val="1"/>
        <w:numId w:val="2"/>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55117F"/>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lang w:val="en-IL"/>
    </w:rPr>
  </w:style>
  <w:style w:type="paragraph" w:styleId="Heading4">
    <w:name w:val="heading 4"/>
    <w:basedOn w:val="Normal"/>
    <w:next w:val="Normal"/>
    <w:link w:val="Heading4Char"/>
    <w:uiPriority w:val="9"/>
    <w:unhideWhenUsed/>
    <w:qFormat/>
    <w:rsid w:val="005511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1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1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1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1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1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511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17F"/>
  </w:style>
  <w:style w:type="character" w:customStyle="1" w:styleId="Heading1Char">
    <w:name w:val="Heading 1 Char"/>
    <w:basedOn w:val="DefaultParagraphFont"/>
    <w:link w:val="Heading1"/>
    <w:uiPriority w:val="9"/>
    <w:rsid w:val="0055117F"/>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55117F"/>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55117F"/>
    <w:rPr>
      <w:rFonts w:asciiTheme="majorHAnsi" w:eastAsiaTheme="majorEastAsia" w:hAnsiTheme="majorHAnsi" w:cstheme="majorBidi"/>
      <w:color w:val="1F3763" w:themeColor="accent1" w:themeShade="7F"/>
      <w:sz w:val="24"/>
      <w:szCs w:val="24"/>
      <w:lang w:val="en-IL"/>
    </w:rPr>
  </w:style>
  <w:style w:type="character" w:customStyle="1" w:styleId="Heading4Char">
    <w:name w:val="Heading 4 Char"/>
    <w:basedOn w:val="DefaultParagraphFont"/>
    <w:link w:val="Heading4"/>
    <w:uiPriority w:val="9"/>
    <w:rsid w:val="0055117F"/>
    <w:rPr>
      <w:rFonts w:asciiTheme="majorHAnsi" w:eastAsiaTheme="majorEastAsia" w:hAnsiTheme="majorHAnsi" w:cstheme="majorBidi"/>
      <w:i/>
      <w:iCs/>
      <w:color w:val="2F5496" w:themeColor="accent1" w:themeShade="BF"/>
      <w:sz w:val="22"/>
      <w:szCs w:val="22"/>
      <w:lang w:val="en-IL"/>
    </w:rPr>
  </w:style>
  <w:style w:type="character" w:customStyle="1" w:styleId="Heading5Char">
    <w:name w:val="Heading 5 Char"/>
    <w:basedOn w:val="DefaultParagraphFont"/>
    <w:link w:val="Heading5"/>
    <w:uiPriority w:val="9"/>
    <w:semiHidden/>
    <w:rsid w:val="0055117F"/>
    <w:rPr>
      <w:rFonts w:asciiTheme="majorHAnsi" w:eastAsiaTheme="majorEastAsia" w:hAnsiTheme="majorHAnsi" w:cstheme="majorBidi"/>
      <w:color w:val="2F5496" w:themeColor="accent1" w:themeShade="BF"/>
      <w:sz w:val="22"/>
      <w:szCs w:val="22"/>
      <w:lang w:val="en-IL"/>
    </w:rPr>
  </w:style>
  <w:style w:type="character" w:customStyle="1" w:styleId="Heading6Char">
    <w:name w:val="Heading 6 Char"/>
    <w:basedOn w:val="DefaultParagraphFont"/>
    <w:link w:val="Heading6"/>
    <w:uiPriority w:val="9"/>
    <w:semiHidden/>
    <w:rsid w:val="0055117F"/>
    <w:rPr>
      <w:rFonts w:asciiTheme="majorHAnsi" w:eastAsiaTheme="majorEastAsia" w:hAnsiTheme="majorHAnsi" w:cstheme="majorBidi"/>
      <w:color w:val="1F3763" w:themeColor="accent1" w:themeShade="7F"/>
      <w:sz w:val="22"/>
      <w:szCs w:val="22"/>
      <w:lang w:val="en-IL"/>
    </w:rPr>
  </w:style>
  <w:style w:type="character" w:customStyle="1" w:styleId="Heading7Char">
    <w:name w:val="Heading 7 Char"/>
    <w:basedOn w:val="DefaultParagraphFont"/>
    <w:link w:val="Heading7"/>
    <w:uiPriority w:val="9"/>
    <w:semiHidden/>
    <w:rsid w:val="0055117F"/>
    <w:rPr>
      <w:rFonts w:asciiTheme="majorHAnsi" w:eastAsiaTheme="majorEastAsia" w:hAnsiTheme="majorHAnsi" w:cstheme="majorBidi"/>
      <w:i/>
      <w:iCs/>
      <w:color w:val="1F3763" w:themeColor="accent1" w:themeShade="7F"/>
      <w:sz w:val="22"/>
      <w:szCs w:val="22"/>
      <w:lang w:val="en-IL"/>
    </w:rPr>
  </w:style>
  <w:style w:type="character" w:customStyle="1" w:styleId="Heading8Char">
    <w:name w:val="Heading 8 Char"/>
    <w:basedOn w:val="DefaultParagraphFont"/>
    <w:link w:val="Heading8"/>
    <w:uiPriority w:val="9"/>
    <w:semiHidden/>
    <w:rsid w:val="0055117F"/>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55117F"/>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55117F"/>
    <w:pPr>
      <w:spacing w:after="160" w:line="259" w:lineRule="auto"/>
    </w:pPr>
    <w:rPr>
      <w:rFonts w:ascii="Arial" w:hAnsi="Arial" w:cs="Arial"/>
      <w:iCs/>
      <w:color w:val="222222"/>
      <w:sz w:val="21"/>
      <w:szCs w:val="21"/>
      <w:shd w:val="clear" w:color="auto" w:fill="FFFFFF"/>
    </w:rPr>
  </w:style>
  <w:style w:type="paragraph" w:customStyle="1" w:styleId="ul">
    <w:name w:val="ul"/>
    <w:autoRedefine/>
    <w:qFormat/>
    <w:rsid w:val="0055117F"/>
    <w:pPr>
      <w:numPr>
        <w:numId w:val="1"/>
      </w:numPr>
      <w:spacing w:after="160" w:line="259" w:lineRule="auto"/>
      <w:ind w:left="792"/>
    </w:pPr>
    <w:rPr>
      <w:rFonts w:ascii="Arial" w:hAnsi="Arial" w:cs="Arial"/>
      <w:iCs/>
      <w:color w:val="222222"/>
      <w:sz w:val="21"/>
      <w:szCs w:val="21"/>
      <w:shd w:val="clear" w:color="auto" w:fill="FFFFFF"/>
    </w:rPr>
  </w:style>
  <w:style w:type="paragraph" w:styleId="ListParagraph">
    <w:name w:val="List Paragraph"/>
    <w:link w:val="ListParagraphChar"/>
    <w:autoRedefine/>
    <w:uiPriority w:val="1"/>
    <w:qFormat/>
    <w:rsid w:val="0055117F"/>
    <w:pPr>
      <w:spacing w:after="160" w:line="259" w:lineRule="auto"/>
      <w:ind w:left="432"/>
      <w:contextualSpacing/>
    </w:pPr>
    <w:rPr>
      <w:rFonts w:ascii="Arial" w:hAnsi="Arial" w:cs="Arial"/>
      <w:color w:val="222222"/>
      <w:sz w:val="21"/>
      <w:szCs w:val="21"/>
      <w:shd w:val="clear" w:color="auto" w:fill="FFFFFF"/>
    </w:rPr>
  </w:style>
  <w:style w:type="character" w:customStyle="1" w:styleId="ListParagraphChar">
    <w:name w:val="List Paragraph Char"/>
    <w:basedOn w:val="DefaultParagraphFont"/>
    <w:link w:val="ListParagraph"/>
    <w:uiPriority w:val="1"/>
    <w:rsid w:val="0055117F"/>
    <w:rPr>
      <w:rFonts w:ascii="Arial" w:hAnsi="Arial" w:cs="Arial"/>
      <w:color w:val="222222"/>
      <w:sz w:val="21"/>
      <w:szCs w:val="21"/>
    </w:rPr>
  </w:style>
  <w:style w:type="paragraph" w:customStyle="1" w:styleId="ol">
    <w:name w:val="ol"/>
    <w:basedOn w:val="P"/>
    <w:autoRedefine/>
    <w:qFormat/>
    <w:rsid w:val="0055117F"/>
    <w:pPr>
      <w:numPr>
        <w:numId w:val="10"/>
      </w:numPr>
    </w:pPr>
    <w:rPr>
      <w:iCs w:val="0"/>
    </w:rPr>
  </w:style>
  <w:style w:type="paragraph" w:customStyle="1" w:styleId="img">
    <w:name w:val="img"/>
    <w:next w:val="P"/>
    <w:autoRedefine/>
    <w:rsid w:val="0055117F"/>
    <w:pPr>
      <w:spacing w:after="120"/>
      <w:jc w:val="center"/>
    </w:pPr>
    <w:rPr>
      <w:rFonts w:ascii="Century Gothic" w:hAnsi="Century Gothic" w:cstheme="minorBidi"/>
      <w:noProof/>
      <w:szCs w:val="24"/>
    </w:rPr>
  </w:style>
  <w:style w:type="table" w:customStyle="1" w:styleId="TableGrid1">
    <w:name w:val="Table Grid1"/>
    <w:basedOn w:val="TableNormal"/>
    <w:next w:val="TableGrid"/>
    <w:uiPriority w:val="39"/>
    <w:rsid w:val="0055117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117F"/>
    <w:rPr>
      <w:rFonts w:asciiTheme="minorHAnsi" w:hAnsiTheme="minorHAnsi" w:cstheme="minorBidi"/>
      <w:sz w:val="22"/>
      <w:szCs w:val="22"/>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
    <w:name w:val="Heading 1_noNum"/>
    <w:basedOn w:val="Heading1"/>
    <w:autoRedefine/>
    <w:rsid w:val="0055117F"/>
    <w:pPr>
      <w:numPr>
        <w:numId w:val="0"/>
      </w:numPr>
      <w:spacing w:after="480"/>
      <w:jc w:val="center"/>
    </w:pPr>
  </w:style>
  <w:style w:type="paragraph" w:styleId="Header">
    <w:name w:val="header"/>
    <w:basedOn w:val="Normal"/>
    <w:link w:val="HeaderChar"/>
    <w:uiPriority w:val="99"/>
    <w:unhideWhenUsed/>
    <w:rsid w:val="0055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17F"/>
    <w:rPr>
      <w:rFonts w:asciiTheme="minorHAnsi" w:hAnsiTheme="minorHAnsi" w:cstheme="minorBidi"/>
      <w:sz w:val="22"/>
      <w:szCs w:val="22"/>
      <w:lang w:val="en-IL"/>
    </w:rPr>
  </w:style>
  <w:style w:type="paragraph" w:styleId="Footer">
    <w:name w:val="footer"/>
    <w:basedOn w:val="Normal"/>
    <w:link w:val="FooterChar"/>
    <w:uiPriority w:val="99"/>
    <w:unhideWhenUsed/>
    <w:rsid w:val="0055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17F"/>
    <w:rPr>
      <w:rFonts w:asciiTheme="minorHAnsi" w:hAnsiTheme="minorHAnsi" w:cstheme="minorBidi"/>
      <w:sz w:val="22"/>
      <w:szCs w:val="22"/>
      <w:lang w:val="en-IL"/>
    </w:rPr>
  </w:style>
  <w:style w:type="paragraph" w:customStyle="1" w:styleId="imgleft">
    <w:name w:val="img_left"/>
    <w:basedOn w:val="img"/>
    <w:rsid w:val="0055117F"/>
    <w:pPr>
      <w:spacing w:after="240"/>
      <w:jc w:val="left"/>
    </w:pPr>
  </w:style>
  <w:style w:type="paragraph" w:customStyle="1" w:styleId="Heading2NoNumber">
    <w:name w:val="Heading 2 No Number"/>
    <w:basedOn w:val="Heading2"/>
    <w:uiPriority w:val="99"/>
    <w:unhideWhenUsed/>
    <w:rsid w:val="0055117F"/>
    <w:pPr>
      <w:numPr>
        <w:ilvl w:val="0"/>
        <w:numId w:val="0"/>
      </w:numPr>
      <w:tabs>
        <w:tab w:val="left" w:pos="1080"/>
      </w:tabs>
      <w:spacing w:before="280" w:after="160"/>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55117F"/>
    <w:pPr>
      <w:ind w:left="1152"/>
    </w:pPr>
  </w:style>
  <w:style w:type="character" w:customStyle="1" w:styleId="TitleChar">
    <w:name w:val="Title Char"/>
    <w:basedOn w:val="DefaultParagraphFont"/>
    <w:link w:val="Title"/>
    <w:uiPriority w:val="10"/>
    <w:rsid w:val="0055117F"/>
    <w:rPr>
      <w:rFonts w:ascii="Century Gothic" w:eastAsia="Times New Roman" w:hAnsi="Century Gothic" w:cs="Courier"/>
      <w:color w:val="000000" w:themeColor="text1"/>
      <w:sz w:val="40"/>
      <w:szCs w:val="34"/>
      <w:lang w:bidi="ar-SA"/>
    </w:rPr>
  </w:style>
  <w:style w:type="paragraph" w:styleId="Subtitle">
    <w:name w:val="Subtitle"/>
    <w:basedOn w:val="Normal"/>
    <w:next w:val="Normal"/>
    <w:link w:val="SubtitleChar"/>
    <w:uiPriority w:val="11"/>
    <w:qFormat/>
    <w:rsid w:val="0055117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55117F"/>
    <w:rPr>
      <w:rFonts w:ascii="Century Gothic" w:hAnsi="Century Gothic" w:cstheme="minorBidi"/>
      <w:color w:val="2F5496" w:themeColor="accent1" w:themeShade="BF"/>
      <w:sz w:val="40"/>
      <w:szCs w:val="40"/>
      <w:lang w:val="en-IL"/>
    </w:rPr>
  </w:style>
  <w:style w:type="paragraph" w:styleId="TOCHeading">
    <w:name w:val="TOC Heading"/>
    <w:basedOn w:val="Heading1"/>
    <w:next w:val="Normal"/>
    <w:autoRedefine/>
    <w:uiPriority w:val="39"/>
    <w:unhideWhenUsed/>
    <w:qFormat/>
    <w:rsid w:val="0055117F"/>
    <w:pPr>
      <w:numPr>
        <w:numId w:val="0"/>
      </w:numPr>
      <w:spacing w:before="240" w:after="0"/>
      <w:jc w:val="center"/>
      <w:outlineLvl w:val="9"/>
    </w:pPr>
    <w:rPr>
      <w:rFonts w:asciiTheme="majorHAnsi" w:hAnsiTheme="majorHAnsi"/>
      <w:color w:val="2F5496" w:themeColor="accent1" w:themeShade="BF"/>
      <w:lang w:val="en-US" w:bidi="ar-SA"/>
    </w:rPr>
  </w:style>
  <w:style w:type="character" w:styleId="CommentReference">
    <w:name w:val="annotation reference"/>
    <w:basedOn w:val="DefaultParagraphFont"/>
    <w:uiPriority w:val="99"/>
    <w:semiHidden/>
    <w:unhideWhenUsed/>
    <w:rsid w:val="00B72DF7"/>
    <w:rPr>
      <w:sz w:val="16"/>
      <w:szCs w:val="16"/>
    </w:rPr>
  </w:style>
  <w:style w:type="paragraph" w:styleId="CommentText">
    <w:name w:val="annotation text"/>
    <w:basedOn w:val="Normal"/>
    <w:link w:val="CommentTextChar"/>
    <w:uiPriority w:val="99"/>
    <w:semiHidden/>
    <w:unhideWhenUsed/>
    <w:rsid w:val="00B72DF7"/>
    <w:pPr>
      <w:spacing w:line="240" w:lineRule="auto"/>
    </w:pPr>
    <w:rPr>
      <w:sz w:val="20"/>
      <w:szCs w:val="20"/>
    </w:rPr>
  </w:style>
  <w:style w:type="character" w:customStyle="1" w:styleId="CommentTextChar">
    <w:name w:val="Comment Text Char"/>
    <w:basedOn w:val="DefaultParagraphFont"/>
    <w:link w:val="CommentText"/>
    <w:uiPriority w:val="99"/>
    <w:semiHidden/>
    <w:rsid w:val="00B72DF7"/>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72DF7"/>
    <w:rPr>
      <w:b/>
      <w:bCs/>
    </w:rPr>
  </w:style>
  <w:style w:type="character" w:customStyle="1" w:styleId="CommentSubjectChar">
    <w:name w:val="Comment Subject Char"/>
    <w:basedOn w:val="CommentTextChar"/>
    <w:link w:val="CommentSubject"/>
    <w:uiPriority w:val="99"/>
    <w:semiHidden/>
    <w:rsid w:val="00B72DF7"/>
    <w:rPr>
      <w:rFonts w:asciiTheme="minorHAnsi" w:hAnsiTheme="minorHAnsi" w:cstheme="minorBidi"/>
      <w:b/>
      <w:bCs/>
    </w:rPr>
  </w:style>
  <w:style w:type="paragraph" w:styleId="BalloonText">
    <w:name w:val="Balloon Text"/>
    <w:basedOn w:val="Normal"/>
    <w:link w:val="BalloonTextChar"/>
    <w:uiPriority w:val="99"/>
    <w:semiHidden/>
    <w:unhideWhenUsed/>
    <w:rsid w:val="00B7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F7"/>
    <w:rPr>
      <w:rFonts w:ascii="Segoe UI" w:hAnsi="Segoe UI" w:cs="Segoe UI"/>
      <w:sz w:val="18"/>
      <w:szCs w:val="18"/>
    </w:rPr>
  </w:style>
  <w:style w:type="paragraph" w:customStyle="1" w:styleId="ol2">
    <w:name w:val="ol2"/>
    <w:basedOn w:val="ol"/>
    <w:autoRedefine/>
    <w:qFormat/>
    <w:rsid w:val="0055117F"/>
    <w:pPr>
      <w:numPr>
        <w:numId w:val="3"/>
      </w:numPr>
    </w:pPr>
    <w:rPr>
      <w:shd w:val="clear" w:color="auto" w:fill="auto"/>
    </w:rPr>
  </w:style>
  <w:style w:type="paragraph" w:styleId="HTMLPreformatted">
    <w:name w:val="HTML Preformatted"/>
    <w:basedOn w:val="Normal"/>
    <w:link w:val="HTMLPreformattedChar"/>
    <w:uiPriority w:val="99"/>
    <w:semiHidden/>
    <w:unhideWhenUsed/>
    <w:rsid w:val="00FB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D6D"/>
    <w:rPr>
      <w:rFonts w:ascii="Courier New" w:eastAsia="Times New Roman" w:hAnsi="Courier New" w:cs="Courier New"/>
    </w:rPr>
  </w:style>
  <w:style w:type="paragraph" w:styleId="Revision">
    <w:name w:val="Revision"/>
    <w:hidden/>
    <w:uiPriority w:val="99"/>
    <w:semiHidden/>
    <w:rsid w:val="00D216AD"/>
    <w:rPr>
      <w:rFonts w:asciiTheme="minorHAnsi" w:hAnsiTheme="minorHAnsi" w:cstheme="minorBidi"/>
      <w:sz w:val="22"/>
      <w:szCs w:val="22"/>
      <w:lang w:val="en-IL"/>
    </w:rPr>
  </w:style>
  <w:style w:type="paragraph" w:styleId="ListBullet">
    <w:name w:val="List Bullet"/>
    <w:basedOn w:val="Normal"/>
    <w:uiPriority w:val="99"/>
    <w:unhideWhenUsed/>
    <w:rsid w:val="00564CD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massivit\Documents\Templates\Massivit-Technical-Note-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3831-3A02-4EE2-9AEE-FD65F88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ivit-Technical-Note-template-2018.dotx</Template>
  <TotalTime>10</TotalTime>
  <Pages>2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4</cp:revision>
  <cp:lastPrinted>2019-03-06T06:58:00Z</cp:lastPrinted>
  <dcterms:created xsi:type="dcterms:W3CDTF">2019-03-07T14:50:00Z</dcterms:created>
  <dcterms:modified xsi:type="dcterms:W3CDTF">2019-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tagG">
    <vt:lpwstr>1551686101</vt:lpwstr>
  </property>
  <property fmtid="{D5CDD505-2E9C-101B-9397-08002B2CF9AE}" pid="3" name="weh_verified">
    <vt:i4>1</vt:i4>
  </property>
  <property fmtid="{D5CDD505-2E9C-101B-9397-08002B2CF9AE}" pid="4" name="chkptucos">
    <vt:i4>0</vt:i4>
  </property>
</Properties>
</file>